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CCA91" w14:textId="77777777" w:rsidR="00247E61" w:rsidRDefault="001F7478">
      <w:pPr>
        <w:ind w:left="839" w:right="799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Учреждение образования </w:t>
      </w:r>
    </w:p>
    <w:p w14:paraId="070408CD" w14:textId="77777777" w:rsidR="00247E61" w:rsidRDefault="00247E61">
      <w:pPr>
        <w:ind w:left="839" w:right="799"/>
        <w:jc w:val="center"/>
        <w:rPr>
          <w:rFonts w:ascii="Times New Roman" w:hAnsi="Times New Roman" w:cs="Times New Roman"/>
          <w:iCs/>
          <w:sz w:val="28"/>
        </w:rPr>
      </w:pPr>
    </w:p>
    <w:p w14:paraId="40D25825" w14:textId="77777777" w:rsidR="00247E61" w:rsidRDefault="001F7478">
      <w:pPr>
        <w:ind w:left="839" w:right="799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БЕЛОРУССКИЙ ГОСУДАРСТВЕННЫЙ </w:t>
      </w:r>
    </w:p>
    <w:p w14:paraId="608C5BB5" w14:textId="77777777" w:rsidR="00247E61" w:rsidRDefault="001F7478">
      <w:pPr>
        <w:ind w:left="839" w:right="799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УНИВЕРСИТЕТ ИНФОРМАТИКИ И </w:t>
      </w:r>
    </w:p>
    <w:p w14:paraId="03A7078C" w14:textId="77777777" w:rsidR="00247E61" w:rsidRDefault="001F7478">
      <w:pPr>
        <w:ind w:left="839" w:right="799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АДИОЭЛЕКТРОНИКИ</w:t>
      </w:r>
    </w:p>
    <w:p w14:paraId="39D942B4" w14:textId="77777777" w:rsidR="00247E61" w:rsidRDefault="001F7478">
      <w:pPr>
        <w:pStyle w:val="9"/>
        <w:spacing w:before="360" w:line="240" w:lineRule="auto"/>
        <w:rPr>
          <w:i w:val="0"/>
        </w:rPr>
      </w:pPr>
      <w:r>
        <w:rPr>
          <w:i w:val="0"/>
          <w:iCs w:val="0"/>
        </w:rPr>
        <w:t>Кафедра ЭВМ</w:t>
      </w:r>
    </w:p>
    <w:p w14:paraId="5EE0B9BF" w14:textId="77777777" w:rsidR="00247E61" w:rsidRDefault="001F7478">
      <w:pPr>
        <w:spacing w:before="1680"/>
        <w:ind w:left="839" w:right="799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Лабораторная работа №2</w:t>
      </w:r>
    </w:p>
    <w:p w14:paraId="6E42C3BA" w14:textId="77777777" w:rsidR="00247E61" w:rsidRDefault="001F7478">
      <w:pPr>
        <w:ind w:left="839" w:right="799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ема: «Программирование алгоритмов с использованием механизмов объектно-</w:t>
      </w:r>
    </w:p>
    <w:p w14:paraId="125BB3A1" w14:textId="77777777" w:rsidR="00247E61" w:rsidRDefault="001F7478">
      <w:pPr>
        <w:ind w:left="839" w:right="799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ориентированного программирования».</w:t>
      </w:r>
    </w:p>
    <w:p w14:paraId="6306E11B" w14:textId="77777777" w:rsidR="00247E61" w:rsidRDefault="00247E61">
      <w:pPr>
        <w:pStyle w:val="ab"/>
        <w:spacing w:before="0" w:after="0"/>
        <w:ind w:firstLine="851"/>
      </w:pPr>
    </w:p>
    <w:p w14:paraId="19F6BCCD" w14:textId="77777777" w:rsidR="00247E61" w:rsidRDefault="00247E61">
      <w:pPr>
        <w:jc w:val="both"/>
        <w:rPr>
          <w:rFonts w:ascii="Times New Roman" w:hAnsi="Times New Roman" w:cs="Times New Roman"/>
          <w:iCs/>
          <w:sz w:val="28"/>
        </w:rPr>
      </w:pPr>
    </w:p>
    <w:p w14:paraId="29B5BED8" w14:textId="77777777" w:rsidR="00247E61" w:rsidRDefault="00247E61">
      <w:pPr>
        <w:jc w:val="both"/>
        <w:rPr>
          <w:rFonts w:ascii="Times New Roman" w:hAnsi="Times New Roman" w:cs="Times New Roman"/>
          <w:iCs/>
          <w:sz w:val="28"/>
        </w:rPr>
      </w:pPr>
    </w:p>
    <w:p w14:paraId="3C672B0D" w14:textId="77777777" w:rsidR="00247E61" w:rsidRDefault="00247E61">
      <w:pPr>
        <w:jc w:val="both"/>
        <w:rPr>
          <w:rFonts w:ascii="Times New Roman" w:hAnsi="Times New Roman" w:cs="Times New Roman"/>
          <w:iCs/>
          <w:sz w:val="28"/>
        </w:rPr>
      </w:pPr>
    </w:p>
    <w:p w14:paraId="5CEB6F9B" w14:textId="77777777" w:rsidR="00247E61" w:rsidRDefault="00247E61">
      <w:pPr>
        <w:jc w:val="both"/>
        <w:rPr>
          <w:rFonts w:ascii="Times New Roman" w:hAnsi="Times New Roman" w:cs="Times New Roman"/>
          <w:iCs/>
          <w:sz w:val="28"/>
        </w:rPr>
      </w:pPr>
    </w:p>
    <w:p w14:paraId="4F257E00" w14:textId="77777777" w:rsidR="00247E61" w:rsidRDefault="00247E61">
      <w:pPr>
        <w:jc w:val="both"/>
        <w:rPr>
          <w:rFonts w:ascii="Times New Roman" w:hAnsi="Times New Roman" w:cs="Times New Roman"/>
          <w:iCs/>
          <w:sz w:val="28"/>
        </w:rPr>
      </w:pPr>
    </w:p>
    <w:p w14:paraId="6C5FA708" w14:textId="77777777" w:rsidR="00247E61" w:rsidRDefault="00247E61">
      <w:pPr>
        <w:jc w:val="both"/>
        <w:rPr>
          <w:rFonts w:ascii="Times New Roman" w:hAnsi="Times New Roman" w:cs="Times New Roman"/>
          <w:iCs/>
          <w:sz w:val="28"/>
        </w:rPr>
      </w:pPr>
    </w:p>
    <w:p w14:paraId="2C97C05D" w14:textId="77777777" w:rsidR="00247E61" w:rsidRDefault="00247E61">
      <w:pPr>
        <w:jc w:val="both"/>
        <w:rPr>
          <w:rFonts w:ascii="Times New Roman" w:hAnsi="Times New Roman" w:cs="Times New Roman"/>
          <w:iCs/>
          <w:sz w:val="28"/>
        </w:rPr>
      </w:pPr>
    </w:p>
    <w:p w14:paraId="54BB7D56" w14:textId="77777777" w:rsidR="00247E61" w:rsidRDefault="001F7478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роверил:                                                                           Выполнил:</w:t>
      </w:r>
    </w:p>
    <w:p w14:paraId="37C42602" w14:textId="77777777" w:rsidR="00247E61" w:rsidRDefault="001F7478">
      <w:pPr>
        <w:ind w:right="79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Кухарчук И.В.                                                  Студент гр. №450503</w:t>
      </w:r>
    </w:p>
    <w:p w14:paraId="7AF2E56D" w14:textId="77777777" w:rsidR="00247E61" w:rsidRDefault="001F7478">
      <w:pPr>
        <w:ind w:left="83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</w:rPr>
        <w:tab/>
        <w:t xml:space="preserve">           Федорцов К.С.</w:t>
      </w:r>
    </w:p>
    <w:p w14:paraId="53588A78" w14:textId="77777777" w:rsidR="00247E61" w:rsidRDefault="00247E61">
      <w:pPr>
        <w:ind w:left="839" w:right="1191"/>
        <w:rPr>
          <w:rFonts w:ascii="Times New Roman" w:hAnsi="Times New Roman" w:cs="Times New Roman"/>
          <w:iCs/>
          <w:sz w:val="28"/>
        </w:rPr>
      </w:pPr>
    </w:p>
    <w:p w14:paraId="06C511D0" w14:textId="77777777" w:rsidR="00247E61" w:rsidRDefault="00247E61">
      <w:pPr>
        <w:ind w:left="839" w:right="1191"/>
        <w:rPr>
          <w:rFonts w:ascii="Times New Roman" w:hAnsi="Times New Roman" w:cs="Times New Roman"/>
          <w:iCs/>
          <w:sz w:val="28"/>
        </w:rPr>
      </w:pPr>
    </w:p>
    <w:p w14:paraId="51490179" w14:textId="77777777" w:rsidR="00247E61" w:rsidRDefault="00247E61">
      <w:pPr>
        <w:ind w:left="839" w:right="1191"/>
        <w:rPr>
          <w:rFonts w:ascii="Times New Roman" w:hAnsi="Times New Roman" w:cs="Times New Roman"/>
          <w:iCs/>
          <w:sz w:val="28"/>
        </w:rPr>
      </w:pPr>
    </w:p>
    <w:p w14:paraId="78CA5F89" w14:textId="77777777" w:rsidR="00247E61" w:rsidRDefault="00247E61">
      <w:pPr>
        <w:ind w:left="839" w:right="1191"/>
        <w:rPr>
          <w:rFonts w:ascii="Times New Roman" w:hAnsi="Times New Roman" w:cs="Times New Roman"/>
          <w:iCs/>
          <w:sz w:val="28"/>
        </w:rPr>
      </w:pPr>
    </w:p>
    <w:p w14:paraId="06C01025" w14:textId="77777777" w:rsidR="00247E61" w:rsidRDefault="00247E61">
      <w:pPr>
        <w:ind w:right="1191" w:firstLine="0"/>
        <w:rPr>
          <w:rFonts w:ascii="Times New Roman" w:hAnsi="Times New Roman" w:cs="Times New Roman"/>
          <w:iCs/>
          <w:sz w:val="28"/>
        </w:rPr>
      </w:pPr>
    </w:p>
    <w:p w14:paraId="11381B35" w14:textId="77777777" w:rsidR="00247E61" w:rsidRDefault="001F7478">
      <w:pPr>
        <w:spacing w:before="3600"/>
        <w:ind w:left="839" w:right="1191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Минск 2016</w:t>
      </w:r>
    </w:p>
    <w:p w14:paraId="307889D6" w14:textId="77777777" w:rsidR="00247E61" w:rsidRDefault="001F7478">
      <w:pPr>
        <w:spacing w:before="3600"/>
        <w:ind w:firstLine="0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>Введение</w:t>
      </w:r>
    </w:p>
    <w:p w14:paraId="1B4C9875" w14:textId="77777777" w:rsidR="00247E61" w:rsidRDefault="001F7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азработать программу для игры в Сёги. Необходимо предусмотреть возможность сохранения, разработать интерфейс, разработать разделение на сервер и клиент.</w:t>
      </w:r>
    </w:p>
    <w:p w14:paraId="64817F71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57030211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29733539" w14:textId="77777777" w:rsidR="00247E61" w:rsidRDefault="001F7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</w:rPr>
        <w:t>Компоновка классов</w:t>
      </w:r>
    </w:p>
    <w:p w14:paraId="43CD8687" w14:textId="77777777" w:rsidR="00247E61" w:rsidRDefault="001F7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юбой игры, где роль одного из игроков выполняет компьютер, необходимо создать класс, который будет отвечать за хранение текущего состояния игры, а также будет содержать алгоритмы для игры против другого игрока. В случае сложных игр, где в игровом пространстве (2-х или 3-х мерном) содержатся объекты, которые могут сильно различаться по свойствам, имеет смысл создать класс для этих объектов и хранить их массив/vector/очередь в этом классе (например, в игре «морской бой» в классе EnemyField хранить массив 10 объектов класса Ship). В случае более простых игр, текущее состояние игрового поля можно хранить в целочисленном массиве. Роль такого класса в программе «крестики-нолики» играет GameLogic. Он содержит в себе основной алгоритм, который в зависимости от текущих условий вызывает другие функции класса для принятия решения о следующем ходе.</w:t>
      </w:r>
    </w:p>
    <w:p w14:paraId="3EAEB313" w14:textId="77777777" w:rsidR="00247E61" w:rsidRDefault="001F7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фический интерфейс программы состоит из массива кнопок, которые представляют из себя игровое поле. Для обеспечения правильного функционирования необходимо создать класс для контроля этого массива: установка рисунка крестика или нолика при совершении хода, блокировка кнопок в конце игры, вызов метода класса GameLogic с передачей и возвратом координат,  сброс кнопок в исходное состояние.</w:t>
      </w:r>
    </w:p>
    <w:p w14:paraId="4F18A510" w14:textId="77777777" w:rsidR="00247E61" w:rsidRDefault="001F7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бы не перегружать класс main, автор работы решил вынести бòльшую часть кода, в котором создаются и настраиваются элементы GUI, в отдельный класс UserInterface. В main создается его экземпляр и вызывается метод init. </w:t>
      </w:r>
    </w:p>
    <w:p w14:paraId="7F812363" w14:textId="77777777" w:rsidR="00247E61" w:rsidRDefault="001F7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объявлять в всех классах один и тот же набор констант, создан интерфейс, который их содержит.</w:t>
      </w:r>
    </w:p>
    <w:p w14:paraId="18377F3C" w14:textId="77777777" w:rsidR="00247E61" w:rsidRDefault="001F747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возможности сохранения и воспроизведения игры, создан класс GameReplay, который содержит список состояний. Во время игры каждое состояние сохраняется в список, а при сохранении в файл происходит чтение из списка. При воспроизведении файл считывается в список, а затем происходит чтение из списка каждого состояния и его отображение.</w:t>
      </w:r>
    </w:p>
    <w:p w14:paraId="2418D46D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679A12D7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1CD1B99E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34CAB160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5F037495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229C67A0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65402363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689A8AFE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0BD3200C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3D8123CF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1E477F90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37F5761A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5EC0A586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1F9AFCF8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17E7702A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24C6CC55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7999A0E2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15BDED4C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3245455E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2682E8F0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072F0519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31E3559E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79585773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4D1FDACD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5A19C669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29DD7F1D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316254A0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245556D8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78F15257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5CF0C472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1BAD3889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5F5EA18E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4C68B0DB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6755AD74" w14:textId="77777777" w:rsidR="00247E61" w:rsidRDefault="001F74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be-BY" w:eastAsia="be-BY"/>
        </w:rPr>
        <w:drawing>
          <wp:inline distT="0" distB="0" distL="0" distR="0" wp14:anchorId="0A722F17" wp14:editId="59854E69">
            <wp:extent cx="7019925" cy="8069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2A8F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6B298D9B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342A7576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5BE8F6F9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135796C3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223F6453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74F88171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7C8ABC37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71638708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12404441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46873F50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4D94C7C3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5FC06CAA" w14:textId="77777777" w:rsidR="00247E61" w:rsidRDefault="001F74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be-BY" w:eastAsia="be-BY"/>
        </w:rPr>
        <w:drawing>
          <wp:inline distT="0" distB="0" distL="0" distR="0" wp14:anchorId="6A1DEFCD" wp14:editId="19858DA0">
            <wp:extent cx="7019925" cy="806958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9404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7ADC4A9F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7027A8A0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3C7CED7F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1FB00638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3EEB4718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631338C3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737570E5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7B78FC25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6B6E1A7D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79FB21C5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324B8637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1668CB5E" w14:textId="77777777" w:rsidR="00247E61" w:rsidRDefault="00247E61">
      <w:pPr>
        <w:rPr>
          <w:rFonts w:ascii="Times New Roman" w:hAnsi="Times New Roman" w:cs="Times New Roman"/>
          <w:sz w:val="24"/>
          <w:szCs w:val="24"/>
        </w:rPr>
      </w:pPr>
    </w:p>
    <w:p w14:paraId="4D4E9164" w14:textId="77777777" w:rsidR="00247E61" w:rsidRDefault="001F7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3396FA28" wp14:editId="4207B1DD">
            <wp:extent cx="5943600" cy="7705725"/>
            <wp:effectExtent l="0" t="0" r="0" b="0"/>
            <wp:docPr id="5" name="Picture 2" descr="E:\Logic and compon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Logic and component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C3F4340" wp14:editId="6203D187">
                <wp:simplePos x="0" y="0"/>
                <wp:positionH relativeFrom="column">
                  <wp:posOffset>1623060</wp:posOffset>
                </wp:positionH>
                <wp:positionV relativeFrom="paragraph">
                  <wp:posOffset>-412115</wp:posOffset>
                </wp:positionV>
                <wp:extent cx="2807970" cy="296545"/>
                <wp:effectExtent l="0" t="0" r="5080" b="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280" cy="29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BE2CB3" w14:textId="77777777" w:rsidR="00CC0F85" w:rsidRDefault="00CC0F85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аграмма классов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C3F4340" id="Надпись 2" o:spid="_x0000_s1026" style="position:absolute;left:0;text-align:left;margin-left:127.8pt;margin-top:-32.45pt;width:221.1pt;height:23.35pt;z-index: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" stroked="f" strokeweight=".26mm">
                <v:textbox style="mso-fit-shape-to-text:t">
                  <w:txbxContent>
                    <w:p w14:paraId="41BE2CB3" w14:textId="77777777" w:rsidR="00CC0F85" w:rsidRDefault="00CC0F85">
                      <w:pPr>
                        <w:pStyle w:val="ac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аграмма классов</w:t>
                      </w:r>
                    </w:p>
                  </w:txbxContent>
                </v:textbox>
              </v:rect>
            </w:pict>
          </mc:Fallback>
        </mc:AlternateContent>
      </w:r>
    </w:p>
    <w:p w14:paraId="5A2C84AA" w14:textId="77777777" w:rsidR="00247E61" w:rsidRDefault="00247E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A57B4" w14:textId="77777777" w:rsidR="00247E61" w:rsidRDefault="00247E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338E73" w14:textId="77777777" w:rsidR="00247E61" w:rsidRDefault="00247E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ECA792" w14:textId="77777777" w:rsidR="00247E61" w:rsidRDefault="00247E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5650E" w14:textId="77777777" w:rsidR="00247E61" w:rsidRDefault="00247E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29BD5" w14:textId="77777777" w:rsidR="00247E61" w:rsidRDefault="00247E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11ABD" w14:textId="77777777" w:rsidR="00247E61" w:rsidRDefault="00247E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B8EC3" w14:textId="77777777" w:rsidR="00247E61" w:rsidRDefault="00247E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0C155" w14:textId="77777777" w:rsidR="00247E61" w:rsidRDefault="00247E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15A257" w14:textId="77777777" w:rsidR="00247E61" w:rsidRDefault="00247E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18986" w14:textId="77777777" w:rsidR="00247E61" w:rsidRDefault="00247E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589B6" w14:textId="77777777" w:rsidR="00247E61" w:rsidRDefault="00247E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0E628" w14:textId="77777777" w:rsidR="00247E61" w:rsidRDefault="001F7478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47E61">
          <w:pgSz w:w="11906" w:h="16838"/>
          <w:pgMar w:top="284" w:right="0" w:bottom="284" w:left="851" w:header="0" w:footer="0" w:gutter="0"/>
          <w:cols w:space="720"/>
          <w:formProt w:val="0"/>
          <w:docGrid w:linePitch="360" w:charSpace="-2049"/>
        </w:sectPr>
      </w:pPr>
      <w:r>
        <w:rPr>
          <w:noProof/>
          <w:lang w:val="be-BY" w:eastAsia="be-BY"/>
        </w:rPr>
        <w:drawing>
          <wp:anchor distT="0" distB="0" distL="0" distR="0" simplePos="0" relativeHeight="17" behindDoc="0" locked="0" layoutInCell="1" allowOverlap="1" wp14:anchorId="478A1BBB" wp14:editId="1856C02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57950" cy="6762750"/>
            <wp:effectExtent l="0" t="0" r="0" b="0"/>
            <wp:wrapSquare wrapText="largest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Блок схема основного алгоритма приложения</w:t>
      </w:r>
    </w:p>
    <w:p w14:paraId="240A5A9C" w14:textId="77777777" w:rsidR="00247E61" w:rsidRDefault="001F747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втоматически генерируемая документация</w:t>
      </w:r>
    </w:p>
    <w:p w14:paraId="3C42D07D" w14:textId="77777777" w:rsidR="00247E61" w:rsidRDefault="00247E61">
      <w:pPr>
        <w:ind w:firstLine="0"/>
        <w:jc w:val="center"/>
        <w:rPr>
          <w:sz w:val="28"/>
          <w:szCs w:val="28"/>
        </w:rPr>
      </w:pPr>
    </w:p>
    <w:p w14:paraId="6A451FA1" w14:textId="77777777" w:rsidR="00247E61" w:rsidRDefault="001F7478">
      <w:pPr>
        <w:ind w:firstLine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application</w:t>
      </w:r>
    </w:p>
    <w:p w14:paraId="78DB439E" w14:textId="77777777" w:rsidR="00247E61" w:rsidRDefault="001F7478">
      <w:pPr>
        <w:pStyle w:val="2"/>
        <w:spacing w:before="150" w:after="150"/>
        <w:rPr>
          <w:rFonts w:ascii="DejaVu Sans" w:hAnsi="DejaVu Sans" w:cs="DejaVu Sans"/>
          <w:color w:val="2C4557"/>
          <w:sz w:val="27"/>
          <w:szCs w:val="27"/>
        </w:rPr>
      </w:pPr>
      <w:r>
        <w:rPr>
          <w:rFonts w:ascii="DejaVu Sans" w:hAnsi="DejaVu Sans" w:cs="DejaVu Sans"/>
          <w:color w:val="2C4557"/>
          <w:sz w:val="27"/>
          <w:szCs w:val="27"/>
        </w:rPr>
        <w:t>Class GameWindow</w:t>
      </w:r>
    </w:p>
    <w:p w14:paraId="0EBE0654" w14:textId="77777777" w:rsidR="00247E61" w:rsidRDefault="001F7478">
      <w:pPr>
        <w:numPr>
          <w:ilvl w:val="0"/>
          <w:numId w:val="1"/>
        </w:numPr>
        <w:spacing w:beforeAutospacing="1" w:afterAutospacing="1"/>
        <w:ind w:left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.lang.Object</w:t>
      </w:r>
    </w:p>
    <w:p w14:paraId="2B0576CB" w14:textId="77777777" w:rsidR="00247E61" w:rsidRDefault="00247E61">
      <w:pPr>
        <w:numPr>
          <w:ilvl w:val="0"/>
          <w:numId w:val="1"/>
        </w:numPr>
        <w:ind w:left="225"/>
        <w:rPr>
          <w:rFonts w:ascii="DejaVu Sans" w:hAnsi="DejaVu Sans" w:cs="DejaVu Sans"/>
          <w:color w:val="353833"/>
          <w:sz w:val="21"/>
          <w:szCs w:val="21"/>
        </w:rPr>
      </w:pPr>
    </w:p>
    <w:p w14:paraId="0BAB1F05" w14:textId="77777777" w:rsidR="00247E61" w:rsidRDefault="001F7478">
      <w:pPr>
        <w:numPr>
          <w:ilvl w:val="1"/>
          <w:numId w:val="1"/>
        </w:numPr>
        <w:spacing w:beforeAutospacing="1" w:afterAutospacing="1"/>
        <w:ind w:left="2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Node</w:t>
      </w:r>
    </w:p>
    <w:p w14:paraId="3ED1AB0E" w14:textId="77777777" w:rsidR="00247E61" w:rsidRDefault="00247E61">
      <w:pPr>
        <w:numPr>
          <w:ilvl w:val="1"/>
          <w:numId w:val="1"/>
        </w:numPr>
        <w:ind w:left="450"/>
        <w:rPr>
          <w:rFonts w:ascii="DejaVu Sans" w:hAnsi="DejaVu Sans" w:cs="DejaVu Sans"/>
          <w:color w:val="353833"/>
          <w:sz w:val="21"/>
          <w:szCs w:val="21"/>
        </w:rPr>
      </w:pPr>
    </w:p>
    <w:p w14:paraId="0C9C0052" w14:textId="77777777" w:rsidR="00247E61" w:rsidRDefault="001F7478">
      <w:pPr>
        <w:numPr>
          <w:ilvl w:val="2"/>
          <w:numId w:val="1"/>
        </w:numPr>
        <w:spacing w:beforeAutospacing="1" w:afterAutospacing="1"/>
        <w:ind w:left="45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Parent</w:t>
      </w:r>
    </w:p>
    <w:p w14:paraId="57C50129" w14:textId="77777777" w:rsidR="00247E61" w:rsidRDefault="00247E61">
      <w:pPr>
        <w:numPr>
          <w:ilvl w:val="2"/>
          <w:numId w:val="1"/>
        </w:numPr>
        <w:ind w:left="675"/>
        <w:rPr>
          <w:rFonts w:ascii="DejaVu Sans" w:hAnsi="DejaVu Sans" w:cs="DejaVu Sans"/>
          <w:color w:val="353833"/>
          <w:sz w:val="21"/>
          <w:szCs w:val="21"/>
        </w:rPr>
      </w:pPr>
    </w:p>
    <w:p w14:paraId="3BCA64A7" w14:textId="77777777" w:rsidR="00247E61" w:rsidRDefault="001F7478">
      <w:pPr>
        <w:numPr>
          <w:ilvl w:val="3"/>
          <w:numId w:val="1"/>
        </w:numPr>
        <w:spacing w:beforeAutospacing="1" w:afterAutospacing="1"/>
        <w:ind w:left="67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layout.Region</w:t>
      </w:r>
    </w:p>
    <w:p w14:paraId="5E841D94" w14:textId="77777777" w:rsidR="00247E61" w:rsidRDefault="00247E61">
      <w:pPr>
        <w:numPr>
          <w:ilvl w:val="3"/>
          <w:numId w:val="1"/>
        </w:numPr>
        <w:ind w:left="900"/>
        <w:rPr>
          <w:rFonts w:ascii="DejaVu Sans" w:hAnsi="DejaVu Sans" w:cs="DejaVu Sans"/>
          <w:color w:val="353833"/>
          <w:sz w:val="21"/>
          <w:szCs w:val="21"/>
        </w:rPr>
      </w:pPr>
    </w:p>
    <w:p w14:paraId="0D6F987A" w14:textId="77777777" w:rsidR="00247E61" w:rsidRDefault="001F7478">
      <w:pPr>
        <w:numPr>
          <w:ilvl w:val="4"/>
          <w:numId w:val="1"/>
        </w:numPr>
        <w:spacing w:beforeAutospacing="1" w:afterAutospacing="1"/>
        <w:ind w:left="90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layout.Pane</w:t>
      </w:r>
    </w:p>
    <w:p w14:paraId="0D392E68" w14:textId="77777777" w:rsidR="00247E61" w:rsidRDefault="00247E61">
      <w:pPr>
        <w:numPr>
          <w:ilvl w:val="4"/>
          <w:numId w:val="1"/>
        </w:numPr>
        <w:ind w:left="1125"/>
        <w:rPr>
          <w:rFonts w:ascii="DejaVu Sans" w:hAnsi="DejaVu Sans" w:cs="DejaVu Sans"/>
          <w:color w:val="353833"/>
          <w:sz w:val="21"/>
          <w:szCs w:val="21"/>
        </w:rPr>
      </w:pPr>
    </w:p>
    <w:p w14:paraId="65B5F417" w14:textId="77777777" w:rsidR="00247E61" w:rsidRDefault="001F7478">
      <w:pPr>
        <w:numPr>
          <w:ilvl w:val="5"/>
          <w:numId w:val="1"/>
        </w:numPr>
        <w:spacing w:beforeAutospacing="1" w:afterAutospacing="1"/>
        <w:ind w:left="11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layout.BorderPane</w:t>
      </w:r>
    </w:p>
    <w:p w14:paraId="10620BEC" w14:textId="77777777" w:rsidR="00247E61" w:rsidRDefault="00247E61">
      <w:pPr>
        <w:numPr>
          <w:ilvl w:val="5"/>
          <w:numId w:val="1"/>
        </w:numPr>
        <w:ind w:left="1350"/>
        <w:rPr>
          <w:rFonts w:ascii="DejaVu Sans" w:hAnsi="DejaVu Sans" w:cs="DejaVu Sans"/>
          <w:color w:val="353833"/>
          <w:sz w:val="21"/>
          <w:szCs w:val="21"/>
        </w:rPr>
      </w:pPr>
    </w:p>
    <w:p w14:paraId="1C700FFD" w14:textId="77777777" w:rsidR="00247E61" w:rsidRDefault="001F7478">
      <w:pPr>
        <w:numPr>
          <w:ilvl w:val="6"/>
          <w:numId w:val="1"/>
        </w:numPr>
        <w:spacing w:beforeAutospacing="1" w:afterAutospacing="1"/>
        <w:ind w:left="135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application.GameWindow</w:t>
      </w:r>
    </w:p>
    <w:p w14:paraId="122219AE" w14:textId="77777777" w:rsidR="00247E61" w:rsidRDefault="001F7478">
      <w:pPr>
        <w:numPr>
          <w:ilvl w:val="0"/>
          <w:numId w:val="2"/>
        </w:numPr>
        <w:spacing w:before="150"/>
        <w:ind w:left="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Fonts w:ascii="DejaVu Sans" w:hAnsi="DejaVu Sans" w:cs="DejaVu Sans"/>
          <w:b/>
          <w:bCs/>
          <w:color w:val="4E4E4E"/>
          <w:sz w:val="18"/>
          <w:szCs w:val="18"/>
        </w:rPr>
        <w:t>All Implemented Interfaces:</w:t>
      </w:r>
    </w:p>
    <w:p w14:paraId="413FE79A" w14:textId="77777777" w:rsidR="00247E61" w:rsidRPr="001F7478" w:rsidRDefault="001F7478">
      <w:pPr>
        <w:spacing w:before="75" w:after="150"/>
        <w:ind w:left="720" w:firstLine="0"/>
        <w:rPr>
          <w:rFonts w:ascii="DejaVu Sans Mono" w:hAnsi="DejaVu Sans Mono" w:cs="DejaVu Sans Mono"/>
          <w:color w:val="353833"/>
          <w:sz w:val="21"/>
          <w:szCs w:val="21"/>
          <w:lang w:val="en-US"/>
        </w:rPr>
      </w:pPr>
      <w:r w:rsidRP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javafx.css.Styleable, javafx.event.EventTarget</w:t>
      </w:r>
    </w:p>
    <w:p w14:paraId="4BA4CC0C" w14:textId="77777777" w:rsidR="00247E61" w:rsidRDefault="001F7478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53169599" wp14:editId="2475EAF8">
                <wp:extent cx="1905" cy="20320"/>
                <wp:effectExtent l="0" t="0" r="0" b="0"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9CEFF95" id="Прямоугольник 7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" fillcolor="#a0a0a0" stroked="f">
                <w10:anchorlock/>
              </v:rect>
            </w:pict>
          </mc:Fallback>
        </mc:AlternateContent>
      </w:r>
    </w:p>
    <w:p w14:paraId="0C34BEAE" w14:textId="77777777" w:rsidR="00247E61" w:rsidRDefault="00247E61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</w:p>
    <w:p w14:paraId="5E83D647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 xml:space="preserve">public class </w:t>
      </w:r>
      <w:r>
        <w:rPr>
          <w:rStyle w:val="typenamelabel"/>
          <w:b/>
          <w:bCs/>
          <w:color w:val="353833"/>
          <w:lang w:val="en-US"/>
        </w:rPr>
        <w:t>GameWindow</w:t>
      </w:r>
    </w:p>
    <w:p w14:paraId="02C03D0F" w14:textId="77777777" w:rsidR="00247E61" w:rsidRDefault="001F7478">
      <w:pPr>
        <w:pStyle w:val="HTML1"/>
        <w:rPr>
          <w:color w:val="353833"/>
          <w:lang w:val="en-US"/>
        </w:rPr>
      </w:pPr>
      <w:bookmarkStart w:id="0" w:name="property.summary"/>
      <w:bookmarkEnd w:id="0"/>
      <w:r>
        <w:rPr>
          <w:color w:val="353833"/>
          <w:lang w:val="en-US"/>
        </w:rPr>
        <w:t>extends javafx.scene.layout.BorderPane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15"/>
      </w:tblGrid>
      <w:tr w:rsidR="00247E61" w14:paraId="41E1D4FF" w14:textId="77777777">
        <w:tc>
          <w:tcPr>
            <w:tcW w:w="14115" w:type="dxa"/>
            <w:shd w:val="clear" w:color="auto" w:fill="DEE3E9"/>
            <w:vAlign w:val="center"/>
          </w:tcPr>
          <w:p w14:paraId="23F32511" w14:textId="77777777" w:rsidR="00247E61" w:rsidRDefault="001F7478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shd w:val="clear" w:color="auto" w:fill="F8981D"/>
              </w:rPr>
              <w:t>Constructors</w:t>
            </w:r>
          </w:p>
        </w:tc>
      </w:tr>
      <w:tr w:rsidR="00247E61" w14:paraId="2DE5A044" w14:textId="77777777">
        <w:tc>
          <w:tcPr>
            <w:tcW w:w="14115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0FB5009F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47E61" w14:paraId="4B44EC40" w14:textId="77777777">
        <w:tc>
          <w:tcPr>
            <w:tcW w:w="141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5D4215A3" w14:textId="77777777" w:rsidR="00247E61" w:rsidRDefault="00212FF1">
            <w:hyperlink r:id="rId10" w:anchor="GameWindow--" w:history="1">
              <w:r w:rsidR="001F7478">
                <w:rPr>
                  <w:rStyle w:val="-"/>
                  <w:b/>
                  <w:bCs/>
                </w:rPr>
                <w:t>GameWindow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</w:tbl>
    <w:p w14:paraId="2E282B84" w14:textId="77777777" w:rsidR="00247E61" w:rsidRDefault="001F7478">
      <w:pPr>
        <w:pStyle w:val="3"/>
        <w:keepLines w:val="0"/>
        <w:numPr>
          <w:ilvl w:val="1"/>
          <w:numId w:val="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bookmarkStart w:id="1" w:name="method.summary"/>
      <w:bookmarkEnd w:id="1"/>
      <w:r>
        <w:rPr>
          <w:rFonts w:ascii="DejaVu Sans" w:hAnsi="DejaVu Sans" w:cs="DejaVu Sans"/>
          <w:i/>
          <w:iCs/>
          <w:color w:val="353833"/>
          <w:sz w:val="24"/>
          <w:szCs w:val="24"/>
        </w:rPr>
        <w:t>Method Summary</w:t>
      </w:r>
    </w:p>
    <w:p w14:paraId="561A3FBE" w14:textId="77777777" w:rsidR="00247E61" w:rsidRDefault="001F7478">
      <w:pPr>
        <w:pStyle w:val="3"/>
        <w:keepLines w:val="0"/>
        <w:numPr>
          <w:ilvl w:val="1"/>
          <w:numId w:val="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bookmarkStart w:id="2" w:name="constructor.detail"/>
      <w:bookmarkEnd w:id="2"/>
      <w:r>
        <w:rPr>
          <w:rFonts w:ascii="DejaVu Sans" w:hAnsi="DejaVu Sans" w:cs="DejaVu Sans"/>
          <w:i/>
          <w:iCs/>
          <w:color w:val="353833"/>
          <w:sz w:val="24"/>
          <w:szCs w:val="24"/>
        </w:rPr>
        <w:t>Constructor Detail</w:t>
      </w:r>
    </w:p>
    <w:p w14:paraId="480C3F3A" w14:textId="77777777" w:rsidR="00247E61" w:rsidRDefault="001F7478">
      <w:pPr>
        <w:pStyle w:val="4"/>
        <w:keepLines w:val="0"/>
        <w:numPr>
          <w:ilvl w:val="2"/>
          <w:numId w:val="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</w:rPr>
      </w:pPr>
      <w:bookmarkStart w:id="3" w:name="GameWindow--"/>
      <w:bookmarkEnd w:id="3"/>
      <w:r>
        <w:rPr>
          <w:rFonts w:ascii="DejaVu Sans" w:hAnsi="DejaVu Sans" w:cs="DejaVu Sans"/>
          <w:color w:val="353833"/>
          <w:sz w:val="20"/>
          <w:szCs w:val="20"/>
        </w:rPr>
        <w:t>GameWindow</w:t>
      </w:r>
    </w:p>
    <w:p w14:paraId="18E280CB" w14:textId="77777777" w:rsidR="00247E61" w:rsidRDefault="001F7478">
      <w:pPr>
        <w:pStyle w:val="HTML1"/>
        <w:shd w:val="clear" w:color="auto" w:fill="FFFFFF"/>
        <w:rPr>
          <w:color w:val="353833"/>
        </w:rPr>
      </w:pPr>
      <w:r>
        <w:rPr>
          <w:color w:val="353833"/>
        </w:rPr>
        <w:t>public GameWindow()</w:t>
      </w:r>
    </w:p>
    <w:p w14:paraId="4473B4BA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25E91A44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7AA15C3F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1B5CC9E9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51BAAE35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01BA1ACC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5BA2BB08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0CEE0139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21B18D9F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3392E328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25213991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06AA46D2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4D6BA348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3563D574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520083E1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78D0262D" w14:textId="77777777" w:rsidR="00247E61" w:rsidRDefault="00247E61">
      <w:pPr>
        <w:pStyle w:val="HTML1"/>
        <w:shd w:val="clear" w:color="auto" w:fill="FFFFFF"/>
        <w:rPr>
          <w:color w:val="353833"/>
        </w:rPr>
      </w:pPr>
    </w:p>
    <w:p w14:paraId="64558B93" w14:textId="77777777" w:rsidR="00247E61" w:rsidRDefault="001F7478">
      <w:pPr>
        <w:ind w:firstLine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lastRenderedPageBreak/>
        <w:t>application</w:t>
      </w:r>
    </w:p>
    <w:p w14:paraId="40D870BA" w14:textId="77777777" w:rsidR="00247E61" w:rsidRDefault="001F7478">
      <w:pPr>
        <w:pStyle w:val="2"/>
        <w:spacing w:before="150" w:after="150"/>
        <w:rPr>
          <w:rFonts w:ascii="DejaVu Sans" w:hAnsi="DejaVu Sans" w:cs="DejaVu Sans"/>
          <w:color w:val="2C4557"/>
          <w:sz w:val="27"/>
          <w:szCs w:val="27"/>
        </w:rPr>
      </w:pPr>
      <w:r>
        <w:rPr>
          <w:rFonts w:ascii="DejaVu Sans" w:hAnsi="DejaVu Sans" w:cs="DejaVu Sans"/>
          <w:color w:val="2C4557"/>
          <w:sz w:val="27"/>
          <w:szCs w:val="27"/>
        </w:rPr>
        <w:t>Class Main</w:t>
      </w:r>
    </w:p>
    <w:p w14:paraId="4A695FBE" w14:textId="77777777" w:rsidR="00247E61" w:rsidRDefault="001F7478">
      <w:pPr>
        <w:numPr>
          <w:ilvl w:val="0"/>
          <w:numId w:val="5"/>
        </w:numPr>
        <w:spacing w:beforeAutospacing="1" w:afterAutospacing="1"/>
        <w:ind w:left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.lang.Object</w:t>
      </w:r>
    </w:p>
    <w:p w14:paraId="478AE380" w14:textId="77777777" w:rsidR="00247E61" w:rsidRDefault="00247E61">
      <w:pPr>
        <w:numPr>
          <w:ilvl w:val="0"/>
          <w:numId w:val="5"/>
        </w:numPr>
        <w:ind w:left="225"/>
        <w:rPr>
          <w:rFonts w:ascii="DejaVu Sans" w:hAnsi="DejaVu Sans" w:cs="DejaVu Sans"/>
          <w:color w:val="353833"/>
          <w:sz w:val="21"/>
          <w:szCs w:val="21"/>
        </w:rPr>
      </w:pPr>
    </w:p>
    <w:p w14:paraId="3646796C" w14:textId="77777777" w:rsidR="00247E61" w:rsidRDefault="001F7478">
      <w:pPr>
        <w:numPr>
          <w:ilvl w:val="1"/>
          <w:numId w:val="5"/>
        </w:numPr>
        <w:spacing w:beforeAutospacing="1" w:afterAutospacing="1"/>
        <w:ind w:left="2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application.Application</w:t>
      </w:r>
    </w:p>
    <w:p w14:paraId="48ACE87E" w14:textId="77777777" w:rsidR="00247E61" w:rsidRDefault="00247E61">
      <w:pPr>
        <w:numPr>
          <w:ilvl w:val="1"/>
          <w:numId w:val="5"/>
        </w:numPr>
        <w:ind w:left="450"/>
        <w:rPr>
          <w:rFonts w:ascii="DejaVu Sans" w:hAnsi="DejaVu Sans" w:cs="DejaVu Sans"/>
          <w:color w:val="353833"/>
          <w:sz w:val="21"/>
          <w:szCs w:val="21"/>
        </w:rPr>
      </w:pPr>
    </w:p>
    <w:p w14:paraId="2C6015D2" w14:textId="77777777" w:rsidR="00247E61" w:rsidRDefault="001F7478">
      <w:pPr>
        <w:numPr>
          <w:ilvl w:val="2"/>
          <w:numId w:val="5"/>
        </w:numPr>
        <w:spacing w:beforeAutospacing="1" w:afterAutospacing="1"/>
        <w:ind w:left="45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application.Main</w:t>
      </w:r>
    </w:p>
    <w:p w14:paraId="7D31F047" w14:textId="77777777" w:rsidR="00247E61" w:rsidRDefault="001F7478">
      <w:pPr>
        <w:numPr>
          <w:ilvl w:val="0"/>
          <w:numId w:val="6"/>
        </w:numPr>
        <w:spacing w:beforeAutospacing="1" w:after="225"/>
        <w:ind w:left="0"/>
        <w:rPr>
          <w:rFonts w:ascii="DejaVu Sans" w:hAnsi="DejaVu Sans" w:cs="DejaVu Sans"/>
          <w:color w:val="353833"/>
          <w:sz w:val="21"/>
          <w:szCs w:val="21"/>
        </w:rPr>
      </w:pP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5AC40482" wp14:editId="2CEDD5F4">
                <wp:extent cx="1905" cy="20320"/>
                <wp:effectExtent l="0" t="0" r="0" b="0"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BC5C483" id="Прямоугольник 8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" fillcolor="#a0a0a0" stroked="f">
                <w10:anchorlock/>
              </v:rect>
            </w:pict>
          </mc:Fallback>
        </mc:AlternateContent>
      </w:r>
    </w:p>
    <w:p w14:paraId="7FDBCF92" w14:textId="77777777" w:rsidR="00247E61" w:rsidRDefault="00247E61">
      <w:pPr>
        <w:spacing w:beforeAutospacing="1" w:after="225"/>
        <w:ind w:firstLine="0"/>
        <w:rPr>
          <w:rFonts w:ascii="DejaVu Sans" w:hAnsi="DejaVu Sans" w:cs="DejaVu Sans"/>
          <w:color w:val="353833"/>
          <w:sz w:val="21"/>
          <w:szCs w:val="21"/>
        </w:rPr>
      </w:pPr>
    </w:p>
    <w:p w14:paraId="2EB716F1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 xml:space="preserve">public class </w:t>
      </w:r>
      <w:r>
        <w:rPr>
          <w:rStyle w:val="typenamelabel"/>
          <w:b/>
          <w:bCs/>
          <w:color w:val="353833"/>
          <w:lang w:val="en-US"/>
        </w:rPr>
        <w:t>Main</w:t>
      </w:r>
    </w:p>
    <w:p w14:paraId="40F7DB9D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>extends javafx.application.Application</w:t>
      </w:r>
    </w:p>
    <w:p w14:paraId="7FB0FB7C" w14:textId="77777777" w:rsidR="00247E61" w:rsidRDefault="00247E61">
      <w:pPr>
        <w:numPr>
          <w:ilvl w:val="0"/>
          <w:numId w:val="7"/>
        </w:numPr>
        <w:spacing w:before="150" w:after="150"/>
        <w:ind w:left="0"/>
        <w:rPr>
          <w:rFonts w:ascii="DejaVu Sans" w:hAnsi="DejaVu Sans" w:cs="DejaVu Sans"/>
          <w:color w:val="353833"/>
          <w:sz w:val="21"/>
          <w:szCs w:val="21"/>
          <w:lang w:val="en-US"/>
        </w:rPr>
      </w:pPr>
    </w:p>
    <w:p w14:paraId="43ACC200" w14:textId="77777777" w:rsidR="00247E61" w:rsidRDefault="001F7478">
      <w:pPr>
        <w:pStyle w:val="3"/>
        <w:keepLines w:val="0"/>
        <w:numPr>
          <w:ilvl w:val="1"/>
          <w:numId w:val="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bookmarkStart w:id="4" w:name="nested.class.summary"/>
      <w:bookmarkStart w:id="5" w:name="constructor.summary"/>
      <w:bookmarkEnd w:id="4"/>
      <w:bookmarkEnd w:id="5"/>
      <w:r>
        <w:rPr>
          <w:rFonts w:ascii="DejaVu Sans" w:hAnsi="DejaVu Sans" w:cs="DejaVu Sans"/>
          <w:i/>
          <w:iCs/>
          <w:color w:val="353833"/>
          <w:sz w:val="24"/>
          <w:szCs w:val="24"/>
        </w:rPr>
        <w:t>Constructor Summary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15"/>
      </w:tblGrid>
      <w:tr w:rsidR="00247E61" w14:paraId="44E05A46" w14:textId="77777777">
        <w:tc>
          <w:tcPr>
            <w:tcW w:w="14115" w:type="dxa"/>
            <w:shd w:val="clear" w:color="auto" w:fill="DEE3E9"/>
            <w:vAlign w:val="center"/>
          </w:tcPr>
          <w:p w14:paraId="559B60E0" w14:textId="77777777" w:rsidR="00247E61" w:rsidRDefault="001F7478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shd w:val="clear" w:color="auto" w:fill="F8981D"/>
              </w:rPr>
              <w:t>Constructors</w:t>
            </w:r>
          </w:p>
        </w:tc>
      </w:tr>
      <w:tr w:rsidR="00247E61" w14:paraId="47C95A15" w14:textId="77777777">
        <w:tc>
          <w:tcPr>
            <w:tcW w:w="14115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6DF414A8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47E61" w14:paraId="7863B082" w14:textId="77777777">
        <w:tc>
          <w:tcPr>
            <w:tcW w:w="141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1291A495" w14:textId="77777777" w:rsidR="00247E61" w:rsidRDefault="00212FF1">
            <w:hyperlink r:id="rId11" w:anchor="Main--" w:history="1">
              <w:r w:rsidR="001F7478">
                <w:rPr>
                  <w:rStyle w:val="-"/>
                  <w:b/>
                  <w:bCs/>
                </w:rPr>
                <w:t>Main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</w:tbl>
    <w:p w14:paraId="237756E7" w14:textId="77777777" w:rsidR="00247E61" w:rsidRDefault="001F7478">
      <w:pPr>
        <w:pStyle w:val="3"/>
        <w:keepLines w:val="0"/>
        <w:numPr>
          <w:ilvl w:val="1"/>
          <w:numId w:val="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Method Summary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90"/>
        <w:gridCol w:w="10725"/>
      </w:tblGrid>
      <w:tr w:rsidR="00247E61" w:rsidRPr="00CC0F85" w14:paraId="1E9FA613" w14:textId="77777777">
        <w:tc>
          <w:tcPr>
            <w:tcW w:w="14114" w:type="dxa"/>
            <w:gridSpan w:val="2"/>
            <w:shd w:val="clear" w:color="auto" w:fill="DEE3E9"/>
            <w:vAlign w:val="center"/>
          </w:tcPr>
          <w:p w14:paraId="344D9025" w14:textId="77777777" w:rsidR="00247E61" w:rsidRPr="001F7478" w:rsidRDefault="001F7478">
            <w:pPr>
              <w:rPr>
                <w:lang w:val="en-US"/>
              </w:rPr>
            </w:pPr>
            <w:r>
              <w:rPr>
                <w:rStyle w:val="activetabletab"/>
                <w:b/>
                <w:bCs/>
                <w:color w:val="253441"/>
                <w:shd w:val="clear" w:color="auto" w:fill="F8981D"/>
                <w:lang w:val="en-US"/>
              </w:rPr>
              <w:t>All Methods</w:t>
            </w:r>
            <w:hyperlink r:id="rId12">
              <w:r>
                <w:rPr>
                  <w:rStyle w:val="-"/>
                  <w:b/>
                  <w:bCs/>
                  <w:color w:val="FFFFFF"/>
                  <w:highlight w:val="darkCyan"/>
                  <w:lang w:val="en-US"/>
                </w:rPr>
                <w:t>Static Methods</w:t>
              </w:r>
            </w:hyperlink>
            <w:hyperlink r:id="rId13">
              <w:r>
                <w:rPr>
                  <w:rStyle w:val="-"/>
                  <w:b/>
                  <w:bCs/>
                  <w:color w:val="FFFFFF"/>
                  <w:highlight w:val="darkCyan"/>
                  <w:lang w:val="en-US"/>
                </w:rPr>
                <w:t>Instance Methods</w:t>
              </w:r>
            </w:hyperlink>
            <w:hyperlink r:id="rId14">
              <w:r>
                <w:rPr>
                  <w:rStyle w:val="-"/>
                  <w:b/>
                  <w:bCs/>
                  <w:color w:val="FFFFFF"/>
                  <w:highlight w:val="darkCyan"/>
                  <w:lang w:val="en-US"/>
                </w:rPr>
                <w:t>Concrete Methods</w:t>
              </w:r>
            </w:hyperlink>
          </w:p>
        </w:tc>
      </w:tr>
      <w:tr w:rsidR="00247E61" w14:paraId="61C06CFE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6DB2D714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97" w:type="dxa"/>
            </w:tcMar>
          </w:tcPr>
          <w:p w14:paraId="00F2129B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247E61" w:rsidRPr="00CC0F85" w14:paraId="69FA498A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2E223E51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void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72BD79E5" w14:textId="77777777" w:rsidR="00247E61" w:rsidRPr="001F7478" w:rsidRDefault="00212FF1">
            <w:pPr>
              <w:rPr>
                <w:lang w:val="en-US"/>
              </w:rPr>
            </w:pPr>
            <w:hyperlink r:id="rId15" w:anchor="main-java.lang.String:A-" w:history="1">
              <w:r w:rsidR="001F7478">
                <w:rPr>
                  <w:rStyle w:val="-"/>
                  <w:b/>
                  <w:bCs/>
                  <w:lang w:val="en-US"/>
                </w:rPr>
                <w:t>main</w:t>
              </w:r>
            </w:hyperlink>
            <w:r w:rsidR="001F7478">
              <w:rPr>
                <w:rStyle w:val="HTML"/>
                <w:lang w:val="en-US"/>
              </w:rPr>
              <w:t>(java.lang.String[] args)</w:t>
            </w:r>
            <w:r w:rsidR="001F7478">
              <w:rPr>
                <w:sz w:val="20"/>
                <w:szCs w:val="20"/>
                <w:lang w:val="en-US"/>
              </w:rPr>
              <w:t> </w:t>
            </w:r>
          </w:p>
        </w:tc>
      </w:tr>
      <w:tr w:rsidR="00247E61" w:rsidRPr="00CC0F85" w14:paraId="291A15FB" w14:textId="77777777">
        <w:tc>
          <w:tcPr>
            <w:tcW w:w="339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41E41D02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void</w:t>
            </w:r>
          </w:p>
        </w:tc>
        <w:tc>
          <w:tcPr>
            <w:tcW w:w="1072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6739A273" w14:textId="77777777" w:rsidR="00247E61" w:rsidRPr="001F7478" w:rsidRDefault="00212FF1">
            <w:pPr>
              <w:rPr>
                <w:lang w:val="en-US"/>
              </w:rPr>
            </w:pPr>
            <w:hyperlink r:id="rId16" w:anchor="start-javafx.stage.Stage-" w:history="1">
              <w:r w:rsidR="001F7478">
                <w:rPr>
                  <w:rStyle w:val="-"/>
                  <w:b/>
                  <w:bCs/>
                  <w:lang w:val="en-US"/>
                </w:rPr>
                <w:t>start</w:t>
              </w:r>
            </w:hyperlink>
            <w:r w:rsidR="001F7478">
              <w:rPr>
                <w:rStyle w:val="HTML"/>
                <w:lang w:val="en-US"/>
              </w:rPr>
              <w:t>(javafx.stage.Stage primaryStage)</w:t>
            </w:r>
            <w:r w:rsidR="001F7478">
              <w:rPr>
                <w:sz w:val="20"/>
                <w:szCs w:val="20"/>
                <w:lang w:val="en-US"/>
              </w:rPr>
              <w:t> </w:t>
            </w:r>
          </w:p>
        </w:tc>
      </w:tr>
    </w:tbl>
    <w:p w14:paraId="68CA0FDA" w14:textId="77777777" w:rsidR="00247E61" w:rsidRDefault="00247E61">
      <w:pPr>
        <w:spacing w:before="150" w:after="150"/>
        <w:ind w:firstLine="0"/>
        <w:rPr>
          <w:rFonts w:ascii="DejaVu Sans" w:hAnsi="DejaVu Sans" w:cs="DejaVu Sans"/>
          <w:color w:val="353833"/>
          <w:sz w:val="21"/>
          <w:szCs w:val="21"/>
          <w:lang w:val="en-US"/>
        </w:rPr>
      </w:pPr>
      <w:bookmarkStart w:id="6" w:name="methods.inherited.from.class.javafx.appl"/>
      <w:bookmarkEnd w:id="6"/>
    </w:p>
    <w:p w14:paraId="2ACF1DF3" w14:textId="77777777" w:rsidR="00247E61" w:rsidRDefault="001F7478">
      <w:pPr>
        <w:pStyle w:val="3"/>
        <w:keepLines w:val="0"/>
        <w:numPr>
          <w:ilvl w:val="1"/>
          <w:numId w:val="8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Constructor Detail</w:t>
      </w:r>
    </w:p>
    <w:p w14:paraId="66BCC180" w14:textId="77777777" w:rsidR="00247E61" w:rsidRDefault="001F7478">
      <w:pPr>
        <w:pStyle w:val="4"/>
        <w:keepLines w:val="0"/>
        <w:numPr>
          <w:ilvl w:val="2"/>
          <w:numId w:val="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</w:rPr>
      </w:pPr>
      <w:bookmarkStart w:id="7" w:name="Main--"/>
      <w:bookmarkEnd w:id="7"/>
      <w:r>
        <w:rPr>
          <w:rFonts w:ascii="DejaVu Sans" w:hAnsi="DejaVu Sans" w:cs="DejaVu Sans"/>
          <w:color w:val="353833"/>
          <w:sz w:val="20"/>
          <w:szCs w:val="20"/>
        </w:rPr>
        <w:t>Main</w:t>
      </w:r>
    </w:p>
    <w:p w14:paraId="72583D9D" w14:textId="77777777" w:rsidR="00247E61" w:rsidRDefault="001F7478">
      <w:pPr>
        <w:pStyle w:val="HTML1"/>
        <w:shd w:val="clear" w:color="auto" w:fill="FFFFFF"/>
        <w:rPr>
          <w:color w:val="353833"/>
        </w:rPr>
      </w:pPr>
      <w:r>
        <w:rPr>
          <w:color w:val="353833"/>
        </w:rPr>
        <w:t>public Main()</w:t>
      </w:r>
    </w:p>
    <w:p w14:paraId="3E40A260" w14:textId="77777777" w:rsidR="00247E61" w:rsidRDefault="001F7478">
      <w:pPr>
        <w:pStyle w:val="3"/>
        <w:keepLines w:val="0"/>
        <w:numPr>
          <w:ilvl w:val="1"/>
          <w:numId w:val="8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bookmarkStart w:id="8" w:name="method.detail"/>
      <w:bookmarkEnd w:id="8"/>
      <w:r>
        <w:rPr>
          <w:rFonts w:ascii="DejaVu Sans" w:hAnsi="DejaVu Sans" w:cs="DejaVu Sans"/>
          <w:i/>
          <w:iCs/>
          <w:color w:val="353833"/>
          <w:sz w:val="24"/>
          <w:szCs w:val="24"/>
        </w:rPr>
        <w:t>Method Detail</w:t>
      </w:r>
    </w:p>
    <w:p w14:paraId="50A21DE8" w14:textId="77777777" w:rsidR="00247E61" w:rsidRDefault="001F7478">
      <w:pPr>
        <w:pStyle w:val="4"/>
        <w:keepLines w:val="0"/>
        <w:numPr>
          <w:ilvl w:val="2"/>
          <w:numId w:val="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</w:rPr>
      </w:pPr>
      <w:bookmarkStart w:id="9" w:name="start-javafx.stage.Stage-"/>
      <w:bookmarkEnd w:id="9"/>
      <w:r>
        <w:rPr>
          <w:rFonts w:ascii="DejaVu Sans" w:hAnsi="DejaVu Sans" w:cs="DejaVu Sans"/>
          <w:color w:val="353833"/>
          <w:sz w:val="20"/>
          <w:szCs w:val="20"/>
        </w:rPr>
        <w:t>start</w:t>
      </w:r>
    </w:p>
    <w:p w14:paraId="76622FBC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 void start(javafx.stage.Stage primaryStage)</w:t>
      </w:r>
    </w:p>
    <w:p w14:paraId="2FCE3310" w14:textId="77777777" w:rsidR="00247E61" w:rsidRDefault="001F7478">
      <w:pPr>
        <w:shd w:val="clear" w:color="auto" w:fill="FFFFFF"/>
        <w:spacing w:before="150"/>
        <w:rPr>
          <w:rFonts w:ascii="DejaVu Sans" w:hAnsi="DejaVu Sans" w:cs="DejaVu Sans"/>
          <w:b/>
          <w:bCs/>
          <w:color w:val="4E4E4E"/>
          <w:sz w:val="18"/>
          <w:szCs w:val="18"/>
          <w:lang w:val="en-US"/>
        </w:rPr>
      </w:pPr>
      <w:r>
        <w:rPr>
          <w:rStyle w:val="overridespecifylabel"/>
          <w:rFonts w:ascii="DejaVu Sans" w:hAnsi="DejaVu Sans" w:cs="DejaVu Sans"/>
          <w:b/>
          <w:bCs/>
          <w:color w:val="4E4E4E"/>
          <w:sz w:val="18"/>
          <w:szCs w:val="18"/>
          <w:lang w:val="en-US"/>
        </w:rPr>
        <w:t>Specified by:</w:t>
      </w:r>
    </w:p>
    <w:p w14:paraId="1489B8B8" w14:textId="77777777" w:rsidR="00247E61" w:rsidRDefault="001F7478">
      <w:pPr>
        <w:shd w:val="clear" w:color="auto" w:fill="FFFFFF"/>
        <w:spacing w:after="150"/>
        <w:ind w:left="720"/>
        <w:rPr>
          <w:rFonts w:ascii="DejaVu Sans Mono" w:hAnsi="DejaVu Sans Mono" w:cs="DejaVu Sans Mono"/>
          <w:color w:val="353833"/>
          <w:sz w:val="21"/>
          <w:szCs w:val="21"/>
          <w:lang w:val="en-US"/>
        </w:rPr>
      </w:pPr>
      <w:r>
        <w:rPr>
          <w:rStyle w:val="HTML"/>
          <w:color w:val="353833"/>
          <w:lang w:val="en-US"/>
        </w:rPr>
        <w:t>start</w:t>
      </w:r>
      <w:r>
        <w:rPr>
          <w:rFonts w:ascii="DejaVu Sans Mono" w:hAnsi="DejaVu Sans Mono" w:cs="DejaVu Sans Mono"/>
          <w:color w:val="353833"/>
          <w:sz w:val="21"/>
          <w:szCs w:val="21"/>
          <w:lang w:val="en-US"/>
        </w:rPr>
        <w:t> in class </w:t>
      </w:r>
      <w:r>
        <w:rPr>
          <w:rStyle w:val="HTML"/>
          <w:color w:val="353833"/>
          <w:lang w:val="en-US"/>
        </w:rPr>
        <w:t>javafx.application.Application</w:t>
      </w:r>
    </w:p>
    <w:p w14:paraId="02801E66" w14:textId="77777777" w:rsidR="00247E61" w:rsidRDefault="001F7478">
      <w:pPr>
        <w:pStyle w:val="4"/>
        <w:keepLines w:val="0"/>
        <w:numPr>
          <w:ilvl w:val="2"/>
          <w:numId w:val="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10" w:name="main-java.lang.String:A-"/>
      <w:bookmarkEnd w:id="10"/>
      <w:r>
        <w:rPr>
          <w:rFonts w:ascii="DejaVu Sans" w:hAnsi="DejaVu Sans" w:cs="DejaVu Sans"/>
          <w:color w:val="353833"/>
          <w:sz w:val="20"/>
          <w:szCs w:val="20"/>
        </w:rPr>
        <w:t>main</w:t>
      </w:r>
    </w:p>
    <w:p w14:paraId="081AE156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 void main(java.lang.String[] args)</w:t>
      </w:r>
    </w:p>
    <w:p w14:paraId="0A434F27" w14:textId="77777777" w:rsidR="00247E61" w:rsidRDefault="00247E61">
      <w:pPr>
        <w:pStyle w:val="HTML1"/>
        <w:shd w:val="clear" w:color="auto" w:fill="FFFFFF"/>
        <w:rPr>
          <w:color w:val="353833"/>
          <w:lang w:val="en-US"/>
        </w:rPr>
      </w:pPr>
    </w:p>
    <w:p w14:paraId="53404A66" w14:textId="77777777" w:rsidR="00247E61" w:rsidRDefault="001F7478">
      <w:pPr>
        <w:ind w:firstLine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lastRenderedPageBreak/>
        <w:t>application</w:t>
      </w:r>
    </w:p>
    <w:p w14:paraId="64730153" w14:textId="77777777" w:rsidR="00247E61" w:rsidRDefault="001F7478">
      <w:pPr>
        <w:pStyle w:val="2"/>
        <w:spacing w:before="150" w:after="150"/>
        <w:rPr>
          <w:rFonts w:ascii="DejaVu Sans" w:hAnsi="DejaVu Sans" w:cs="DejaVu Sans"/>
          <w:color w:val="2C4557"/>
          <w:sz w:val="27"/>
          <w:szCs w:val="27"/>
        </w:rPr>
      </w:pPr>
      <w:r>
        <w:rPr>
          <w:rFonts w:ascii="DejaVu Sans" w:hAnsi="DejaVu Sans" w:cs="DejaVu Sans"/>
          <w:color w:val="2C4557"/>
          <w:sz w:val="27"/>
          <w:szCs w:val="27"/>
        </w:rPr>
        <w:t>Class MenuWindow</w:t>
      </w:r>
    </w:p>
    <w:p w14:paraId="2B06B109" w14:textId="77777777" w:rsidR="00247E61" w:rsidRDefault="001F7478">
      <w:pPr>
        <w:numPr>
          <w:ilvl w:val="0"/>
          <w:numId w:val="9"/>
        </w:numPr>
        <w:spacing w:beforeAutospacing="1" w:afterAutospacing="1"/>
        <w:ind w:left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.lang.Object</w:t>
      </w:r>
    </w:p>
    <w:p w14:paraId="3AC25E9E" w14:textId="77777777" w:rsidR="00247E61" w:rsidRDefault="00247E61">
      <w:pPr>
        <w:numPr>
          <w:ilvl w:val="0"/>
          <w:numId w:val="9"/>
        </w:numPr>
        <w:ind w:left="225"/>
        <w:rPr>
          <w:rFonts w:ascii="DejaVu Sans" w:hAnsi="DejaVu Sans" w:cs="DejaVu Sans"/>
          <w:color w:val="353833"/>
          <w:sz w:val="21"/>
          <w:szCs w:val="21"/>
        </w:rPr>
      </w:pPr>
    </w:p>
    <w:p w14:paraId="4DB49DA7" w14:textId="77777777" w:rsidR="00247E61" w:rsidRDefault="001F7478">
      <w:pPr>
        <w:numPr>
          <w:ilvl w:val="1"/>
          <w:numId w:val="9"/>
        </w:numPr>
        <w:spacing w:beforeAutospacing="1" w:afterAutospacing="1"/>
        <w:ind w:left="2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Node</w:t>
      </w:r>
    </w:p>
    <w:p w14:paraId="2510E9BC" w14:textId="77777777" w:rsidR="00247E61" w:rsidRDefault="00247E61">
      <w:pPr>
        <w:numPr>
          <w:ilvl w:val="1"/>
          <w:numId w:val="9"/>
        </w:numPr>
        <w:ind w:left="450"/>
        <w:rPr>
          <w:rFonts w:ascii="DejaVu Sans" w:hAnsi="DejaVu Sans" w:cs="DejaVu Sans"/>
          <w:color w:val="353833"/>
          <w:sz w:val="21"/>
          <w:szCs w:val="21"/>
        </w:rPr>
      </w:pPr>
    </w:p>
    <w:p w14:paraId="14E39183" w14:textId="77777777" w:rsidR="00247E61" w:rsidRDefault="001F7478">
      <w:pPr>
        <w:numPr>
          <w:ilvl w:val="2"/>
          <w:numId w:val="9"/>
        </w:numPr>
        <w:spacing w:beforeAutospacing="1" w:afterAutospacing="1"/>
        <w:ind w:left="45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Parent</w:t>
      </w:r>
    </w:p>
    <w:p w14:paraId="79521B9D" w14:textId="77777777" w:rsidR="00247E61" w:rsidRDefault="00247E61">
      <w:pPr>
        <w:numPr>
          <w:ilvl w:val="2"/>
          <w:numId w:val="9"/>
        </w:numPr>
        <w:ind w:left="675"/>
        <w:rPr>
          <w:rFonts w:ascii="DejaVu Sans" w:hAnsi="DejaVu Sans" w:cs="DejaVu Sans"/>
          <w:color w:val="353833"/>
          <w:sz w:val="21"/>
          <w:szCs w:val="21"/>
        </w:rPr>
      </w:pPr>
    </w:p>
    <w:p w14:paraId="5DFA4BBF" w14:textId="77777777" w:rsidR="00247E61" w:rsidRDefault="001F7478">
      <w:pPr>
        <w:numPr>
          <w:ilvl w:val="3"/>
          <w:numId w:val="9"/>
        </w:numPr>
        <w:spacing w:beforeAutospacing="1" w:afterAutospacing="1"/>
        <w:ind w:left="67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layout.Region</w:t>
      </w:r>
    </w:p>
    <w:p w14:paraId="6638C603" w14:textId="77777777" w:rsidR="00247E61" w:rsidRDefault="00247E61">
      <w:pPr>
        <w:numPr>
          <w:ilvl w:val="3"/>
          <w:numId w:val="9"/>
        </w:numPr>
        <w:ind w:left="900"/>
        <w:rPr>
          <w:rFonts w:ascii="DejaVu Sans" w:hAnsi="DejaVu Sans" w:cs="DejaVu Sans"/>
          <w:color w:val="353833"/>
          <w:sz w:val="21"/>
          <w:szCs w:val="21"/>
        </w:rPr>
      </w:pPr>
    </w:p>
    <w:p w14:paraId="2B1142F3" w14:textId="77777777" w:rsidR="00247E61" w:rsidRDefault="001F7478">
      <w:pPr>
        <w:numPr>
          <w:ilvl w:val="4"/>
          <w:numId w:val="9"/>
        </w:numPr>
        <w:spacing w:beforeAutospacing="1" w:afterAutospacing="1"/>
        <w:ind w:left="90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layout.Pane</w:t>
      </w:r>
    </w:p>
    <w:p w14:paraId="5042204B" w14:textId="77777777" w:rsidR="00247E61" w:rsidRDefault="00247E61">
      <w:pPr>
        <w:numPr>
          <w:ilvl w:val="4"/>
          <w:numId w:val="9"/>
        </w:numPr>
        <w:ind w:left="1125"/>
        <w:rPr>
          <w:rFonts w:ascii="DejaVu Sans" w:hAnsi="DejaVu Sans" w:cs="DejaVu Sans"/>
          <w:color w:val="353833"/>
          <w:sz w:val="21"/>
          <w:szCs w:val="21"/>
        </w:rPr>
      </w:pPr>
    </w:p>
    <w:p w14:paraId="13DDCA0C" w14:textId="77777777" w:rsidR="00247E61" w:rsidRDefault="001F7478">
      <w:pPr>
        <w:numPr>
          <w:ilvl w:val="5"/>
          <w:numId w:val="9"/>
        </w:numPr>
        <w:spacing w:beforeAutospacing="1" w:afterAutospacing="1"/>
        <w:ind w:left="11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layout.BorderPane</w:t>
      </w:r>
    </w:p>
    <w:p w14:paraId="3E9CD7F2" w14:textId="77777777" w:rsidR="00247E61" w:rsidRDefault="00247E61">
      <w:pPr>
        <w:numPr>
          <w:ilvl w:val="5"/>
          <w:numId w:val="9"/>
        </w:numPr>
        <w:ind w:left="1350"/>
        <w:rPr>
          <w:rFonts w:ascii="DejaVu Sans" w:hAnsi="DejaVu Sans" w:cs="DejaVu Sans"/>
          <w:color w:val="353833"/>
          <w:sz w:val="21"/>
          <w:szCs w:val="21"/>
        </w:rPr>
      </w:pPr>
    </w:p>
    <w:p w14:paraId="2215317D" w14:textId="77777777" w:rsidR="00247E61" w:rsidRDefault="001F7478">
      <w:pPr>
        <w:numPr>
          <w:ilvl w:val="6"/>
          <w:numId w:val="9"/>
        </w:numPr>
        <w:spacing w:beforeAutospacing="1" w:afterAutospacing="1"/>
        <w:ind w:left="135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application.MenuWindow</w:t>
      </w:r>
    </w:p>
    <w:p w14:paraId="22184255" w14:textId="77777777" w:rsidR="00247E61" w:rsidRDefault="001F7478">
      <w:pPr>
        <w:numPr>
          <w:ilvl w:val="0"/>
          <w:numId w:val="10"/>
        </w:numPr>
        <w:spacing w:before="150"/>
        <w:ind w:left="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Fonts w:ascii="DejaVu Sans" w:hAnsi="DejaVu Sans" w:cs="DejaVu Sans"/>
          <w:b/>
          <w:bCs/>
          <w:color w:val="4E4E4E"/>
          <w:sz w:val="18"/>
          <w:szCs w:val="18"/>
        </w:rPr>
        <w:t>All Implemented Interfaces:</w:t>
      </w:r>
    </w:p>
    <w:p w14:paraId="17B57A04" w14:textId="77777777" w:rsidR="00247E61" w:rsidRPr="001F7478" w:rsidRDefault="001F7478">
      <w:pPr>
        <w:spacing w:before="75" w:after="150"/>
        <w:ind w:left="720" w:firstLine="0"/>
        <w:rPr>
          <w:rFonts w:ascii="DejaVu Sans Mono" w:hAnsi="DejaVu Sans Mono" w:cs="DejaVu Sans Mono"/>
          <w:color w:val="353833"/>
          <w:sz w:val="21"/>
          <w:szCs w:val="21"/>
          <w:lang w:val="en-US"/>
        </w:rPr>
      </w:pPr>
      <w:r w:rsidRP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javafx.css.Styleable, javafx.event.EventTarget</w:t>
      </w:r>
    </w:p>
    <w:p w14:paraId="2816BBB4" w14:textId="77777777" w:rsidR="00247E61" w:rsidRDefault="001F7478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3B35CC9B" wp14:editId="19F71D6B">
                <wp:extent cx="1905" cy="20320"/>
                <wp:effectExtent l="0" t="0" r="0" b="0"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E553E84" id="Прямоугольник 9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" fillcolor="#a0a0a0" stroked="f">
                <w10:anchorlock/>
              </v:rect>
            </w:pict>
          </mc:Fallback>
        </mc:AlternateContent>
      </w:r>
    </w:p>
    <w:p w14:paraId="0B2BB07A" w14:textId="77777777" w:rsidR="00247E61" w:rsidRDefault="00247E61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</w:p>
    <w:p w14:paraId="261DE1C2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 xml:space="preserve">public class </w:t>
      </w:r>
      <w:r>
        <w:rPr>
          <w:rStyle w:val="typenamelabel"/>
          <w:b/>
          <w:bCs/>
          <w:color w:val="353833"/>
          <w:lang w:val="en-US"/>
        </w:rPr>
        <w:t>MenuWindow</w:t>
      </w:r>
    </w:p>
    <w:p w14:paraId="636A941C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>extends javafx.scene.layout.BorderPane</w:t>
      </w:r>
    </w:p>
    <w:p w14:paraId="0AC0DEB3" w14:textId="77777777" w:rsidR="00247E61" w:rsidRDefault="00247E61">
      <w:pPr>
        <w:numPr>
          <w:ilvl w:val="0"/>
          <w:numId w:val="11"/>
        </w:numPr>
        <w:spacing w:before="150" w:after="150"/>
        <w:ind w:left="0"/>
        <w:rPr>
          <w:rFonts w:ascii="DejaVu Sans" w:hAnsi="DejaVu Sans" w:cs="DejaVu Sans"/>
          <w:color w:val="353833"/>
          <w:sz w:val="21"/>
          <w:szCs w:val="21"/>
          <w:lang w:val="en-US"/>
        </w:rPr>
      </w:pPr>
    </w:p>
    <w:p w14:paraId="242C3B6A" w14:textId="77777777" w:rsidR="00247E61" w:rsidRDefault="001F7478">
      <w:pPr>
        <w:shd w:val="clear" w:color="auto" w:fill="FFFFFF"/>
        <w:spacing w:beforeAutospacing="1"/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  <w:t>Summary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15"/>
      </w:tblGrid>
      <w:tr w:rsidR="00247E61" w14:paraId="4B5A0B67" w14:textId="77777777">
        <w:tc>
          <w:tcPr>
            <w:tcW w:w="14115" w:type="dxa"/>
            <w:shd w:val="clear" w:color="auto" w:fill="DEE3E9"/>
            <w:vAlign w:val="center"/>
          </w:tcPr>
          <w:p w14:paraId="4FF028CC" w14:textId="77777777" w:rsidR="00247E61" w:rsidRDefault="001F7478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shd w:val="clear" w:color="auto" w:fill="F8981D"/>
              </w:rPr>
              <w:t>Constructors</w:t>
            </w:r>
          </w:p>
        </w:tc>
      </w:tr>
      <w:tr w:rsidR="00247E61" w14:paraId="7DF3F571" w14:textId="77777777">
        <w:tc>
          <w:tcPr>
            <w:tcW w:w="14115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58743A78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47E61" w14:paraId="30728FA8" w14:textId="77777777">
        <w:tc>
          <w:tcPr>
            <w:tcW w:w="141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131BE6D1" w14:textId="77777777" w:rsidR="00247E61" w:rsidRDefault="00212FF1">
            <w:hyperlink r:id="rId17" w:anchor="MenuWindow--" w:history="1">
              <w:r w:rsidR="001F7478">
                <w:rPr>
                  <w:rStyle w:val="-"/>
                  <w:b/>
                  <w:bCs/>
                </w:rPr>
                <w:t>MenuWindow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</w:tbl>
    <w:p w14:paraId="35FDEE8F" w14:textId="77777777" w:rsidR="00247E61" w:rsidRDefault="001F7478">
      <w:pPr>
        <w:pStyle w:val="3"/>
        <w:keepLines w:val="0"/>
        <w:numPr>
          <w:ilvl w:val="1"/>
          <w:numId w:val="1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Constructor Detail</w:t>
      </w:r>
    </w:p>
    <w:p w14:paraId="69B5A536" w14:textId="77777777" w:rsidR="00247E61" w:rsidRDefault="001F7478">
      <w:pPr>
        <w:pStyle w:val="4"/>
        <w:keepLines w:val="0"/>
        <w:numPr>
          <w:ilvl w:val="2"/>
          <w:numId w:val="12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</w:rPr>
      </w:pPr>
      <w:bookmarkStart w:id="11" w:name="MenuWindow--"/>
      <w:bookmarkEnd w:id="11"/>
      <w:r>
        <w:rPr>
          <w:rFonts w:ascii="DejaVu Sans" w:hAnsi="DejaVu Sans" w:cs="DejaVu Sans"/>
          <w:color w:val="353833"/>
          <w:sz w:val="20"/>
          <w:szCs w:val="20"/>
        </w:rPr>
        <w:t>MenuWindow</w:t>
      </w:r>
    </w:p>
    <w:p w14:paraId="788FEA78" w14:textId="77777777" w:rsidR="00247E61" w:rsidRDefault="001F7478">
      <w:pPr>
        <w:pStyle w:val="HTML1"/>
        <w:shd w:val="clear" w:color="auto" w:fill="FFFFFF"/>
        <w:rPr>
          <w:color w:val="353833"/>
        </w:rPr>
      </w:pPr>
      <w:r>
        <w:rPr>
          <w:color w:val="353833"/>
        </w:rPr>
        <w:t>public MenuWindow()</w:t>
      </w:r>
    </w:p>
    <w:p w14:paraId="44230657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0EB6FE1E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1D3F7574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2689B198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0B6ECE84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34F55D91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441365AF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3730B488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628A8398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76E75547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23BF76B0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0338F504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3B1C3AF9" w14:textId="77777777" w:rsidR="00247E61" w:rsidRDefault="001F7478">
      <w:pPr>
        <w:ind w:firstLine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lastRenderedPageBreak/>
        <w:t>application</w:t>
      </w:r>
    </w:p>
    <w:p w14:paraId="450F35DB" w14:textId="77777777" w:rsidR="00247E61" w:rsidRDefault="001F7478">
      <w:pPr>
        <w:pStyle w:val="2"/>
        <w:spacing w:before="150" w:after="150"/>
        <w:rPr>
          <w:rFonts w:ascii="DejaVu Sans" w:hAnsi="DejaVu Sans" w:cs="DejaVu Sans"/>
          <w:color w:val="2C4557"/>
          <w:sz w:val="27"/>
          <w:szCs w:val="27"/>
        </w:rPr>
      </w:pPr>
      <w:r>
        <w:rPr>
          <w:rFonts w:ascii="DejaVu Sans" w:hAnsi="DejaVu Sans" w:cs="DejaVu Sans"/>
          <w:color w:val="2C4557"/>
          <w:sz w:val="27"/>
          <w:szCs w:val="27"/>
        </w:rPr>
        <w:t>Class NewGameSettingsWindow</w:t>
      </w:r>
    </w:p>
    <w:p w14:paraId="7391E367" w14:textId="77777777" w:rsidR="00247E61" w:rsidRDefault="001F7478">
      <w:pPr>
        <w:numPr>
          <w:ilvl w:val="0"/>
          <w:numId w:val="13"/>
        </w:numPr>
        <w:spacing w:beforeAutospacing="1" w:afterAutospacing="1"/>
        <w:ind w:left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.lang.Object</w:t>
      </w:r>
    </w:p>
    <w:p w14:paraId="3ECDE63F" w14:textId="77777777" w:rsidR="00247E61" w:rsidRDefault="00247E61">
      <w:pPr>
        <w:numPr>
          <w:ilvl w:val="0"/>
          <w:numId w:val="13"/>
        </w:numPr>
        <w:ind w:left="225"/>
        <w:rPr>
          <w:rFonts w:ascii="DejaVu Sans" w:hAnsi="DejaVu Sans" w:cs="DejaVu Sans"/>
          <w:color w:val="353833"/>
          <w:sz w:val="21"/>
          <w:szCs w:val="21"/>
        </w:rPr>
      </w:pPr>
    </w:p>
    <w:p w14:paraId="7C06D43A" w14:textId="77777777" w:rsidR="00247E61" w:rsidRDefault="001F7478">
      <w:pPr>
        <w:numPr>
          <w:ilvl w:val="1"/>
          <w:numId w:val="13"/>
        </w:numPr>
        <w:spacing w:beforeAutospacing="1" w:afterAutospacing="1"/>
        <w:ind w:left="2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Node</w:t>
      </w:r>
    </w:p>
    <w:p w14:paraId="2D08B101" w14:textId="77777777" w:rsidR="00247E61" w:rsidRDefault="00247E61">
      <w:pPr>
        <w:numPr>
          <w:ilvl w:val="1"/>
          <w:numId w:val="13"/>
        </w:numPr>
        <w:ind w:left="450"/>
        <w:rPr>
          <w:rFonts w:ascii="DejaVu Sans" w:hAnsi="DejaVu Sans" w:cs="DejaVu Sans"/>
          <w:color w:val="353833"/>
          <w:sz w:val="21"/>
          <w:szCs w:val="21"/>
        </w:rPr>
      </w:pPr>
    </w:p>
    <w:p w14:paraId="417B37A0" w14:textId="77777777" w:rsidR="00247E61" w:rsidRDefault="001F7478">
      <w:pPr>
        <w:numPr>
          <w:ilvl w:val="2"/>
          <w:numId w:val="13"/>
        </w:numPr>
        <w:spacing w:beforeAutospacing="1" w:afterAutospacing="1"/>
        <w:ind w:left="45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Parent</w:t>
      </w:r>
    </w:p>
    <w:p w14:paraId="2F11BACF" w14:textId="77777777" w:rsidR="00247E61" w:rsidRDefault="00247E61">
      <w:pPr>
        <w:numPr>
          <w:ilvl w:val="2"/>
          <w:numId w:val="13"/>
        </w:numPr>
        <w:ind w:left="675"/>
        <w:rPr>
          <w:rFonts w:ascii="DejaVu Sans" w:hAnsi="DejaVu Sans" w:cs="DejaVu Sans"/>
          <w:color w:val="353833"/>
          <w:sz w:val="21"/>
          <w:szCs w:val="21"/>
        </w:rPr>
      </w:pPr>
    </w:p>
    <w:p w14:paraId="56386E31" w14:textId="77777777" w:rsidR="00247E61" w:rsidRDefault="001F7478">
      <w:pPr>
        <w:numPr>
          <w:ilvl w:val="3"/>
          <w:numId w:val="13"/>
        </w:numPr>
        <w:spacing w:beforeAutospacing="1" w:afterAutospacing="1"/>
        <w:ind w:left="67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layout.Region</w:t>
      </w:r>
    </w:p>
    <w:p w14:paraId="4DE82338" w14:textId="77777777" w:rsidR="00247E61" w:rsidRDefault="00247E61">
      <w:pPr>
        <w:numPr>
          <w:ilvl w:val="3"/>
          <w:numId w:val="13"/>
        </w:numPr>
        <w:ind w:left="900"/>
        <w:rPr>
          <w:rFonts w:ascii="DejaVu Sans" w:hAnsi="DejaVu Sans" w:cs="DejaVu Sans"/>
          <w:color w:val="353833"/>
          <w:sz w:val="21"/>
          <w:szCs w:val="21"/>
        </w:rPr>
      </w:pPr>
    </w:p>
    <w:p w14:paraId="5D9BF7E1" w14:textId="77777777" w:rsidR="00247E61" w:rsidRDefault="001F7478">
      <w:pPr>
        <w:numPr>
          <w:ilvl w:val="4"/>
          <w:numId w:val="13"/>
        </w:numPr>
        <w:spacing w:beforeAutospacing="1" w:afterAutospacing="1"/>
        <w:ind w:left="90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layout.Pane</w:t>
      </w:r>
    </w:p>
    <w:p w14:paraId="43815917" w14:textId="77777777" w:rsidR="00247E61" w:rsidRDefault="00247E61">
      <w:pPr>
        <w:numPr>
          <w:ilvl w:val="4"/>
          <w:numId w:val="13"/>
        </w:numPr>
        <w:ind w:left="1125"/>
        <w:rPr>
          <w:rFonts w:ascii="DejaVu Sans" w:hAnsi="DejaVu Sans" w:cs="DejaVu Sans"/>
          <w:color w:val="353833"/>
          <w:sz w:val="21"/>
          <w:szCs w:val="21"/>
        </w:rPr>
      </w:pPr>
    </w:p>
    <w:p w14:paraId="5443A5D7" w14:textId="77777777" w:rsidR="00247E61" w:rsidRDefault="001F7478">
      <w:pPr>
        <w:numPr>
          <w:ilvl w:val="5"/>
          <w:numId w:val="13"/>
        </w:numPr>
        <w:spacing w:beforeAutospacing="1" w:afterAutospacing="1"/>
        <w:ind w:left="11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layout.BorderPane</w:t>
      </w:r>
    </w:p>
    <w:p w14:paraId="423E04D1" w14:textId="77777777" w:rsidR="00247E61" w:rsidRDefault="00247E61">
      <w:pPr>
        <w:numPr>
          <w:ilvl w:val="5"/>
          <w:numId w:val="13"/>
        </w:numPr>
        <w:ind w:left="1350"/>
        <w:rPr>
          <w:rFonts w:ascii="DejaVu Sans" w:hAnsi="DejaVu Sans" w:cs="DejaVu Sans"/>
          <w:color w:val="353833"/>
          <w:sz w:val="21"/>
          <w:szCs w:val="21"/>
        </w:rPr>
      </w:pPr>
    </w:p>
    <w:p w14:paraId="604BAC5A" w14:textId="77777777" w:rsidR="00247E61" w:rsidRDefault="001F7478">
      <w:pPr>
        <w:numPr>
          <w:ilvl w:val="6"/>
          <w:numId w:val="13"/>
        </w:numPr>
        <w:spacing w:beforeAutospacing="1" w:afterAutospacing="1"/>
        <w:ind w:left="135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application.NewGameSettingsWindow</w:t>
      </w:r>
    </w:p>
    <w:p w14:paraId="521FDE26" w14:textId="77777777" w:rsidR="00247E61" w:rsidRDefault="001F7478">
      <w:pPr>
        <w:numPr>
          <w:ilvl w:val="0"/>
          <w:numId w:val="14"/>
        </w:numPr>
        <w:spacing w:before="150"/>
        <w:ind w:left="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Fonts w:ascii="DejaVu Sans" w:hAnsi="DejaVu Sans" w:cs="DejaVu Sans"/>
          <w:b/>
          <w:bCs/>
          <w:color w:val="4E4E4E"/>
          <w:sz w:val="18"/>
          <w:szCs w:val="18"/>
        </w:rPr>
        <w:t>All Implemented Interfaces:</w:t>
      </w:r>
    </w:p>
    <w:p w14:paraId="2B9A2F66" w14:textId="77777777" w:rsidR="00247E61" w:rsidRPr="001F7478" w:rsidRDefault="001F7478">
      <w:pPr>
        <w:spacing w:before="75" w:after="150"/>
        <w:ind w:left="720" w:firstLine="0"/>
        <w:rPr>
          <w:rFonts w:ascii="DejaVu Sans Mono" w:hAnsi="DejaVu Sans Mono" w:cs="DejaVu Sans Mono"/>
          <w:color w:val="353833"/>
          <w:sz w:val="21"/>
          <w:szCs w:val="21"/>
          <w:lang w:val="en-US"/>
        </w:rPr>
      </w:pPr>
      <w:r w:rsidRP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javafx.css.Styleable, javafx.event.EventTarget</w:t>
      </w:r>
    </w:p>
    <w:p w14:paraId="55191C7E" w14:textId="77777777" w:rsidR="00247E61" w:rsidRDefault="001F7478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383053CF" wp14:editId="310C000C">
                <wp:extent cx="1905" cy="20320"/>
                <wp:effectExtent l="0" t="0" r="0" b="0"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60B6BC4" id="Прямоугольник 10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" fillcolor="#a0a0a0" stroked="f">
                <w10:anchorlock/>
              </v:rect>
            </w:pict>
          </mc:Fallback>
        </mc:AlternateContent>
      </w:r>
    </w:p>
    <w:p w14:paraId="3F66EFB4" w14:textId="77777777" w:rsidR="00247E61" w:rsidRDefault="00247E61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</w:p>
    <w:p w14:paraId="6B06B5BD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 xml:space="preserve">public class </w:t>
      </w:r>
      <w:r>
        <w:rPr>
          <w:rStyle w:val="typenamelabel"/>
          <w:b/>
          <w:bCs/>
          <w:color w:val="353833"/>
          <w:lang w:val="en-US"/>
        </w:rPr>
        <w:t>NewGameSettingsWindow</w:t>
      </w:r>
    </w:p>
    <w:p w14:paraId="7B76FC55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>extends javafx.scene.layout.BorderPane</w:t>
      </w:r>
    </w:p>
    <w:p w14:paraId="1EBB3FA5" w14:textId="77777777" w:rsidR="00247E61" w:rsidRDefault="00247E61">
      <w:pPr>
        <w:numPr>
          <w:ilvl w:val="0"/>
          <w:numId w:val="15"/>
        </w:numPr>
        <w:spacing w:before="150" w:after="150"/>
        <w:ind w:left="0"/>
        <w:rPr>
          <w:rFonts w:ascii="DejaVu Sans" w:hAnsi="DejaVu Sans" w:cs="DejaVu Sans"/>
          <w:color w:val="353833"/>
          <w:sz w:val="21"/>
          <w:szCs w:val="21"/>
          <w:lang w:val="en-US"/>
        </w:rPr>
      </w:pP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15"/>
      </w:tblGrid>
      <w:tr w:rsidR="00247E61" w14:paraId="64DB3102" w14:textId="77777777">
        <w:tc>
          <w:tcPr>
            <w:tcW w:w="14115" w:type="dxa"/>
            <w:shd w:val="clear" w:color="auto" w:fill="DEE3E9"/>
            <w:vAlign w:val="center"/>
          </w:tcPr>
          <w:p w14:paraId="10854CAD" w14:textId="77777777" w:rsidR="00247E61" w:rsidRDefault="001F7478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shd w:val="clear" w:color="auto" w:fill="F8981D"/>
              </w:rPr>
              <w:t>Constructors</w:t>
            </w:r>
          </w:p>
        </w:tc>
      </w:tr>
      <w:tr w:rsidR="00247E61" w14:paraId="76E4BB8C" w14:textId="77777777">
        <w:tc>
          <w:tcPr>
            <w:tcW w:w="14115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47F4015A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47E61" w14:paraId="3F96EAD1" w14:textId="77777777">
        <w:tc>
          <w:tcPr>
            <w:tcW w:w="141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3FFBF29B" w14:textId="77777777" w:rsidR="00247E61" w:rsidRDefault="00212FF1">
            <w:hyperlink r:id="rId18" w:anchor="NewGameSettingsWindow--" w:history="1">
              <w:r w:rsidR="001F7478">
                <w:rPr>
                  <w:rStyle w:val="-"/>
                  <w:b/>
                  <w:bCs/>
                </w:rPr>
                <w:t>NewGameSettingsWindow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</w:tbl>
    <w:p w14:paraId="1BBB2AD8" w14:textId="77777777" w:rsidR="00247E61" w:rsidRDefault="001F7478">
      <w:pPr>
        <w:pStyle w:val="3"/>
        <w:keepLines w:val="0"/>
        <w:numPr>
          <w:ilvl w:val="1"/>
          <w:numId w:val="1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Constructor Detail</w:t>
      </w:r>
    </w:p>
    <w:p w14:paraId="76676EEA" w14:textId="77777777" w:rsidR="00247E61" w:rsidRDefault="001F7478">
      <w:pPr>
        <w:pStyle w:val="4"/>
        <w:keepLines w:val="0"/>
        <w:numPr>
          <w:ilvl w:val="2"/>
          <w:numId w:val="1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</w:rPr>
      </w:pPr>
      <w:bookmarkStart w:id="12" w:name="NewGameSettingsWindow--"/>
      <w:bookmarkEnd w:id="12"/>
      <w:r>
        <w:rPr>
          <w:rFonts w:ascii="DejaVu Sans" w:hAnsi="DejaVu Sans" w:cs="DejaVu Sans"/>
          <w:color w:val="353833"/>
          <w:sz w:val="20"/>
          <w:szCs w:val="20"/>
        </w:rPr>
        <w:t>NewGameSettingsWindow</w:t>
      </w:r>
    </w:p>
    <w:p w14:paraId="79170E07" w14:textId="77777777" w:rsidR="00247E61" w:rsidRDefault="001F7478">
      <w:pPr>
        <w:pStyle w:val="HTML1"/>
        <w:shd w:val="clear" w:color="auto" w:fill="FFFFFF"/>
        <w:rPr>
          <w:color w:val="353833"/>
        </w:rPr>
      </w:pPr>
      <w:r>
        <w:rPr>
          <w:color w:val="353833"/>
        </w:rPr>
        <w:t>public NewGameSettingsWindow()</w:t>
      </w:r>
    </w:p>
    <w:p w14:paraId="048208AD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0B937824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3374C5C2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21D384A9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4A95116C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3CA47C1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122FAA0E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499BA6FD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736211D2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1452A44C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4175A697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984C46C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5704DB5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061F6DD" w14:textId="77777777" w:rsidR="00247E61" w:rsidRDefault="001F7478">
      <w:pPr>
        <w:ind w:firstLine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lastRenderedPageBreak/>
        <w:t>application</w:t>
      </w:r>
    </w:p>
    <w:p w14:paraId="59485B85" w14:textId="77777777" w:rsidR="00247E61" w:rsidRDefault="001F7478">
      <w:pPr>
        <w:pStyle w:val="2"/>
        <w:spacing w:before="150" w:after="150"/>
        <w:rPr>
          <w:rFonts w:ascii="DejaVu Sans" w:hAnsi="DejaVu Sans" w:cs="DejaVu Sans"/>
          <w:color w:val="2C4557"/>
          <w:sz w:val="27"/>
          <w:szCs w:val="27"/>
        </w:rPr>
      </w:pPr>
      <w:r>
        <w:rPr>
          <w:rFonts w:ascii="DejaVu Sans" w:hAnsi="DejaVu Sans" w:cs="DejaVu Sans"/>
          <w:color w:val="2C4557"/>
          <w:sz w:val="27"/>
          <w:szCs w:val="27"/>
        </w:rPr>
        <w:t>Class RulesText</w:t>
      </w:r>
    </w:p>
    <w:p w14:paraId="47EBD1FC" w14:textId="77777777" w:rsidR="00247E61" w:rsidRDefault="001F7478">
      <w:pPr>
        <w:numPr>
          <w:ilvl w:val="0"/>
          <w:numId w:val="17"/>
        </w:numPr>
        <w:spacing w:beforeAutospacing="1" w:afterAutospacing="1"/>
        <w:ind w:left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.lang.Object</w:t>
      </w:r>
    </w:p>
    <w:p w14:paraId="3CE39421" w14:textId="77777777" w:rsidR="00247E61" w:rsidRDefault="00247E61">
      <w:pPr>
        <w:numPr>
          <w:ilvl w:val="0"/>
          <w:numId w:val="17"/>
        </w:numPr>
        <w:ind w:left="225"/>
        <w:rPr>
          <w:rFonts w:ascii="DejaVu Sans" w:hAnsi="DejaVu Sans" w:cs="DejaVu Sans"/>
          <w:color w:val="353833"/>
          <w:sz w:val="21"/>
          <w:szCs w:val="21"/>
        </w:rPr>
      </w:pPr>
    </w:p>
    <w:p w14:paraId="01B678D4" w14:textId="77777777" w:rsidR="00247E61" w:rsidRDefault="001F7478">
      <w:pPr>
        <w:numPr>
          <w:ilvl w:val="1"/>
          <w:numId w:val="17"/>
        </w:numPr>
        <w:spacing w:beforeAutospacing="1" w:afterAutospacing="1"/>
        <w:ind w:left="2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Node</w:t>
      </w:r>
    </w:p>
    <w:p w14:paraId="50461164" w14:textId="77777777" w:rsidR="00247E61" w:rsidRDefault="00247E61">
      <w:pPr>
        <w:numPr>
          <w:ilvl w:val="1"/>
          <w:numId w:val="17"/>
        </w:numPr>
        <w:ind w:left="450"/>
        <w:rPr>
          <w:rFonts w:ascii="DejaVu Sans" w:hAnsi="DejaVu Sans" w:cs="DejaVu Sans"/>
          <w:color w:val="353833"/>
          <w:sz w:val="21"/>
          <w:szCs w:val="21"/>
        </w:rPr>
      </w:pPr>
    </w:p>
    <w:p w14:paraId="2B1601E6" w14:textId="77777777" w:rsidR="00247E61" w:rsidRDefault="001F7478">
      <w:pPr>
        <w:numPr>
          <w:ilvl w:val="2"/>
          <w:numId w:val="17"/>
        </w:numPr>
        <w:spacing w:beforeAutospacing="1" w:afterAutospacing="1"/>
        <w:ind w:left="45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shape.Shape</w:t>
      </w:r>
    </w:p>
    <w:p w14:paraId="06539380" w14:textId="77777777" w:rsidR="00247E61" w:rsidRDefault="00247E61">
      <w:pPr>
        <w:numPr>
          <w:ilvl w:val="2"/>
          <w:numId w:val="17"/>
        </w:numPr>
        <w:ind w:left="675"/>
        <w:rPr>
          <w:rFonts w:ascii="DejaVu Sans" w:hAnsi="DejaVu Sans" w:cs="DejaVu Sans"/>
          <w:color w:val="353833"/>
          <w:sz w:val="21"/>
          <w:szCs w:val="21"/>
        </w:rPr>
      </w:pPr>
    </w:p>
    <w:p w14:paraId="4F4E38CA" w14:textId="77777777" w:rsidR="00247E61" w:rsidRDefault="001F7478">
      <w:pPr>
        <w:numPr>
          <w:ilvl w:val="3"/>
          <w:numId w:val="17"/>
        </w:numPr>
        <w:spacing w:beforeAutospacing="1" w:afterAutospacing="1"/>
        <w:ind w:left="67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text.Text</w:t>
      </w:r>
    </w:p>
    <w:p w14:paraId="06E58C6E" w14:textId="77777777" w:rsidR="00247E61" w:rsidRDefault="00247E61">
      <w:pPr>
        <w:numPr>
          <w:ilvl w:val="3"/>
          <w:numId w:val="17"/>
        </w:numPr>
        <w:ind w:left="900"/>
        <w:rPr>
          <w:rFonts w:ascii="DejaVu Sans" w:hAnsi="DejaVu Sans" w:cs="DejaVu Sans"/>
          <w:color w:val="353833"/>
          <w:sz w:val="21"/>
          <w:szCs w:val="21"/>
        </w:rPr>
      </w:pPr>
    </w:p>
    <w:p w14:paraId="2F4912C8" w14:textId="77777777" w:rsidR="00247E61" w:rsidRDefault="001F7478">
      <w:pPr>
        <w:numPr>
          <w:ilvl w:val="4"/>
          <w:numId w:val="17"/>
        </w:numPr>
        <w:spacing w:beforeAutospacing="1" w:afterAutospacing="1"/>
        <w:ind w:left="90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application.RulesText</w:t>
      </w:r>
    </w:p>
    <w:p w14:paraId="21624CB0" w14:textId="77777777" w:rsidR="00247E61" w:rsidRDefault="001F7478">
      <w:pPr>
        <w:numPr>
          <w:ilvl w:val="0"/>
          <w:numId w:val="18"/>
        </w:numPr>
        <w:spacing w:before="150"/>
        <w:ind w:left="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Fonts w:ascii="DejaVu Sans" w:hAnsi="DejaVu Sans" w:cs="DejaVu Sans"/>
          <w:b/>
          <w:bCs/>
          <w:color w:val="4E4E4E"/>
          <w:sz w:val="18"/>
          <w:szCs w:val="18"/>
        </w:rPr>
        <w:t>All Implemented Interfaces:</w:t>
      </w:r>
    </w:p>
    <w:p w14:paraId="5324C118" w14:textId="77777777" w:rsidR="00247E61" w:rsidRPr="001F7478" w:rsidRDefault="001F7478">
      <w:pPr>
        <w:spacing w:before="75" w:after="150"/>
        <w:ind w:left="720" w:firstLine="0"/>
        <w:rPr>
          <w:rFonts w:ascii="DejaVu Sans Mono" w:hAnsi="DejaVu Sans Mono" w:cs="DejaVu Sans Mono"/>
          <w:color w:val="353833"/>
          <w:sz w:val="21"/>
          <w:szCs w:val="21"/>
          <w:lang w:val="en-US"/>
        </w:rPr>
      </w:pPr>
      <w:r w:rsidRP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javafx.css.Styleable, javafx.event.EventTarget</w:t>
      </w:r>
    </w:p>
    <w:p w14:paraId="4410A8A9" w14:textId="77777777" w:rsidR="00247E61" w:rsidRDefault="001F7478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346A89A7" wp14:editId="762F9578">
                <wp:extent cx="1905" cy="20320"/>
                <wp:effectExtent l="0" t="0" r="0" b="0"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3A305CB" id="Прямоугольник 11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" fillcolor="#a0a0a0" stroked="f">
                <w10:anchorlock/>
              </v:rect>
            </w:pict>
          </mc:Fallback>
        </mc:AlternateContent>
      </w:r>
    </w:p>
    <w:p w14:paraId="4E23274C" w14:textId="77777777" w:rsidR="00247E61" w:rsidRDefault="00247E61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</w:p>
    <w:p w14:paraId="35A76886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 xml:space="preserve">public class </w:t>
      </w:r>
      <w:r>
        <w:rPr>
          <w:rStyle w:val="typenamelabel"/>
          <w:b/>
          <w:bCs/>
          <w:color w:val="353833"/>
          <w:lang w:val="en-US"/>
        </w:rPr>
        <w:t>RulesText</w:t>
      </w:r>
    </w:p>
    <w:p w14:paraId="7261B551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>extends javafx.scene.text.Text</w:t>
      </w:r>
    </w:p>
    <w:p w14:paraId="2975E00F" w14:textId="77777777" w:rsidR="00247E61" w:rsidRDefault="001F7478">
      <w:pPr>
        <w:pStyle w:val="3"/>
        <w:keepLines w:val="0"/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firstLine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Constructor Summary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15"/>
      </w:tblGrid>
      <w:tr w:rsidR="00247E61" w14:paraId="5F8D70B1" w14:textId="77777777">
        <w:tc>
          <w:tcPr>
            <w:tcW w:w="14115" w:type="dxa"/>
            <w:shd w:val="clear" w:color="auto" w:fill="DEE3E9"/>
            <w:vAlign w:val="center"/>
          </w:tcPr>
          <w:p w14:paraId="2A216E33" w14:textId="77777777" w:rsidR="00247E61" w:rsidRDefault="001F7478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shd w:val="clear" w:color="auto" w:fill="F8981D"/>
              </w:rPr>
              <w:t>Constructors</w:t>
            </w:r>
          </w:p>
        </w:tc>
      </w:tr>
      <w:tr w:rsidR="00247E61" w14:paraId="57760C09" w14:textId="77777777">
        <w:tc>
          <w:tcPr>
            <w:tcW w:w="14115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50293228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47E61" w:rsidRPr="00CC0F85" w14:paraId="5298E85C" w14:textId="77777777">
        <w:tc>
          <w:tcPr>
            <w:tcW w:w="141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66B89780" w14:textId="77777777" w:rsidR="00247E61" w:rsidRPr="001F7478" w:rsidRDefault="00212FF1">
            <w:pPr>
              <w:rPr>
                <w:lang w:val="en-US"/>
              </w:rPr>
            </w:pPr>
            <w:hyperlink r:id="rId19" w:anchor="RulesText-java.lang.String-" w:history="1">
              <w:r w:rsidR="001F7478">
                <w:rPr>
                  <w:rStyle w:val="-"/>
                  <w:b/>
                  <w:bCs/>
                  <w:lang w:val="en-US"/>
                </w:rPr>
                <w:t>RulesText</w:t>
              </w:r>
            </w:hyperlink>
            <w:r w:rsidR="001F7478">
              <w:rPr>
                <w:rStyle w:val="HTML"/>
                <w:lang w:val="en-US"/>
              </w:rPr>
              <w:t>(java.lang.String text)</w:t>
            </w:r>
            <w:r w:rsidR="001F7478">
              <w:rPr>
                <w:sz w:val="20"/>
                <w:szCs w:val="20"/>
                <w:lang w:val="en-US"/>
              </w:rPr>
              <w:t> </w:t>
            </w:r>
          </w:p>
        </w:tc>
      </w:tr>
    </w:tbl>
    <w:p w14:paraId="4F16E99D" w14:textId="77777777" w:rsidR="00247E61" w:rsidRDefault="001F7478">
      <w:pPr>
        <w:pStyle w:val="3"/>
        <w:keepLines w:val="0"/>
        <w:numPr>
          <w:ilvl w:val="1"/>
          <w:numId w:val="19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  <w:t>Constructor Detail</w:t>
      </w:r>
    </w:p>
    <w:p w14:paraId="3D0CFDDB" w14:textId="77777777" w:rsidR="00247E61" w:rsidRDefault="001F7478">
      <w:pPr>
        <w:pStyle w:val="4"/>
        <w:keepLines w:val="0"/>
        <w:numPr>
          <w:ilvl w:val="2"/>
          <w:numId w:val="19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  <w:lang w:val="en-US"/>
        </w:rPr>
      </w:pPr>
      <w:bookmarkStart w:id="13" w:name="RulesText-java.lang.String-"/>
      <w:bookmarkEnd w:id="13"/>
      <w:r>
        <w:rPr>
          <w:rFonts w:ascii="DejaVu Sans" w:hAnsi="DejaVu Sans" w:cs="DejaVu Sans"/>
          <w:color w:val="353833"/>
          <w:sz w:val="20"/>
          <w:szCs w:val="20"/>
          <w:lang w:val="en-US"/>
        </w:rPr>
        <w:t>RulesText</w:t>
      </w:r>
    </w:p>
    <w:p w14:paraId="3673A1E3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 RulesText(java.lang.String text)</w:t>
      </w:r>
    </w:p>
    <w:p w14:paraId="0D164774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2ABFD348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1C193618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0E3CEE65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2924A98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1448202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4C3C69EE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44B8BC2F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7E18200D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7E928FC6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7A2A546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15AB627F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6AEE6379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66B01C8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623033FD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6E47650C" w14:textId="77777777" w:rsidR="00247E61" w:rsidRDefault="001F7478">
      <w:pPr>
        <w:ind w:firstLine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lastRenderedPageBreak/>
        <w:t>application</w:t>
      </w:r>
    </w:p>
    <w:p w14:paraId="43FC6C07" w14:textId="77777777" w:rsidR="00247E61" w:rsidRDefault="001F7478">
      <w:pPr>
        <w:pStyle w:val="2"/>
        <w:spacing w:before="150" w:after="150"/>
        <w:rPr>
          <w:rFonts w:ascii="DejaVu Sans" w:hAnsi="DejaVu Sans" w:cs="DejaVu Sans"/>
          <w:color w:val="2C4557"/>
          <w:sz w:val="27"/>
          <w:szCs w:val="27"/>
        </w:rPr>
      </w:pPr>
      <w:r>
        <w:rPr>
          <w:rFonts w:ascii="DejaVu Sans" w:hAnsi="DejaVu Sans" w:cs="DejaVu Sans"/>
          <w:color w:val="2C4557"/>
          <w:sz w:val="27"/>
          <w:szCs w:val="27"/>
        </w:rPr>
        <w:t>Class RulesWindow</w:t>
      </w:r>
    </w:p>
    <w:p w14:paraId="45C92D52" w14:textId="77777777" w:rsidR="00247E61" w:rsidRDefault="001F7478">
      <w:pPr>
        <w:numPr>
          <w:ilvl w:val="0"/>
          <w:numId w:val="20"/>
        </w:numPr>
        <w:spacing w:beforeAutospacing="1" w:afterAutospacing="1"/>
        <w:ind w:left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.lang.Object</w:t>
      </w:r>
    </w:p>
    <w:p w14:paraId="51DC8864" w14:textId="77777777" w:rsidR="00247E61" w:rsidRDefault="00247E61">
      <w:pPr>
        <w:numPr>
          <w:ilvl w:val="0"/>
          <w:numId w:val="20"/>
        </w:numPr>
        <w:ind w:left="225"/>
        <w:rPr>
          <w:rFonts w:ascii="DejaVu Sans" w:hAnsi="DejaVu Sans" w:cs="DejaVu Sans"/>
          <w:color w:val="353833"/>
          <w:sz w:val="21"/>
          <w:szCs w:val="21"/>
        </w:rPr>
      </w:pPr>
    </w:p>
    <w:p w14:paraId="146949DC" w14:textId="77777777" w:rsidR="00247E61" w:rsidRDefault="001F7478">
      <w:pPr>
        <w:numPr>
          <w:ilvl w:val="1"/>
          <w:numId w:val="20"/>
        </w:numPr>
        <w:spacing w:beforeAutospacing="1" w:afterAutospacing="1"/>
        <w:ind w:left="2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Node</w:t>
      </w:r>
    </w:p>
    <w:p w14:paraId="2643351F" w14:textId="77777777" w:rsidR="00247E61" w:rsidRDefault="00247E61">
      <w:pPr>
        <w:numPr>
          <w:ilvl w:val="1"/>
          <w:numId w:val="20"/>
        </w:numPr>
        <w:ind w:left="450"/>
        <w:rPr>
          <w:rFonts w:ascii="DejaVu Sans" w:hAnsi="DejaVu Sans" w:cs="DejaVu Sans"/>
          <w:color w:val="353833"/>
          <w:sz w:val="21"/>
          <w:szCs w:val="21"/>
        </w:rPr>
      </w:pPr>
    </w:p>
    <w:p w14:paraId="7B59A293" w14:textId="77777777" w:rsidR="00247E61" w:rsidRDefault="001F7478">
      <w:pPr>
        <w:numPr>
          <w:ilvl w:val="2"/>
          <w:numId w:val="20"/>
        </w:numPr>
        <w:spacing w:beforeAutospacing="1" w:afterAutospacing="1"/>
        <w:ind w:left="45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Parent</w:t>
      </w:r>
    </w:p>
    <w:p w14:paraId="38BEEA13" w14:textId="77777777" w:rsidR="00247E61" w:rsidRDefault="00247E61">
      <w:pPr>
        <w:numPr>
          <w:ilvl w:val="2"/>
          <w:numId w:val="20"/>
        </w:numPr>
        <w:ind w:left="675"/>
        <w:rPr>
          <w:rFonts w:ascii="DejaVu Sans" w:hAnsi="DejaVu Sans" w:cs="DejaVu Sans"/>
          <w:color w:val="353833"/>
          <w:sz w:val="21"/>
          <w:szCs w:val="21"/>
        </w:rPr>
      </w:pPr>
    </w:p>
    <w:p w14:paraId="0F269A5F" w14:textId="77777777" w:rsidR="00247E61" w:rsidRDefault="001F7478">
      <w:pPr>
        <w:numPr>
          <w:ilvl w:val="3"/>
          <w:numId w:val="20"/>
        </w:numPr>
        <w:spacing w:beforeAutospacing="1" w:afterAutospacing="1"/>
        <w:ind w:left="67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layout.Region</w:t>
      </w:r>
    </w:p>
    <w:p w14:paraId="56FCDC38" w14:textId="77777777" w:rsidR="00247E61" w:rsidRDefault="00247E61">
      <w:pPr>
        <w:numPr>
          <w:ilvl w:val="3"/>
          <w:numId w:val="20"/>
        </w:numPr>
        <w:ind w:left="900"/>
        <w:rPr>
          <w:rFonts w:ascii="DejaVu Sans" w:hAnsi="DejaVu Sans" w:cs="DejaVu Sans"/>
          <w:color w:val="353833"/>
          <w:sz w:val="21"/>
          <w:szCs w:val="21"/>
        </w:rPr>
      </w:pPr>
    </w:p>
    <w:p w14:paraId="3D99228A" w14:textId="77777777" w:rsidR="00247E61" w:rsidRDefault="001F7478">
      <w:pPr>
        <w:numPr>
          <w:ilvl w:val="4"/>
          <w:numId w:val="20"/>
        </w:numPr>
        <w:spacing w:beforeAutospacing="1" w:afterAutospacing="1"/>
        <w:ind w:left="90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layout.Pane</w:t>
      </w:r>
    </w:p>
    <w:p w14:paraId="36CEEBF0" w14:textId="77777777" w:rsidR="00247E61" w:rsidRDefault="00247E61">
      <w:pPr>
        <w:numPr>
          <w:ilvl w:val="4"/>
          <w:numId w:val="20"/>
        </w:numPr>
        <w:ind w:left="1125"/>
        <w:rPr>
          <w:rFonts w:ascii="DejaVu Sans" w:hAnsi="DejaVu Sans" w:cs="DejaVu Sans"/>
          <w:color w:val="353833"/>
          <w:sz w:val="21"/>
          <w:szCs w:val="21"/>
        </w:rPr>
      </w:pPr>
    </w:p>
    <w:p w14:paraId="3B3E2DEE" w14:textId="77777777" w:rsidR="00247E61" w:rsidRDefault="001F7478">
      <w:pPr>
        <w:numPr>
          <w:ilvl w:val="5"/>
          <w:numId w:val="20"/>
        </w:numPr>
        <w:spacing w:beforeAutospacing="1" w:afterAutospacing="1"/>
        <w:ind w:left="11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layout.BorderPane</w:t>
      </w:r>
    </w:p>
    <w:p w14:paraId="5B74D1D6" w14:textId="77777777" w:rsidR="00247E61" w:rsidRDefault="00247E61">
      <w:pPr>
        <w:numPr>
          <w:ilvl w:val="5"/>
          <w:numId w:val="20"/>
        </w:numPr>
        <w:ind w:left="1350"/>
        <w:rPr>
          <w:rFonts w:ascii="DejaVu Sans" w:hAnsi="DejaVu Sans" w:cs="DejaVu Sans"/>
          <w:color w:val="353833"/>
          <w:sz w:val="21"/>
          <w:szCs w:val="21"/>
        </w:rPr>
      </w:pPr>
    </w:p>
    <w:p w14:paraId="2BA2D86F" w14:textId="77777777" w:rsidR="00247E61" w:rsidRDefault="001F7478">
      <w:pPr>
        <w:numPr>
          <w:ilvl w:val="6"/>
          <w:numId w:val="20"/>
        </w:numPr>
        <w:spacing w:beforeAutospacing="1" w:afterAutospacing="1"/>
        <w:ind w:left="135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application.RulesWindow</w:t>
      </w:r>
    </w:p>
    <w:p w14:paraId="2155DE10" w14:textId="77777777" w:rsidR="00247E61" w:rsidRDefault="001F7478">
      <w:pPr>
        <w:numPr>
          <w:ilvl w:val="0"/>
          <w:numId w:val="21"/>
        </w:numPr>
        <w:spacing w:before="150"/>
        <w:ind w:left="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Fonts w:ascii="DejaVu Sans" w:hAnsi="DejaVu Sans" w:cs="DejaVu Sans"/>
          <w:b/>
          <w:bCs/>
          <w:color w:val="4E4E4E"/>
          <w:sz w:val="18"/>
          <w:szCs w:val="18"/>
        </w:rPr>
        <w:t>All Implemented Interfaces:</w:t>
      </w:r>
    </w:p>
    <w:p w14:paraId="7634C714" w14:textId="77777777" w:rsidR="00247E61" w:rsidRPr="001F7478" w:rsidRDefault="001F7478">
      <w:pPr>
        <w:spacing w:before="75" w:after="150"/>
        <w:ind w:left="720" w:firstLine="0"/>
        <w:rPr>
          <w:rFonts w:ascii="DejaVu Sans Mono" w:hAnsi="DejaVu Sans Mono" w:cs="DejaVu Sans Mono"/>
          <w:color w:val="353833"/>
          <w:sz w:val="21"/>
          <w:szCs w:val="21"/>
          <w:lang w:val="en-US"/>
        </w:rPr>
      </w:pPr>
      <w:r w:rsidRP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javafx.css.Styleable, javafx.event.EventTarget</w:t>
      </w:r>
    </w:p>
    <w:p w14:paraId="61C63E1A" w14:textId="77777777" w:rsidR="00247E61" w:rsidRDefault="001F7478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1A861994" wp14:editId="258FF558">
                <wp:extent cx="1905" cy="20320"/>
                <wp:effectExtent l="0" t="0" r="0" b="0"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20D40AE" id="Прямоугольник 1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" fillcolor="#a0a0a0" stroked="f">
                <w10:anchorlock/>
              </v:rect>
            </w:pict>
          </mc:Fallback>
        </mc:AlternateContent>
      </w:r>
    </w:p>
    <w:p w14:paraId="0D4964C2" w14:textId="77777777" w:rsidR="00247E61" w:rsidRDefault="00247E61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</w:p>
    <w:p w14:paraId="53AB1CE0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 xml:space="preserve">public class </w:t>
      </w:r>
      <w:r>
        <w:rPr>
          <w:rStyle w:val="typenamelabel"/>
          <w:b/>
          <w:bCs/>
          <w:color w:val="353833"/>
          <w:lang w:val="en-US"/>
        </w:rPr>
        <w:t>RulesWindow</w:t>
      </w:r>
    </w:p>
    <w:p w14:paraId="667F9244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>extends javafx.scene.layout.BorderPane</w:t>
      </w:r>
    </w:p>
    <w:p w14:paraId="471B3330" w14:textId="77777777" w:rsidR="00247E61" w:rsidRDefault="00247E61">
      <w:pPr>
        <w:numPr>
          <w:ilvl w:val="0"/>
          <w:numId w:val="22"/>
        </w:numPr>
        <w:spacing w:before="150" w:after="150"/>
        <w:ind w:left="0"/>
        <w:rPr>
          <w:rFonts w:ascii="DejaVu Sans" w:hAnsi="DejaVu Sans" w:cs="DejaVu Sans"/>
          <w:color w:val="353833"/>
          <w:sz w:val="21"/>
          <w:szCs w:val="21"/>
          <w:lang w:val="en-US"/>
        </w:rPr>
      </w:pPr>
    </w:p>
    <w:p w14:paraId="79879545" w14:textId="77777777" w:rsidR="00247E61" w:rsidRDefault="001F7478">
      <w:pPr>
        <w:pStyle w:val="3"/>
        <w:keepLines w:val="0"/>
        <w:numPr>
          <w:ilvl w:val="1"/>
          <w:numId w:val="2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Constructor Summary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15"/>
      </w:tblGrid>
      <w:tr w:rsidR="00247E61" w14:paraId="193E5D66" w14:textId="77777777">
        <w:tc>
          <w:tcPr>
            <w:tcW w:w="14115" w:type="dxa"/>
            <w:shd w:val="clear" w:color="auto" w:fill="DEE3E9"/>
            <w:vAlign w:val="center"/>
          </w:tcPr>
          <w:p w14:paraId="61767A4A" w14:textId="77777777" w:rsidR="00247E61" w:rsidRDefault="001F7478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shd w:val="clear" w:color="auto" w:fill="F8981D"/>
              </w:rPr>
              <w:t>Constructors</w:t>
            </w:r>
          </w:p>
        </w:tc>
      </w:tr>
      <w:tr w:rsidR="00247E61" w14:paraId="5DEBC634" w14:textId="77777777">
        <w:tc>
          <w:tcPr>
            <w:tcW w:w="14115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0891D6D8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47E61" w14:paraId="0C4CB619" w14:textId="77777777">
        <w:tc>
          <w:tcPr>
            <w:tcW w:w="141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391F9966" w14:textId="77777777" w:rsidR="00247E61" w:rsidRDefault="00212FF1">
            <w:hyperlink r:id="rId20" w:anchor="RulesWindow--" w:history="1">
              <w:r w:rsidR="001F7478">
                <w:rPr>
                  <w:rStyle w:val="-"/>
                  <w:b/>
                  <w:bCs/>
                </w:rPr>
                <w:t>RulesWindow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</w:tbl>
    <w:p w14:paraId="75F2A0F7" w14:textId="77777777" w:rsidR="00247E61" w:rsidRDefault="00247E61">
      <w:pPr>
        <w:spacing w:before="150" w:after="150"/>
        <w:ind w:firstLine="0"/>
        <w:rPr>
          <w:rFonts w:ascii="DejaVu Sans" w:hAnsi="DejaVu Sans" w:cs="DejaVu Sans"/>
          <w:color w:val="353833"/>
          <w:sz w:val="21"/>
          <w:szCs w:val="21"/>
          <w:lang w:val="en-US"/>
        </w:rPr>
      </w:pPr>
    </w:p>
    <w:p w14:paraId="7816134C" w14:textId="77777777" w:rsidR="00247E61" w:rsidRDefault="001F7478">
      <w:pPr>
        <w:pStyle w:val="3"/>
        <w:keepLines w:val="0"/>
        <w:numPr>
          <w:ilvl w:val="1"/>
          <w:numId w:val="2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Constructor Detail</w:t>
      </w:r>
    </w:p>
    <w:p w14:paraId="01EF3649" w14:textId="77777777" w:rsidR="00247E61" w:rsidRDefault="001F7478">
      <w:pPr>
        <w:pStyle w:val="4"/>
        <w:keepLines w:val="0"/>
        <w:numPr>
          <w:ilvl w:val="2"/>
          <w:numId w:val="2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</w:rPr>
      </w:pPr>
      <w:bookmarkStart w:id="14" w:name="RulesWindow--"/>
      <w:bookmarkEnd w:id="14"/>
      <w:r>
        <w:rPr>
          <w:rFonts w:ascii="DejaVu Sans" w:hAnsi="DejaVu Sans" w:cs="DejaVu Sans"/>
          <w:color w:val="353833"/>
          <w:sz w:val="20"/>
          <w:szCs w:val="20"/>
        </w:rPr>
        <w:t>RulesWindow</w:t>
      </w:r>
    </w:p>
    <w:p w14:paraId="510242BE" w14:textId="77777777" w:rsidR="00247E61" w:rsidRDefault="001F7478">
      <w:pPr>
        <w:pStyle w:val="HTML1"/>
        <w:shd w:val="clear" w:color="auto" w:fill="FFFFFF"/>
        <w:rPr>
          <w:color w:val="353833"/>
        </w:rPr>
      </w:pPr>
      <w:r>
        <w:rPr>
          <w:color w:val="353833"/>
        </w:rPr>
        <w:t>public RulesWindow()</w:t>
      </w:r>
    </w:p>
    <w:p w14:paraId="5EC76404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2254DB00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2C6257E8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3D32F01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67BF1D64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29D771FA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493C45D5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284FD732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19FF5256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7306776B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A203D54" w14:textId="77777777" w:rsidR="00247E61" w:rsidRDefault="001F7478">
      <w:pPr>
        <w:ind w:firstLine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lastRenderedPageBreak/>
        <w:t>application</w:t>
      </w:r>
    </w:p>
    <w:p w14:paraId="21DDAA4A" w14:textId="77777777" w:rsidR="00247E61" w:rsidRDefault="001F7478">
      <w:pPr>
        <w:pStyle w:val="2"/>
        <w:spacing w:before="150" w:after="150"/>
        <w:rPr>
          <w:rFonts w:ascii="DejaVu Sans" w:hAnsi="DejaVu Sans" w:cs="DejaVu Sans"/>
          <w:color w:val="2C4557"/>
          <w:sz w:val="27"/>
          <w:szCs w:val="27"/>
        </w:rPr>
      </w:pPr>
      <w:r>
        <w:rPr>
          <w:rFonts w:ascii="DejaVu Sans" w:hAnsi="DejaVu Sans" w:cs="DejaVu Sans"/>
          <w:color w:val="2C4557"/>
          <w:sz w:val="27"/>
          <w:szCs w:val="27"/>
        </w:rPr>
        <w:t>Class Storage</w:t>
      </w:r>
    </w:p>
    <w:p w14:paraId="4FDAAC81" w14:textId="77777777" w:rsidR="00247E61" w:rsidRDefault="001F7478">
      <w:pPr>
        <w:numPr>
          <w:ilvl w:val="0"/>
          <w:numId w:val="24"/>
        </w:numPr>
        <w:spacing w:beforeAutospacing="1" w:afterAutospacing="1"/>
        <w:ind w:left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.lang.Object</w:t>
      </w:r>
    </w:p>
    <w:p w14:paraId="13189F9E" w14:textId="77777777" w:rsidR="00247E61" w:rsidRDefault="00247E61">
      <w:pPr>
        <w:numPr>
          <w:ilvl w:val="0"/>
          <w:numId w:val="24"/>
        </w:numPr>
        <w:ind w:left="225"/>
        <w:rPr>
          <w:rFonts w:ascii="DejaVu Sans" w:hAnsi="DejaVu Sans" w:cs="DejaVu Sans"/>
          <w:color w:val="353833"/>
          <w:sz w:val="21"/>
          <w:szCs w:val="21"/>
        </w:rPr>
      </w:pPr>
    </w:p>
    <w:p w14:paraId="32B02034" w14:textId="77777777" w:rsidR="00247E61" w:rsidRDefault="001F7478">
      <w:pPr>
        <w:numPr>
          <w:ilvl w:val="1"/>
          <w:numId w:val="24"/>
        </w:numPr>
        <w:spacing w:beforeAutospacing="1" w:afterAutospacing="1"/>
        <w:ind w:left="2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application.Storage</w:t>
      </w:r>
    </w:p>
    <w:p w14:paraId="29D04063" w14:textId="77777777" w:rsidR="00247E61" w:rsidRDefault="001F7478">
      <w:pPr>
        <w:numPr>
          <w:ilvl w:val="0"/>
          <w:numId w:val="25"/>
        </w:numPr>
        <w:spacing w:beforeAutospacing="1" w:after="225"/>
        <w:ind w:left="0"/>
        <w:rPr>
          <w:rFonts w:ascii="DejaVu Sans" w:hAnsi="DejaVu Sans" w:cs="DejaVu Sans"/>
          <w:color w:val="353833"/>
          <w:sz w:val="21"/>
          <w:szCs w:val="21"/>
        </w:rPr>
      </w:pP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1EC3FBC0" wp14:editId="5F9DB2DD">
                <wp:extent cx="1905" cy="20320"/>
                <wp:effectExtent l="0" t="0" r="0" b="0"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394168D" id="Прямоугольник 13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" fillcolor="#a0a0a0" stroked="f">
                <w10:anchorlock/>
              </v:rect>
            </w:pict>
          </mc:Fallback>
        </mc:AlternateContent>
      </w:r>
    </w:p>
    <w:p w14:paraId="3542D31B" w14:textId="77777777" w:rsidR="00247E61" w:rsidRDefault="00247E61">
      <w:pPr>
        <w:spacing w:beforeAutospacing="1" w:after="225"/>
        <w:ind w:firstLine="0"/>
        <w:rPr>
          <w:rFonts w:ascii="DejaVu Sans" w:hAnsi="DejaVu Sans" w:cs="DejaVu Sans"/>
          <w:color w:val="353833"/>
          <w:sz w:val="21"/>
          <w:szCs w:val="21"/>
        </w:rPr>
      </w:pPr>
    </w:p>
    <w:p w14:paraId="5FA9950A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 xml:space="preserve">public abstract class </w:t>
      </w:r>
      <w:r>
        <w:rPr>
          <w:rStyle w:val="typenamelabel"/>
          <w:b/>
          <w:bCs/>
          <w:color w:val="353833"/>
          <w:lang w:val="en-US"/>
        </w:rPr>
        <w:t>Storage</w:t>
      </w:r>
    </w:p>
    <w:p w14:paraId="07C77F7F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>extends java.lang.Object</w:t>
      </w:r>
    </w:p>
    <w:p w14:paraId="0B72DCF8" w14:textId="77777777" w:rsidR="00247E61" w:rsidRDefault="00247E61">
      <w:pPr>
        <w:numPr>
          <w:ilvl w:val="0"/>
          <w:numId w:val="26"/>
        </w:numPr>
        <w:spacing w:before="150" w:after="150"/>
        <w:ind w:left="0"/>
        <w:rPr>
          <w:rFonts w:ascii="DejaVu Sans" w:hAnsi="DejaVu Sans" w:cs="DejaVu Sans"/>
          <w:color w:val="353833"/>
          <w:sz w:val="21"/>
          <w:szCs w:val="21"/>
          <w:lang w:val="en-US"/>
        </w:rPr>
      </w:pPr>
    </w:p>
    <w:p w14:paraId="5093C18D" w14:textId="77777777" w:rsidR="00247E61" w:rsidRDefault="001F7478">
      <w:pPr>
        <w:pStyle w:val="3"/>
        <w:keepLines w:val="0"/>
        <w:numPr>
          <w:ilvl w:val="1"/>
          <w:numId w:val="2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bookmarkStart w:id="15" w:name="field.summary"/>
      <w:bookmarkEnd w:id="15"/>
      <w:r>
        <w:rPr>
          <w:rFonts w:ascii="DejaVu Sans" w:hAnsi="DejaVu Sans" w:cs="DejaVu Sans"/>
          <w:i/>
          <w:iCs/>
          <w:color w:val="353833"/>
          <w:sz w:val="24"/>
          <w:szCs w:val="24"/>
        </w:rPr>
        <w:t>Field Summary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90"/>
        <w:gridCol w:w="10725"/>
      </w:tblGrid>
      <w:tr w:rsidR="00247E61" w14:paraId="5C2E5834" w14:textId="77777777">
        <w:tc>
          <w:tcPr>
            <w:tcW w:w="14114" w:type="dxa"/>
            <w:gridSpan w:val="2"/>
            <w:shd w:val="clear" w:color="auto" w:fill="DEE3E9"/>
            <w:vAlign w:val="center"/>
          </w:tcPr>
          <w:p w14:paraId="4F75258C" w14:textId="77777777" w:rsidR="00247E61" w:rsidRDefault="001F7478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shd w:val="clear" w:color="auto" w:fill="F8981D"/>
              </w:rPr>
              <w:t>Fields</w:t>
            </w:r>
          </w:p>
        </w:tc>
      </w:tr>
      <w:tr w:rsidR="00247E61" w14:paraId="4EB2D22E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78FAB5C1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97" w:type="dxa"/>
            </w:tcMar>
          </w:tcPr>
          <w:p w14:paraId="451B9869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247E61" w14:paraId="5FFDACE0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3D3606FA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[]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5CB67D9C" w14:textId="77777777" w:rsidR="00247E61" w:rsidRDefault="00212FF1">
            <w:hyperlink r:id="rId21" w:anchor="BACKWARD" w:history="1">
              <w:r w:rsidR="001F7478">
                <w:rPr>
                  <w:rStyle w:val="-"/>
                  <w:b/>
                  <w:bCs/>
                </w:rPr>
                <w:t>BACKWARD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631BEE81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21DDFA19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[]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5BD05A10" w14:textId="77777777" w:rsidR="00247E61" w:rsidRDefault="00212FF1">
            <w:hyperlink r:id="rId22" w:anchor="BACKWARD_LEFT" w:history="1">
              <w:r w:rsidR="001F7478">
                <w:rPr>
                  <w:rStyle w:val="-"/>
                  <w:b/>
                  <w:bCs/>
                </w:rPr>
                <w:t>BACKWARD_LEFT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10A34359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4199AAC6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[]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3F393496" w14:textId="77777777" w:rsidR="00247E61" w:rsidRDefault="00212FF1">
            <w:hyperlink r:id="rId23" w:anchor="BACKWARD_RIGHT" w:history="1">
              <w:r w:rsidR="001F7478">
                <w:rPr>
                  <w:rStyle w:val="-"/>
                  <w:b/>
                  <w:bCs/>
                </w:rPr>
                <w:t>BACKWARD_RIGHT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7C40CB10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625B738A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double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696C568A" w14:textId="77777777" w:rsidR="00247E61" w:rsidRDefault="00212FF1">
            <w:hyperlink r:id="rId24" w:anchor="BUTTON_HEIGHT" w:history="1">
              <w:r w:rsidR="001F7478">
                <w:rPr>
                  <w:rStyle w:val="-"/>
                  <w:b/>
                  <w:bCs/>
                </w:rPr>
                <w:t>BUTTON_HEIGHT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16A1AEFF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5CBB2A55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double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1353F319" w14:textId="77777777" w:rsidR="00247E61" w:rsidRDefault="00212FF1">
            <w:hyperlink r:id="rId25" w:anchor="BUTTON_WIDTH" w:history="1">
              <w:r w:rsidR="001F7478">
                <w:rPr>
                  <w:rStyle w:val="-"/>
                  <w:b/>
                  <w:bCs/>
                </w:rPr>
                <w:t>BUTTON_WIDTH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742266CD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53C326DB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double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00B67E92" w14:textId="77777777" w:rsidR="00247E61" w:rsidRDefault="00212FF1">
            <w:hyperlink r:id="rId26" w:anchor="FIELD_SIZE" w:history="1">
              <w:r w:rsidR="001F7478">
                <w:rPr>
                  <w:rStyle w:val="-"/>
                  <w:b/>
                  <w:bCs/>
                </w:rPr>
                <w:t>FIELD_SIZE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5AFA2D84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66CEB66A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java.lang.String[]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2338F420" w14:textId="77777777" w:rsidR="00247E61" w:rsidRDefault="00212FF1">
            <w:hyperlink r:id="rId27" w:anchor="FIGURE_NAMES" w:history="1">
              <w:r w:rsidR="001F7478">
                <w:rPr>
                  <w:rStyle w:val="-"/>
                  <w:b/>
                  <w:bCs/>
                </w:rPr>
                <w:t>FIGURE_NAMES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7959C74A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4AB0FC24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02C5CD18" w14:textId="77777777" w:rsidR="00247E61" w:rsidRDefault="00212FF1">
            <w:hyperlink r:id="rId28" w:anchor="FIGURES_IN_COLUMN" w:history="1">
              <w:r w:rsidR="001F7478">
                <w:rPr>
                  <w:rStyle w:val="-"/>
                  <w:b/>
                  <w:bCs/>
                </w:rPr>
                <w:t>FIGURES_IN_COLUMN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1701436D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043F5D39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java.lang.String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0DE7F727" w14:textId="77777777" w:rsidR="00247E61" w:rsidRDefault="00212FF1">
            <w:hyperlink r:id="rId29" w:anchor="FIRST_PAGE_TEXT" w:history="1">
              <w:r w:rsidR="001F7478">
                <w:rPr>
                  <w:rStyle w:val="-"/>
                  <w:b/>
                  <w:bCs/>
                </w:rPr>
                <w:t>FIRST_PAGE_TEXT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30920C1B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26845F2D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[]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3F440C20" w14:textId="77777777" w:rsidR="00247E61" w:rsidRDefault="00212FF1">
            <w:hyperlink r:id="rId30" w:anchor="FORWARD" w:history="1">
              <w:r w:rsidR="001F7478">
                <w:rPr>
                  <w:rStyle w:val="-"/>
                  <w:b/>
                  <w:bCs/>
                </w:rPr>
                <w:t>FORWARD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7795B7CA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6DE73189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[]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59644AC8" w14:textId="77777777" w:rsidR="00247E61" w:rsidRDefault="00212FF1">
            <w:hyperlink r:id="rId31" w:anchor="FORWARD_LEFT" w:history="1">
              <w:r w:rsidR="001F7478">
                <w:rPr>
                  <w:rStyle w:val="-"/>
                  <w:b/>
                  <w:bCs/>
                </w:rPr>
                <w:t>FORWARD_LEFT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6AED82BE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45B8B81E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[]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5A7C3AED" w14:textId="77777777" w:rsidR="00247E61" w:rsidRDefault="00212FF1">
            <w:hyperlink r:id="rId32" w:anchor="FORWARD_RIGHT" w:history="1">
              <w:r w:rsidR="001F7478">
                <w:rPr>
                  <w:rStyle w:val="-"/>
                  <w:b/>
                  <w:bCs/>
                </w:rPr>
                <w:t>FORWARD_RIGHT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2AE96E0E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34BD9B66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boolean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68FF72F1" w14:textId="77777777" w:rsidR="00247E61" w:rsidRDefault="00212FF1">
            <w:hyperlink r:id="rId33" w:anchor="isFirstPlayerAComputer" w:history="1">
              <w:r w:rsidR="001F7478">
                <w:rPr>
                  <w:rStyle w:val="-"/>
                  <w:b/>
                  <w:bCs/>
                </w:rPr>
                <w:t>isFirstPlayerAComputer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239F34D3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582FD525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boolean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3E10BFE9" w14:textId="77777777" w:rsidR="00247E61" w:rsidRDefault="00212FF1">
            <w:hyperlink r:id="rId34" w:anchor="isSecondPlayerAComputer" w:history="1">
              <w:r w:rsidR="001F7478">
                <w:rPr>
                  <w:rStyle w:val="-"/>
                  <w:b/>
                  <w:bCs/>
                </w:rPr>
                <w:t>isSecondPlayerAComputer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0565A51E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2DBA3AB3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[]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5C6AB9C5" w14:textId="77777777" w:rsidR="00247E61" w:rsidRDefault="00212FF1">
            <w:hyperlink r:id="rId35" w:anchor="JUMP_BACKWARD_LEFT" w:history="1">
              <w:r w:rsidR="001F7478">
                <w:rPr>
                  <w:rStyle w:val="-"/>
                  <w:b/>
                  <w:bCs/>
                </w:rPr>
                <w:t>JUMP_BACKWARD_LEFT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5E4C3ED9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277C2E9E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[]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62151825" w14:textId="77777777" w:rsidR="00247E61" w:rsidRDefault="00212FF1">
            <w:hyperlink r:id="rId36" w:anchor="JUMP_BACKWARD_RIGHT" w:history="1">
              <w:r w:rsidR="001F7478">
                <w:rPr>
                  <w:rStyle w:val="-"/>
                  <w:b/>
                  <w:bCs/>
                </w:rPr>
                <w:t>JUMP_BACKWARD_RIGHT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6C6E68D8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2E13EAE4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[]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4D27016C" w14:textId="77777777" w:rsidR="00247E61" w:rsidRDefault="00212FF1">
            <w:hyperlink r:id="rId37" w:anchor="JUMP_FORWARD_LEFT" w:history="1">
              <w:r w:rsidR="001F7478">
                <w:rPr>
                  <w:rStyle w:val="-"/>
                  <w:b/>
                  <w:bCs/>
                </w:rPr>
                <w:t>JUMP_FORWARD_LEFT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33C78958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62B913CA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[]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713906D2" w14:textId="77777777" w:rsidR="00247E61" w:rsidRDefault="00212FF1">
            <w:hyperlink r:id="rId38" w:anchor="JUMP_FORWARD_RIGHT" w:history="1">
              <w:r w:rsidR="001F7478">
                <w:rPr>
                  <w:rStyle w:val="-"/>
                  <w:b/>
                  <w:bCs/>
                </w:rPr>
                <w:t>JUMP_FORWARD_RIGHT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4E96E0F7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08ECD3E8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[]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008A2415" w14:textId="77777777" w:rsidR="00247E61" w:rsidRDefault="00212FF1">
            <w:hyperlink r:id="rId39" w:anchor="LEFT" w:history="1">
              <w:r w:rsidR="001F7478">
                <w:rPr>
                  <w:rStyle w:val="-"/>
                  <w:b/>
                  <w:bCs/>
                </w:rPr>
                <w:t>LEFT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650B007E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0D414B70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[]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1CF7AF41" w14:textId="77777777" w:rsidR="00247E61" w:rsidRDefault="00212FF1">
            <w:hyperlink r:id="rId40" w:anchor="RIGHT" w:history="1">
              <w:r w:rsidR="001F7478">
                <w:rPr>
                  <w:rStyle w:val="-"/>
                  <w:b/>
                  <w:bCs/>
                </w:rPr>
                <w:t>RIGHT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3F3C3E64" w14:textId="77777777">
        <w:tc>
          <w:tcPr>
            <w:tcW w:w="339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721EBE3B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lastRenderedPageBreak/>
              <w:t>static java.lang.String[]</w:t>
            </w:r>
          </w:p>
        </w:tc>
        <w:tc>
          <w:tcPr>
            <w:tcW w:w="1072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2074E32F" w14:textId="77777777" w:rsidR="00247E61" w:rsidRDefault="00212FF1">
            <w:hyperlink r:id="rId41" w:anchor="TURNED_FIGURE_NAMES" w:history="1">
              <w:r w:rsidR="001F7478">
                <w:rPr>
                  <w:rStyle w:val="-"/>
                  <w:b/>
                  <w:bCs/>
                </w:rPr>
                <w:t>TURNED_FIGURE_NAMES</w:t>
              </w:r>
            </w:hyperlink>
            <w:r w:rsidR="001F7478">
              <w:rPr>
                <w:sz w:val="20"/>
                <w:szCs w:val="20"/>
              </w:rPr>
              <w:t> </w:t>
            </w:r>
          </w:p>
        </w:tc>
      </w:tr>
    </w:tbl>
    <w:p w14:paraId="053264A3" w14:textId="77777777" w:rsidR="00247E61" w:rsidRDefault="001F7478">
      <w:pPr>
        <w:pStyle w:val="3"/>
        <w:keepLines w:val="0"/>
        <w:numPr>
          <w:ilvl w:val="1"/>
          <w:numId w:val="2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Constructor Summary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15"/>
      </w:tblGrid>
      <w:tr w:rsidR="00247E61" w14:paraId="60946747" w14:textId="77777777">
        <w:tc>
          <w:tcPr>
            <w:tcW w:w="14115" w:type="dxa"/>
            <w:shd w:val="clear" w:color="auto" w:fill="DEE3E9"/>
            <w:vAlign w:val="center"/>
          </w:tcPr>
          <w:p w14:paraId="794B80AD" w14:textId="77777777" w:rsidR="00247E61" w:rsidRDefault="001F7478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shd w:val="clear" w:color="auto" w:fill="F8981D"/>
              </w:rPr>
              <w:t>Constructors</w:t>
            </w:r>
          </w:p>
        </w:tc>
      </w:tr>
      <w:tr w:rsidR="00247E61" w14:paraId="316BAB3E" w14:textId="77777777">
        <w:tc>
          <w:tcPr>
            <w:tcW w:w="14115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384B0781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47E61" w14:paraId="19B96A4E" w14:textId="77777777">
        <w:tc>
          <w:tcPr>
            <w:tcW w:w="141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0A953907" w14:textId="77777777" w:rsidR="00247E61" w:rsidRDefault="00212FF1">
            <w:hyperlink r:id="rId42" w:anchor="Storage--" w:history="1">
              <w:r w:rsidR="001F7478">
                <w:rPr>
                  <w:rStyle w:val="-"/>
                  <w:b/>
                  <w:bCs/>
                </w:rPr>
                <w:t>Storage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</w:tbl>
    <w:p w14:paraId="793004FB" w14:textId="77777777" w:rsidR="00247E61" w:rsidRDefault="001F7478">
      <w:pPr>
        <w:pStyle w:val="3"/>
        <w:keepLines w:val="0"/>
        <w:numPr>
          <w:ilvl w:val="1"/>
          <w:numId w:val="2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Method Summary</w:t>
      </w:r>
    </w:p>
    <w:p w14:paraId="423BF86F" w14:textId="77777777" w:rsidR="00247E61" w:rsidRDefault="001F7478">
      <w:pPr>
        <w:pStyle w:val="3"/>
        <w:keepLines w:val="0"/>
        <w:numPr>
          <w:ilvl w:val="2"/>
          <w:numId w:val="2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4"/>
          <w:szCs w:val="24"/>
          <w:lang w:val="en-US"/>
        </w:rPr>
      </w:pPr>
      <w:bookmarkStart w:id="16" w:name="methods.inherited.from.class.java.lang.O"/>
      <w:bookmarkEnd w:id="16"/>
      <w:r>
        <w:rPr>
          <w:rFonts w:ascii="DejaVu Sans" w:hAnsi="DejaVu Sans" w:cs="DejaVu Sans"/>
          <w:color w:val="353833"/>
          <w:sz w:val="24"/>
          <w:szCs w:val="24"/>
          <w:lang w:val="en-US"/>
        </w:rPr>
        <w:t>Methods inherited from class java.lang.Object</w:t>
      </w:r>
    </w:p>
    <w:p w14:paraId="11B69FDB" w14:textId="77777777" w:rsidR="00247E61" w:rsidRDefault="001F7478">
      <w:pPr>
        <w:shd w:val="clear" w:color="auto" w:fill="FFFFFF"/>
        <w:spacing w:beforeAutospacing="1"/>
        <w:rPr>
          <w:rFonts w:ascii="DejaVu Sans" w:hAnsi="DejaVu Sans" w:cs="DejaVu Sans"/>
          <w:color w:val="353833"/>
          <w:sz w:val="21"/>
          <w:szCs w:val="21"/>
          <w:lang w:val="en-US"/>
        </w:rPr>
      </w:pPr>
      <w:r>
        <w:rPr>
          <w:rStyle w:val="HTML"/>
          <w:color w:val="353833"/>
          <w:lang w:val="en-US"/>
        </w:rPr>
        <w:t>equals, getClass, hashCode, notify, notifyAll, toString, wait, wait, wait</w:t>
      </w:r>
    </w:p>
    <w:p w14:paraId="261F4CC2" w14:textId="77777777" w:rsidR="00247E61" w:rsidRDefault="00247E61">
      <w:pPr>
        <w:numPr>
          <w:ilvl w:val="0"/>
          <w:numId w:val="27"/>
        </w:numPr>
        <w:spacing w:before="150" w:after="150"/>
        <w:ind w:left="0"/>
        <w:rPr>
          <w:rFonts w:ascii="DejaVu Sans" w:hAnsi="DejaVu Sans" w:cs="DejaVu Sans"/>
          <w:color w:val="353833"/>
          <w:sz w:val="21"/>
          <w:szCs w:val="21"/>
          <w:lang w:val="en-US"/>
        </w:rPr>
      </w:pPr>
    </w:p>
    <w:p w14:paraId="19D06ACC" w14:textId="77777777" w:rsidR="00247E61" w:rsidRDefault="001F7478">
      <w:pPr>
        <w:pStyle w:val="3"/>
        <w:keepLines w:val="0"/>
        <w:numPr>
          <w:ilvl w:val="1"/>
          <w:numId w:val="2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bookmarkStart w:id="17" w:name="field.detail"/>
      <w:bookmarkEnd w:id="17"/>
      <w:r>
        <w:rPr>
          <w:rFonts w:ascii="DejaVu Sans" w:hAnsi="DejaVu Sans" w:cs="DejaVu Sans"/>
          <w:i/>
          <w:iCs/>
          <w:color w:val="353833"/>
          <w:sz w:val="24"/>
          <w:szCs w:val="24"/>
        </w:rPr>
        <w:t>Field Detail</w:t>
      </w:r>
    </w:p>
    <w:p w14:paraId="6B9DD00D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</w:rPr>
      </w:pPr>
      <w:bookmarkStart w:id="18" w:name="BUTTON_HEIGHT"/>
      <w:bookmarkEnd w:id="18"/>
      <w:r>
        <w:rPr>
          <w:rFonts w:ascii="DejaVu Sans" w:hAnsi="DejaVu Sans" w:cs="DejaVu Sans"/>
          <w:color w:val="353833"/>
          <w:sz w:val="20"/>
          <w:szCs w:val="20"/>
        </w:rPr>
        <w:t>BUTTON_HEIGHT</w:t>
      </w:r>
    </w:p>
    <w:p w14:paraId="2043688D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double BUTTON_HEIGHT</w:t>
      </w:r>
    </w:p>
    <w:p w14:paraId="550EBD5E" w14:textId="77777777" w:rsidR="00247E61" w:rsidRDefault="001F7478">
      <w:pPr>
        <w:shd w:val="clear" w:color="auto" w:fill="FFFFFF"/>
        <w:spacing w:before="15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Style w:val="seelabel"/>
          <w:rFonts w:ascii="DejaVu Sans" w:hAnsi="DejaVu Sans" w:cs="DejaVu Sans"/>
          <w:b/>
          <w:bCs/>
          <w:color w:val="4E4E4E"/>
          <w:sz w:val="18"/>
          <w:szCs w:val="18"/>
        </w:rPr>
        <w:t>See Also:</w:t>
      </w:r>
    </w:p>
    <w:p w14:paraId="31839850" w14:textId="77777777" w:rsidR="00247E61" w:rsidRDefault="00212FF1">
      <w:pPr>
        <w:shd w:val="clear" w:color="auto" w:fill="FFFFFF"/>
        <w:spacing w:before="75" w:after="150"/>
        <w:ind w:left="720"/>
      </w:pPr>
      <w:hyperlink r:id="rId43" w:anchor="application.Storage.BUTTON_HEIGHT" w:history="1">
        <w:r w:rsidR="001F7478">
          <w:rPr>
            <w:rStyle w:val="-"/>
          </w:rPr>
          <w:t>Constant Field Values</w:t>
        </w:r>
      </w:hyperlink>
    </w:p>
    <w:p w14:paraId="207714C0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19" w:name="BUTTON_WIDTH"/>
      <w:bookmarkEnd w:id="19"/>
      <w:r>
        <w:rPr>
          <w:rFonts w:ascii="DejaVu Sans" w:hAnsi="DejaVu Sans" w:cs="DejaVu Sans"/>
          <w:color w:val="353833"/>
          <w:sz w:val="20"/>
          <w:szCs w:val="20"/>
        </w:rPr>
        <w:t>BUTTON_WIDTH</w:t>
      </w:r>
    </w:p>
    <w:p w14:paraId="1363BB81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double BUTTON_WIDTH</w:t>
      </w:r>
    </w:p>
    <w:p w14:paraId="741D0EB7" w14:textId="77777777" w:rsidR="00247E61" w:rsidRDefault="001F7478">
      <w:pPr>
        <w:shd w:val="clear" w:color="auto" w:fill="FFFFFF"/>
        <w:spacing w:before="15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Style w:val="seelabel"/>
          <w:rFonts w:ascii="DejaVu Sans" w:hAnsi="DejaVu Sans" w:cs="DejaVu Sans"/>
          <w:b/>
          <w:bCs/>
          <w:color w:val="4E4E4E"/>
          <w:sz w:val="18"/>
          <w:szCs w:val="18"/>
        </w:rPr>
        <w:t>See Also:</w:t>
      </w:r>
    </w:p>
    <w:p w14:paraId="19CA6DEE" w14:textId="77777777" w:rsidR="00247E61" w:rsidRDefault="00212FF1">
      <w:pPr>
        <w:shd w:val="clear" w:color="auto" w:fill="FFFFFF"/>
        <w:spacing w:before="75" w:after="150"/>
        <w:ind w:left="720"/>
      </w:pPr>
      <w:hyperlink r:id="rId44" w:anchor="application.Storage.BUTTON_WIDTH" w:history="1">
        <w:r w:rsidR="001F7478">
          <w:rPr>
            <w:rStyle w:val="-"/>
          </w:rPr>
          <w:t>Constant Field Values</w:t>
        </w:r>
      </w:hyperlink>
    </w:p>
    <w:p w14:paraId="05E80939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20" w:name="FIELD_SIZE"/>
      <w:bookmarkEnd w:id="20"/>
      <w:r>
        <w:rPr>
          <w:rFonts w:ascii="DejaVu Sans" w:hAnsi="DejaVu Sans" w:cs="DejaVu Sans"/>
          <w:color w:val="353833"/>
          <w:sz w:val="20"/>
          <w:szCs w:val="20"/>
        </w:rPr>
        <w:t>FIELD_SIZE</w:t>
      </w:r>
    </w:p>
    <w:p w14:paraId="31B6874E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double FIELD_SIZE</w:t>
      </w:r>
    </w:p>
    <w:p w14:paraId="42718CA2" w14:textId="77777777" w:rsidR="00247E61" w:rsidRDefault="001F7478">
      <w:pPr>
        <w:shd w:val="clear" w:color="auto" w:fill="FFFFFF"/>
        <w:spacing w:before="15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Style w:val="seelabel"/>
          <w:rFonts w:ascii="DejaVu Sans" w:hAnsi="DejaVu Sans" w:cs="DejaVu Sans"/>
          <w:b/>
          <w:bCs/>
          <w:color w:val="4E4E4E"/>
          <w:sz w:val="18"/>
          <w:szCs w:val="18"/>
        </w:rPr>
        <w:t>See Also:</w:t>
      </w:r>
    </w:p>
    <w:p w14:paraId="192CFFC4" w14:textId="77777777" w:rsidR="00247E61" w:rsidRDefault="00212FF1">
      <w:pPr>
        <w:shd w:val="clear" w:color="auto" w:fill="FFFFFF"/>
        <w:spacing w:before="75" w:after="150"/>
        <w:ind w:left="720"/>
      </w:pPr>
      <w:hyperlink r:id="rId45" w:anchor="application.Storage.FIELD_SIZE" w:history="1">
        <w:r w:rsidR="001F7478">
          <w:rPr>
            <w:rStyle w:val="-"/>
          </w:rPr>
          <w:t>Constant Field Values</w:t>
        </w:r>
      </w:hyperlink>
    </w:p>
    <w:p w14:paraId="6E5CBEAB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21" w:name="FIGURES_IN_COLUMN"/>
      <w:bookmarkEnd w:id="21"/>
      <w:r>
        <w:rPr>
          <w:rFonts w:ascii="DejaVu Sans" w:hAnsi="DejaVu Sans" w:cs="DejaVu Sans"/>
          <w:color w:val="353833"/>
          <w:sz w:val="20"/>
          <w:szCs w:val="20"/>
        </w:rPr>
        <w:t>FIGURES_IN_COLUMN</w:t>
      </w:r>
    </w:p>
    <w:p w14:paraId="770B965C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int FIGURES_IN_COLUMN</w:t>
      </w:r>
    </w:p>
    <w:p w14:paraId="12944B86" w14:textId="77777777" w:rsidR="00247E61" w:rsidRDefault="001F7478">
      <w:pPr>
        <w:shd w:val="clear" w:color="auto" w:fill="FFFFFF"/>
        <w:spacing w:before="15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Style w:val="seelabel"/>
          <w:rFonts w:ascii="DejaVu Sans" w:hAnsi="DejaVu Sans" w:cs="DejaVu Sans"/>
          <w:b/>
          <w:bCs/>
          <w:color w:val="4E4E4E"/>
          <w:sz w:val="18"/>
          <w:szCs w:val="18"/>
        </w:rPr>
        <w:t>See Also:</w:t>
      </w:r>
    </w:p>
    <w:p w14:paraId="5E221025" w14:textId="77777777" w:rsidR="00247E61" w:rsidRDefault="00212FF1">
      <w:pPr>
        <w:shd w:val="clear" w:color="auto" w:fill="FFFFFF"/>
        <w:spacing w:before="75" w:after="150"/>
        <w:ind w:left="720"/>
      </w:pPr>
      <w:hyperlink r:id="rId46" w:anchor="application.Storage.FIGURES_IN_COLUMN" w:history="1">
        <w:r w:rsidR="001F7478">
          <w:rPr>
            <w:rStyle w:val="-"/>
          </w:rPr>
          <w:t>Constant Field Values</w:t>
        </w:r>
      </w:hyperlink>
    </w:p>
    <w:p w14:paraId="5BD24BAF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22" w:name="FIRST_PAGE_TEXT"/>
      <w:bookmarkEnd w:id="22"/>
      <w:r>
        <w:rPr>
          <w:rFonts w:ascii="DejaVu Sans" w:hAnsi="DejaVu Sans" w:cs="DejaVu Sans"/>
          <w:color w:val="353833"/>
          <w:sz w:val="20"/>
          <w:szCs w:val="20"/>
        </w:rPr>
        <w:t>FIRST_PAGE_TEXT</w:t>
      </w:r>
    </w:p>
    <w:p w14:paraId="2DAE5629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java.lang.String FIRST_PAGE_TEXT</w:t>
      </w:r>
    </w:p>
    <w:p w14:paraId="142C37B7" w14:textId="77777777" w:rsidR="00247E61" w:rsidRDefault="001F7478">
      <w:pPr>
        <w:shd w:val="clear" w:color="auto" w:fill="FFFFFF"/>
        <w:spacing w:before="15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Style w:val="seelabel"/>
          <w:rFonts w:ascii="DejaVu Sans" w:hAnsi="DejaVu Sans" w:cs="DejaVu Sans"/>
          <w:b/>
          <w:bCs/>
          <w:color w:val="4E4E4E"/>
          <w:sz w:val="18"/>
          <w:szCs w:val="18"/>
        </w:rPr>
        <w:t>See Also:</w:t>
      </w:r>
    </w:p>
    <w:p w14:paraId="7F6232A1" w14:textId="77777777" w:rsidR="00247E61" w:rsidRDefault="00212FF1">
      <w:pPr>
        <w:shd w:val="clear" w:color="auto" w:fill="FFFFFF"/>
        <w:spacing w:before="75" w:after="150"/>
        <w:ind w:left="720"/>
      </w:pPr>
      <w:hyperlink r:id="rId47" w:anchor="application.Storage.FIRST_PAGE_TEXT" w:history="1">
        <w:r w:rsidR="001F7478">
          <w:rPr>
            <w:rStyle w:val="-"/>
          </w:rPr>
          <w:t>Constant Field Values</w:t>
        </w:r>
      </w:hyperlink>
    </w:p>
    <w:p w14:paraId="753D51CE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23" w:name="FIGURE_NAMES"/>
      <w:bookmarkEnd w:id="23"/>
      <w:r>
        <w:rPr>
          <w:rFonts w:ascii="DejaVu Sans" w:hAnsi="DejaVu Sans" w:cs="DejaVu Sans"/>
          <w:color w:val="353833"/>
          <w:sz w:val="20"/>
          <w:szCs w:val="20"/>
        </w:rPr>
        <w:lastRenderedPageBreak/>
        <w:t>FIGURE_NAMES</w:t>
      </w:r>
    </w:p>
    <w:p w14:paraId="4C784DD6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java.lang.String[] FIGURE_NAMES</w:t>
      </w:r>
    </w:p>
    <w:p w14:paraId="3E4EEA47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24" w:name="TURNED_FIGURE_NAMES"/>
      <w:bookmarkEnd w:id="24"/>
      <w:r>
        <w:rPr>
          <w:rFonts w:ascii="DejaVu Sans" w:hAnsi="DejaVu Sans" w:cs="DejaVu Sans"/>
          <w:color w:val="353833"/>
          <w:sz w:val="20"/>
          <w:szCs w:val="20"/>
        </w:rPr>
        <w:t>TURNED_FIGURE_NAMES</w:t>
      </w:r>
    </w:p>
    <w:p w14:paraId="747E6FF8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java.lang.String[] TURNED_FIGURE_NAMES</w:t>
      </w:r>
    </w:p>
    <w:p w14:paraId="319A768E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25" w:name="BACKWARD_LEFT"/>
      <w:bookmarkEnd w:id="25"/>
      <w:r>
        <w:rPr>
          <w:rFonts w:ascii="DejaVu Sans" w:hAnsi="DejaVu Sans" w:cs="DejaVu Sans"/>
          <w:color w:val="353833"/>
          <w:sz w:val="20"/>
          <w:szCs w:val="20"/>
        </w:rPr>
        <w:t>BACKWARD_LEFT</w:t>
      </w:r>
    </w:p>
    <w:p w14:paraId="0DC2EA00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int[] BACKWARD_LEFT</w:t>
      </w:r>
    </w:p>
    <w:p w14:paraId="0997AF43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26" w:name="BACKWARD"/>
      <w:bookmarkEnd w:id="26"/>
      <w:r>
        <w:rPr>
          <w:rFonts w:ascii="DejaVu Sans" w:hAnsi="DejaVu Sans" w:cs="DejaVu Sans"/>
          <w:color w:val="353833"/>
          <w:sz w:val="20"/>
          <w:szCs w:val="20"/>
        </w:rPr>
        <w:t>BACKWARD</w:t>
      </w:r>
    </w:p>
    <w:p w14:paraId="1B2B45BB" w14:textId="77777777" w:rsidR="00247E61" w:rsidRDefault="001F7478">
      <w:pPr>
        <w:pStyle w:val="HTML1"/>
        <w:shd w:val="clear" w:color="auto" w:fill="FFFFFF"/>
        <w:rPr>
          <w:color w:val="353833"/>
        </w:rPr>
      </w:pPr>
      <w:r>
        <w:rPr>
          <w:color w:val="353833"/>
        </w:rPr>
        <w:t>public static final int[] BACKWARD</w:t>
      </w:r>
    </w:p>
    <w:p w14:paraId="661EC6BC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27" w:name="BACKWARD_RIGHT"/>
      <w:bookmarkEnd w:id="27"/>
      <w:r>
        <w:rPr>
          <w:rFonts w:ascii="DejaVu Sans" w:hAnsi="DejaVu Sans" w:cs="DejaVu Sans"/>
          <w:color w:val="353833"/>
          <w:sz w:val="20"/>
          <w:szCs w:val="20"/>
        </w:rPr>
        <w:t>BACKWARD_RIGHT</w:t>
      </w:r>
    </w:p>
    <w:p w14:paraId="45BB1627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int[] BACKWARD_RIGHT</w:t>
      </w:r>
    </w:p>
    <w:p w14:paraId="354DB9AC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28" w:name="LEFT"/>
      <w:bookmarkEnd w:id="28"/>
      <w:r>
        <w:rPr>
          <w:rFonts w:ascii="DejaVu Sans" w:hAnsi="DejaVu Sans" w:cs="DejaVu Sans"/>
          <w:color w:val="353833"/>
          <w:sz w:val="20"/>
          <w:szCs w:val="20"/>
        </w:rPr>
        <w:t>LEFT</w:t>
      </w:r>
    </w:p>
    <w:p w14:paraId="01D8DDB8" w14:textId="77777777" w:rsidR="00247E61" w:rsidRDefault="001F7478">
      <w:pPr>
        <w:pStyle w:val="HTML1"/>
        <w:shd w:val="clear" w:color="auto" w:fill="FFFFFF"/>
        <w:rPr>
          <w:color w:val="353833"/>
        </w:rPr>
      </w:pPr>
      <w:r>
        <w:rPr>
          <w:color w:val="353833"/>
        </w:rPr>
        <w:t>public static final int[] LEFT</w:t>
      </w:r>
    </w:p>
    <w:p w14:paraId="77BE9456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29" w:name="RIGHT"/>
      <w:bookmarkEnd w:id="29"/>
      <w:r>
        <w:rPr>
          <w:rFonts w:ascii="DejaVu Sans" w:hAnsi="DejaVu Sans" w:cs="DejaVu Sans"/>
          <w:color w:val="353833"/>
          <w:sz w:val="20"/>
          <w:szCs w:val="20"/>
        </w:rPr>
        <w:t>RIGHT</w:t>
      </w:r>
    </w:p>
    <w:p w14:paraId="654DA5CC" w14:textId="77777777" w:rsidR="00247E61" w:rsidRDefault="001F7478">
      <w:pPr>
        <w:pStyle w:val="HTML1"/>
        <w:shd w:val="clear" w:color="auto" w:fill="FFFFFF"/>
        <w:rPr>
          <w:color w:val="353833"/>
        </w:rPr>
      </w:pPr>
      <w:r>
        <w:rPr>
          <w:color w:val="353833"/>
        </w:rPr>
        <w:t>public static final int[] RIGHT</w:t>
      </w:r>
    </w:p>
    <w:p w14:paraId="6EDE6BEE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30" w:name="FORWARD_LEFT"/>
      <w:bookmarkEnd w:id="30"/>
      <w:r>
        <w:rPr>
          <w:rFonts w:ascii="DejaVu Sans" w:hAnsi="DejaVu Sans" w:cs="DejaVu Sans"/>
          <w:color w:val="353833"/>
          <w:sz w:val="20"/>
          <w:szCs w:val="20"/>
        </w:rPr>
        <w:t>FORWARD_LEFT</w:t>
      </w:r>
    </w:p>
    <w:p w14:paraId="65DF8E15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int[] FORWARD_LEFT</w:t>
      </w:r>
    </w:p>
    <w:p w14:paraId="4C5AA8F3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31" w:name="FORWARD"/>
      <w:bookmarkEnd w:id="31"/>
      <w:r>
        <w:rPr>
          <w:rFonts w:ascii="DejaVu Sans" w:hAnsi="DejaVu Sans" w:cs="DejaVu Sans"/>
          <w:color w:val="353833"/>
          <w:sz w:val="20"/>
          <w:szCs w:val="20"/>
        </w:rPr>
        <w:t>FORWARD</w:t>
      </w:r>
    </w:p>
    <w:p w14:paraId="4D104CA4" w14:textId="77777777" w:rsidR="00247E61" w:rsidRDefault="001F7478">
      <w:pPr>
        <w:pStyle w:val="HTML1"/>
        <w:shd w:val="clear" w:color="auto" w:fill="FFFFFF"/>
        <w:rPr>
          <w:color w:val="353833"/>
        </w:rPr>
      </w:pPr>
      <w:r>
        <w:rPr>
          <w:color w:val="353833"/>
        </w:rPr>
        <w:t>public static final int[] FORWARD</w:t>
      </w:r>
    </w:p>
    <w:p w14:paraId="05590BAB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32" w:name="FORWARD_RIGHT"/>
      <w:bookmarkEnd w:id="32"/>
      <w:r>
        <w:rPr>
          <w:rFonts w:ascii="DejaVu Sans" w:hAnsi="DejaVu Sans" w:cs="DejaVu Sans"/>
          <w:color w:val="353833"/>
          <w:sz w:val="20"/>
          <w:szCs w:val="20"/>
        </w:rPr>
        <w:t>FORWARD_RIGHT</w:t>
      </w:r>
    </w:p>
    <w:p w14:paraId="44215BAA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int[] FORWARD_RIGHT</w:t>
      </w:r>
    </w:p>
    <w:p w14:paraId="4EC6599B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33" w:name="JUMP_FORWARD_RIGHT"/>
      <w:bookmarkEnd w:id="33"/>
      <w:r>
        <w:rPr>
          <w:rFonts w:ascii="DejaVu Sans" w:hAnsi="DejaVu Sans" w:cs="DejaVu Sans"/>
          <w:color w:val="353833"/>
          <w:sz w:val="20"/>
          <w:szCs w:val="20"/>
        </w:rPr>
        <w:t>JUMP_FORWARD_RIGHT</w:t>
      </w:r>
    </w:p>
    <w:p w14:paraId="2A6868C6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int[] JUMP_FORWARD_RIGHT</w:t>
      </w:r>
    </w:p>
    <w:p w14:paraId="02884921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34" w:name="JUMP_FORWARD_LEFT"/>
      <w:bookmarkEnd w:id="34"/>
      <w:r>
        <w:rPr>
          <w:rFonts w:ascii="DejaVu Sans" w:hAnsi="DejaVu Sans" w:cs="DejaVu Sans"/>
          <w:color w:val="353833"/>
          <w:sz w:val="20"/>
          <w:szCs w:val="20"/>
        </w:rPr>
        <w:t>JUMP_FORWARD_LEFT</w:t>
      </w:r>
    </w:p>
    <w:p w14:paraId="416A1842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int[] JUMP_FORWARD_LEFT</w:t>
      </w:r>
    </w:p>
    <w:p w14:paraId="1E316855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35" w:name="JUMP_BACKWARD_RIGHT"/>
      <w:bookmarkEnd w:id="35"/>
      <w:r>
        <w:rPr>
          <w:rFonts w:ascii="DejaVu Sans" w:hAnsi="DejaVu Sans" w:cs="DejaVu Sans"/>
          <w:color w:val="353833"/>
          <w:sz w:val="20"/>
          <w:szCs w:val="20"/>
        </w:rPr>
        <w:t>JUMP_BACKWARD_RIGHT</w:t>
      </w:r>
    </w:p>
    <w:p w14:paraId="687C52E1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int[] JUMP_BACKWARD_RIGHT</w:t>
      </w:r>
    </w:p>
    <w:p w14:paraId="04845EF4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36" w:name="JUMP_BACKWARD_LEFT"/>
      <w:bookmarkEnd w:id="36"/>
      <w:r>
        <w:rPr>
          <w:rFonts w:ascii="DejaVu Sans" w:hAnsi="DejaVu Sans" w:cs="DejaVu Sans"/>
          <w:color w:val="353833"/>
          <w:sz w:val="20"/>
          <w:szCs w:val="20"/>
        </w:rPr>
        <w:t>JUMP_BACKWARD_LEFT</w:t>
      </w:r>
    </w:p>
    <w:p w14:paraId="653B689E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 final int[] JUMP_BACKWARD_LEFT</w:t>
      </w:r>
    </w:p>
    <w:p w14:paraId="33295528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37" w:name="isFirstPlayerAComputer"/>
      <w:bookmarkEnd w:id="37"/>
      <w:r>
        <w:rPr>
          <w:rFonts w:ascii="DejaVu Sans" w:hAnsi="DejaVu Sans" w:cs="DejaVu Sans"/>
          <w:color w:val="353833"/>
          <w:sz w:val="20"/>
          <w:szCs w:val="20"/>
        </w:rPr>
        <w:t>isFirstPlayerAComputer</w:t>
      </w:r>
    </w:p>
    <w:p w14:paraId="53B4BE9D" w14:textId="77777777" w:rsidR="00247E61" w:rsidRDefault="001F7478">
      <w:pPr>
        <w:pStyle w:val="HTML1"/>
        <w:shd w:val="clear" w:color="auto" w:fill="FFFFFF"/>
        <w:rPr>
          <w:color w:val="353833"/>
        </w:rPr>
      </w:pPr>
      <w:r>
        <w:rPr>
          <w:color w:val="353833"/>
        </w:rPr>
        <w:t>public static boolean isFirstPlayerAComputer</w:t>
      </w:r>
    </w:p>
    <w:p w14:paraId="58017A21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</w:rPr>
      </w:pPr>
      <w:bookmarkStart w:id="38" w:name="isSecondPlayerAComputer"/>
      <w:bookmarkEnd w:id="38"/>
      <w:r>
        <w:rPr>
          <w:rFonts w:ascii="DejaVu Sans" w:hAnsi="DejaVu Sans" w:cs="DejaVu Sans"/>
          <w:color w:val="353833"/>
          <w:sz w:val="20"/>
          <w:szCs w:val="20"/>
        </w:rPr>
        <w:t>isSecondPlayerAComputer</w:t>
      </w:r>
    </w:p>
    <w:p w14:paraId="4BB72FCF" w14:textId="77777777" w:rsidR="00247E61" w:rsidRDefault="001F7478">
      <w:pPr>
        <w:pStyle w:val="HTML1"/>
        <w:shd w:val="clear" w:color="auto" w:fill="FFFFFF"/>
        <w:rPr>
          <w:color w:val="353833"/>
        </w:rPr>
      </w:pPr>
      <w:r>
        <w:rPr>
          <w:color w:val="353833"/>
        </w:rPr>
        <w:t>public static boolean isSecondPlayerAComputer</w:t>
      </w:r>
    </w:p>
    <w:p w14:paraId="4DB200A6" w14:textId="77777777" w:rsidR="00247E61" w:rsidRDefault="001F7478">
      <w:pPr>
        <w:pStyle w:val="3"/>
        <w:keepLines w:val="0"/>
        <w:numPr>
          <w:ilvl w:val="1"/>
          <w:numId w:val="2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Constructor Detail</w:t>
      </w:r>
    </w:p>
    <w:p w14:paraId="40CFC216" w14:textId="77777777" w:rsidR="00247E61" w:rsidRDefault="001F7478">
      <w:pPr>
        <w:pStyle w:val="4"/>
        <w:keepLines w:val="0"/>
        <w:numPr>
          <w:ilvl w:val="2"/>
          <w:numId w:val="2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</w:rPr>
      </w:pPr>
      <w:bookmarkStart w:id="39" w:name="Storage--"/>
      <w:bookmarkEnd w:id="39"/>
      <w:r>
        <w:rPr>
          <w:rFonts w:ascii="DejaVu Sans" w:hAnsi="DejaVu Sans" w:cs="DejaVu Sans"/>
          <w:color w:val="353833"/>
          <w:sz w:val="20"/>
          <w:szCs w:val="20"/>
        </w:rPr>
        <w:t>Storage</w:t>
      </w:r>
    </w:p>
    <w:p w14:paraId="7D55A167" w14:textId="77777777" w:rsidR="00247E61" w:rsidRDefault="001F7478">
      <w:pPr>
        <w:pStyle w:val="HTML1"/>
        <w:shd w:val="clear" w:color="auto" w:fill="FFFFFF"/>
        <w:rPr>
          <w:color w:val="353833"/>
        </w:rPr>
      </w:pPr>
      <w:r>
        <w:rPr>
          <w:color w:val="353833"/>
        </w:rPr>
        <w:t>public Storage()</w:t>
      </w:r>
    </w:p>
    <w:p w14:paraId="591DDD55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69C0FBE4" w14:textId="77777777" w:rsidR="00247E61" w:rsidRDefault="001F7478">
      <w:pPr>
        <w:ind w:firstLine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components</w:t>
      </w:r>
    </w:p>
    <w:p w14:paraId="2B8C36E4" w14:textId="77777777" w:rsidR="00247E61" w:rsidRDefault="001F7478">
      <w:pPr>
        <w:ind w:firstLine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components</w:t>
      </w:r>
    </w:p>
    <w:p w14:paraId="3D22933B" w14:textId="77777777" w:rsidR="00247E61" w:rsidRDefault="001F7478">
      <w:pPr>
        <w:pStyle w:val="2"/>
        <w:spacing w:before="150" w:after="150"/>
        <w:rPr>
          <w:rFonts w:ascii="DejaVu Sans" w:hAnsi="DejaVu Sans" w:cs="DejaVu Sans"/>
          <w:color w:val="2C4557"/>
          <w:sz w:val="27"/>
          <w:szCs w:val="27"/>
        </w:rPr>
      </w:pPr>
      <w:r>
        <w:rPr>
          <w:rFonts w:ascii="DejaVu Sans" w:hAnsi="DejaVu Sans" w:cs="DejaVu Sans"/>
          <w:color w:val="2C4557"/>
          <w:sz w:val="27"/>
          <w:szCs w:val="27"/>
        </w:rPr>
        <w:t>Class Field</w:t>
      </w:r>
    </w:p>
    <w:p w14:paraId="7277266E" w14:textId="77777777" w:rsidR="00247E61" w:rsidRDefault="001F7478">
      <w:pPr>
        <w:numPr>
          <w:ilvl w:val="0"/>
          <w:numId w:val="28"/>
        </w:numPr>
        <w:spacing w:beforeAutospacing="1" w:afterAutospacing="1"/>
        <w:ind w:left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.lang.Object</w:t>
      </w:r>
    </w:p>
    <w:p w14:paraId="600A4EA8" w14:textId="77777777" w:rsidR="00247E61" w:rsidRDefault="00247E61">
      <w:pPr>
        <w:numPr>
          <w:ilvl w:val="0"/>
          <w:numId w:val="28"/>
        </w:numPr>
        <w:ind w:left="225"/>
        <w:rPr>
          <w:rFonts w:ascii="DejaVu Sans" w:hAnsi="DejaVu Sans" w:cs="DejaVu Sans"/>
          <w:color w:val="353833"/>
          <w:sz w:val="21"/>
          <w:szCs w:val="21"/>
        </w:rPr>
      </w:pPr>
    </w:p>
    <w:p w14:paraId="06787740" w14:textId="77777777" w:rsidR="00247E61" w:rsidRDefault="001F7478">
      <w:pPr>
        <w:numPr>
          <w:ilvl w:val="1"/>
          <w:numId w:val="28"/>
        </w:numPr>
        <w:spacing w:beforeAutospacing="1" w:afterAutospacing="1"/>
        <w:ind w:left="2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Node</w:t>
      </w:r>
    </w:p>
    <w:p w14:paraId="56837B29" w14:textId="77777777" w:rsidR="00247E61" w:rsidRDefault="00247E61">
      <w:pPr>
        <w:numPr>
          <w:ilvl w:val="1"/>
          <w:numId w:val="28"/>
        </w:numPr>
        <w:ind w:left="450"/>
        <w:rPr>
          <w:rFonts w:ascii="DejaVu Sans" w:hAnsi="DejaVu Sans" w:cs="DejaVu Sans"/>
          <w:color w:val="353833"/>
          <w:sz w:val="21"/>
          <w:szCs w:val="21"/>
        </w:rPr>
      </w:pPr>
    </w:p>
    <w:p w14:paraId="0D18B47B" w14:textId="77777777" w:rsidR="00247E61" w:rsidRDefault="001F7478">
      <w:pPr>
        <w:numPr>
          <w:ilvl w:val="2"/>
          <w:numId w:val="28"/>
        </w:numPr>
        <w:spacing w:beforeAutospacing="1" w:afterAutospacing="1"/>
        <w:ind w:left="45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Parent</w:t>
      </w:r>
    </w:p>
    <w:p w14:paraId="07D08B55" w14:textId="77777777" w:rsidR="00247E61" w:rsidRDefault="00247E61">
      <w:pPr>
        <w:numPr>
          <w:ilvl w:val="2"/>
          <w:numId w:val="28"/>
        </w:numPr>
        <w:ind w:left="675"/>
        <w:rPr>
          <w:rFonts w:ascii="DejaVu Sans" w:hAnsi="DejaVu Sans" w:cs="DejaVu Sans"/>
          <w:color w:val="353833"/>
          <w:sz w:val="21"/>
          <w:szCs w:val="21"/>
        </w:rPr>
      </w:pPr>
    </w:p>
    <w:p w14:paraId="667DFBA4" w14:textId="77777777" w:rsidR="00247E61" w:rsidRDefault="001F7478">
      <w:pPr>
        <w:numPr>
          <w:ilvl w:val="3"/>
          <w:numId w:val="28"/>
        </w:numPr>
        <w:spacing w:beforeAutospacing="1" w:afterAutospacing="1"/>
        <w:ind w:left="67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components.Field</w:t>
      </w:r>
    </w:p>
    <w:p w14:paraId="0A2BB286" w14:textId="77777777" w:rsidR="00247E61" w:rsidRDefault="001F7478">
      <w:pPr>
        <w:numPr>
          <w:ilvl w:val="0"/>
          <w:numId w:val="29"/>
        </w:numPr>
        <w:spacing w:before="150"/>
        <w:ind w:left="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Fonts w:ascii="DejaVu Sans" w:hAnsi="DejaVu Sans" w:cs="DejaVu Sans"/>
          <w:b/>
          <w:bCs/>
          <w:color w:val="4E4E4E"/>
          <w:sz w:val="18"/>
          <w:szCs w:val="18"/>
        </w:rPr>
        <w:t>All Implemented Interfaces:</w:t>
      </w:r>
    </w:p>
    <w:p w14:paraId="496C8064" w14:textId="77777777" w:rsidR="00247E61" w:rsidRPr="001F7478" w:rsidRDefault="001F7478">
      <w:pPr>
        <w:spacing w:before="75" w:after="150"/>
        <w:ind w:left="720" w:firstLine="0"/>
        <w:rPr>
          <w:rFonts w:ascii="DejaVu Sans Mono" w:hAnsi="DejaVu Sans Mono" w:cs="DejaVu Sans Mono"/>
          <w:color w:val="353833"/>
          <w:sz w:val="21"/>
          <w:szCs w:val="21"/>
          <w:lang w:val="en-US"/>
        </w:rPr>
      </w:pPr>
      <w:r w:rsidRP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javafx.css.Styleable, javafx.event.EventTarget</w:t>
      </w:r>
    </w:p>
    <w:p w14:paraId="628661A1" w14:textId="77777777" w:rsidR="00247E61" w:rsidRDefault="001F7478">
      <w:pPr>
        <w:spacing w:before="15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Fonts w:ascii="DejaVu Sans" w:hAnsi="DejaVu Sans" w:cs="DejaVu Sans"/>
          <w:b/>
          <w:bCs/>
          <w:color w:val="4E4E4E"/>
          <w:sz w:val="18"/>
          <w:szCs w:val="18"/>
        </w:rPr>
        <w:t>Direct Known Subclasses:</w:t>
      </w:r>
    </w:p>
    <w:p w14:paraId="585C4D81" w14:textId="77777777" w:rsidR="00247E61" w:rsidRDefault="00212FF1">
      <w:pPr>
        <w:spacing w:before="75" w:after="150"/>
        <w:ind w:left="720"/>
      </w:pPr>
      <w:hyperlink r:id="rId48">
        <w:r w:rsidR="001F7478">
          <w:rPr>
            <w:rStyle w:val="-"/>
            <w:rFonts w:ascii="DejaVu Sans Mono" w:hAnsi="DejaVu Sans Mono" w:cs="DejaVu Sans Mono"/>
            <w:sz w:val="21"/>
            <w:szCs w:val="21"/>
          </w:rPr>
          <w:t>StandartShoigiField</w:t>
        </w:r>
      </w:hyperlink>
    </w:p>
    <w:p w14:paraId="68163CE8" w14:textId="77777777" w:rsidR="00247E61" w:rsidRDefault="001F7478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3FE3B861" wp14:editId="1E2530E4">
                <wp:extent cx="1905" cy="20320"/>
                <wp:effectExtent l="0" t="0" r="0" b="0"/>
                <wp:docPr id="1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72F49A2" id="Прямоугольник 14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" fillcolor="#a0a0a0" stroked="f">
                <w10:anchorlock/>
              </v:rect>
            </w:pict>
          </mc:Fallback>
        </mc:AlternateContent>
      </w:r>
    </w:p>
    <w:p w14:paraId="382B7177" w14:textId="77777777" w:rsidR="00247E61" w:rsidRDefault="00247E61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</w:p>
    <w:p w14:paraId="75ACAC42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 xml:space="preserve">public class </w:t>
      </w:r>
      <w:r>
        <w:rPr>
          <w:rStyle w:val="typenamelabel"/>
          <w:b/>
          <w:bCs/>
          <w:color w:val="353833"/>
          <w:lang w:val="en-US"/>
        </w:rPr>
        <w:t>Field</w:t>
      </w:r>
    </w:p>
    <w:p w14:paraId="7C594B7F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>extends javafx.scene.Parent</w:t>
      </w:r>
    </w:p>
    <w:p w14:paraId="08B23A28" w14:textId="77777777" w:rsidR="00247E61" w:rsidRDefault="00247E61">
      <w:pPr>
        <w:numPr>
          <w:ilvl w:val="0"/>
          <w:numId w:val="30"/>
        </w:numPr>
        <w:spacing w:before="150" w:after="150"/>
        <w:ind w:left="0"/>
        <w:rPr>
          <w:rFonts w:ascii="DejaVu Sans" w:hAnsi="DejaVu Sans" w:cs="DejaVu Sans"/>
          <w:color w:val="353833"/>
          <w:sz w:val="21"/>
          <w:szCs w:val="21"/>
          <w:lang w:val="en-US"/>
        </w:rPr>
      </w:pPr>
    </w:p>
    <w:p w14:paraId="386DBD1D" w14:textId="77777777" w:rsidR="00247E61" w:rsidRDefault="001F7478">
      <w:pPr>
        <w:pStyle w:val="3"/>
        <w:keepLines w:val="0"/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firstLine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Constructor Summary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15"/>
      </w:tblGrid>
      <w:tr w:rsidR="00247E61" w14:paraId="53E8DE81" w14:textId="77777777">
        <w:tc>
          <w:tcPr>
            <w:tcW w:w="14115" w:type="dxa"/>
            <w:shd w:val="clear" w:color="auto" w:fill="DEE3E9"/>
            <w:vAlign w:val="center"/>
          </w:tcPr>
          <w:p w14:paraId="64FCDE4B" w14:textId="77777777" w:rsidR="00247E61" w:rsidRDefault="001F7478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shd w:val="clear" w:color="auto" w:fill="F8981D"/>
              </w:rPr>
              <w:t>Constructors</w:t>
            </w:r>
          </w:p>
        </w:tc>
      </w:tr>
      <w:tr w:rsidR="00247E61" w14:paraId="2B40BC62" w14:textId="77777777">
        <w:tc>
          <w:tcPr>
            <w:tcW w:w="14115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27ACCCFD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47E61" w:rsidRPr="00CC0F85" w14:paraId="0F61BE3C" w14:textId="77777777">
        <w:tc>
          <w:tcPr>
            <w:tcW w:w="141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6D87D776" w14:textId="77777777" w:rsidR="00247E61" w:rsidRPr="001F7478" w:rsidRDefault="00212FF1">
            <w:pPr>
              <w:rPr>
                <w:lang w:val="en-US"/>
              </w:rPr>
            </w:pPr>
            <w:hyperlink r:id="rId49" w:anchor="Field-int-int-int-double-double-double-double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  <w:lang w:val="en-US"/>
                </w:rPr>
                <w:t>Field</w:t>
              </w:r>
            </w:hyperlink>
            <w:r w:rsidR="001F7478">
              <w:rPr>
                <w:rStyle w:val="HTML"/>
                <w:lang w:val="en-US"/>
              </w:rPr>
              <w:t>(int verticalSize, int horizontalSize, int numberOfFigures, double x, double y, double width, double height)</w:t>
            </w:r>
            <w:r w:rsidR="001F7478">
              <w:rPr>
                <w:sz w:val="20"/>
                <w:szCs w:val="20"/>
                <w:lang w:val="en-US"/>
              </w:rPr>
              <w:t> </w:t>
            </w:r>
          </w:p>
        </w:tc>
      </w:tr>
    </w:tbl>
    <w:p w14:paraId="33CBBAB8" w14:textId="77777777" w:rsidR="00247E61" w:rsidRDefault="001F7478">
      <w:pPr>
        <w:pStyle w:val="3"/>
        <w:keepLines w:val="0"/>
        <w:numPr>
          <w:ilvl w:val="1"/>
          <w:numId w:val="30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Method Summary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90"/>
        <w:gridCol w:w="10725"/>
      </w:tblGrid>
      <w:tr w:rsidR="00247E61" w14:paraId="52F727CE" w14:textId="77777777">
        <w:tc>
          <w:tcPr>
            <w:tcW w:w="14114" w:type="dxa"/>
            <w:gridSpan w:val="2"/>
            <w:shd w:val="clear" w:color="auto" w:fill="DEE3E9"/>
            <w:vAlign w:val="center"/>
          </w:tcPr>
          <w:p w14:paraId="29C70427" w14:textId="77777777" w:rsidR="00247E61" w:rsidRDefault="001F7478">
            <w:r>
              <w:rPr>
                <w:rStyle w:val="activetabletab"/>
                <w:b/>
                <w:bCs/>
                <w:color w:val="253441"/>
                <w:shd w:val="clear" w:color="auto" w:fill="F8981D"/>
              </w:rPr>
              <w:t>All Methods</w:t>
            </w:r>
            <w:hyperlink r:id="rId50">
              <w:r>
                <w:rPr>
                  <w:rStyle w:val="-"/>
                  <w:b/>
                  <w:bCs/>
                  <w:color w:val="FFFFFF"/>
                  <w:highlight w:val="darkCyan"/>
                </w:rPr>
                <w:t>Instance Methods</w:t>
              </w:r>
            </w:hyperlink>
            <w:hyperlink r:id="rId51">
              <w:r>
                <w:rPr>
                  <w:rStyle w:val="-"/>
                  <w:b/>
                  <w:bCs/>
                  <w:color w:val="FFFFFF"/>
                  <w:highlight w:val="darkCyan"/>
                </w:rPr>
                <w:t>Concrete Methods</w:t>
              </w:r>
            </w:hyperlink>
          </w:p>
        </w:tc>
      </w:tr>
      <w:tr w:rsidR="00247E61" w14:paraId="45800E95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6EBEE94B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97" w:type="dxa"/>
            </w:tcMar>
          </w:tcPr>
          <w:p w14:paraId="2D08CBD2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247E61" w14:paraId="791FB259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5CBC350E" w14:textId="77777777" w:rsidR="00247E61" w:rsidRDefault="00212FF1">
            <w:hyperlink r:id="rId52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Figure</w:t>
              </w:r>
            </w:hyperlink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3B4C4C81" w14:textId="77777777" w:rsidR="00247E61" w:rsidRDefault="00212FF1">
            <w:hyperlink r:id="rId53" w:anchor="dropFirstPlayerFigure-int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dropFirstPlayerFigure</w:t>
              </w:r>
            </w:hyperlink>
            <w:r w:rsidR="001F7478">
              <w:rPr>
                <w:rStyle w:val="HTML"/>
              </w:rPr>
              <w:t>(int index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5CA5DF16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5009F718" w14:textId="77777777" w:rsidR="00247E61" w:rsidRDefault="00212FF1">
            <w:hyperlink r:id="rId54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Figure</w:t>
              </w:r>
            </w:hyperlink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295929D0" w14:textId="77777777" w:rsidR="00247E61" w:rsidRDefault="00212FF1">
            <w:hyperlink r:id="rId55" w:anchor="dropSecondPlayerFigure-int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dropSecondPlayerFigure</w:t>
              </w:r>
            </w:hyperlink>
            <w:r w:rsidR="001F7478">
              <w:rPr>
                <w:rStyle w:val="HTML"/>
              </w:rPr>
              <w:t>(int index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:rsidRPr="00CC0F85" w14:paraId="596CF8FE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626C369E" w14:textId="77777777" w:rsidR="00247E61" w:rsidRDefault="00212FF1">
            <w:hyperlink r:id="rId56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Cell</w:t>
              </w:r>
            </w:hyperlink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6C782D41" w14:textId="77777777" w:rsidR="00247E61" w:rsidRPr="001F7478" w:rsidRDefault="00212FF1">
            <w:pPr>
              <w:rPr>
                <w:lang w:val="en-US"/>
              </w:rPr>
            </w:pPr>
            <w:hyperlink r:id="rId57" w:anchor="getCell-int-int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  <w:lang w:val="en-US"/>
                </w:rPr>
                <w:t>getCell</w:t>
              </w:r>
            </w:hyperlink>
            <w:r w:rsidR="001F7478">
              <w:rPr>
                <w:rStyle w:val="HTML"/>
                <w:lang w:val="en-US"/>
              </w:rPr>
              <w:t>(int horizontalNumber, int verticalNumber)</w:t>
            </w:r>
            <w:r w:rsidR="001F7478">
              <w:rPr>
                <w:sz w:val="20"/>
                <w:szCs w:val="20"/>
                <w:lang w:val="en-US"/>
              </w:rPr>
              <w:t> </w:t>
            </w:r>
          </w:p>
        </w:tc>
      </w:tr>
      <w:tr w:rsidR="00247E61" w14:paraId="3706AEDF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44991525" w14:textId="77777777" w:rsidR="00247E61" w:rsidRDefault="00212FF1">
            <w:hyperlink r:id="rId58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FieldModel</w:t>
              </w:r>
            </w:hyperlink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3FCD035C" w14:textId="77777777" w:rsidR="00247E61" w:rsidRDefault="00212FF1">
            <w:hyperlink r:id="rId59" w:anchor="getModel-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getModel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5EBC9816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166F81AC" w14:textId="77777777" w:rsidR="00247E61" w:rsidRDefault="00212FF1">
            <w:hyperlink r:id="rId60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Cell</w:t>
              </w:r>
            </w:hyperlink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4ECE6319" w14:textId="77777777" w:rsidR="00247E61" w:rsidRDefault="00212FF1">
            <w:hyperlink r:id="rId61" w:anchor="getSelected-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getSelected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174E9150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04237450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void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5F31DF40" w14:textId="77777777" w:rsidR="00247E61" w:rsidRDefault="00212FF1">
            <w:hyperlink r:id="rId62" w:anchor="makeEveryCellWhite-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makeEveryCellWhite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:rsidRPr="00CC0F85" w14:paraId="5E9EA720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3C297597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void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1D90FF4B" w14:textId="77777777" w:rsidR="00247E61" w:rsidRPr="001F7478" w:rsidRDefault="00212FF1">
            <w:pPr>
              <w:rPr>
                <w:lang w:val="en-US"/>
              </w:rPr>
            </w:pPr>
            <w:hyperlink r:id="rId63" w:anchor="moveFigureToTheHand-components.Figure-int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  <w:lang w:val="en-US"/>
                </w:rPr>
                <w:t>moveFigureToTheHand</w:t>
              </w:r>
            </w:hyperlink>
            <w:r w:rsidR="001F7478">
              <w:rPr>
                <w:rStyle w:val="HTML"/>
                <w:lang w:val="en-US"/>
              </w:rPr>
              <w:t>(</w:t>
            </w:r>
            <w:hyperlink r:id="rId64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  <w:lang w:val="en-US"/>
                </w:rPr>
                <w:t>Figure</w:t>
              </w:r>
            </w:hyperlink>
            <w:r w:rsidR="001F7478">
              <w:rPr>
                <w:rStyle w:val="HTML"/>
                <w:lang w:val="en-US"/>
              </w:rPr>
              <w:t> figure, int number)</w:t>
            </w:r>
            <w:r w:rsidR="001F7478">
              <w:rPr>
                <w:sz w:val="20"/>
                <w:szCs w:val="20"/>
                <w:lang w:val="en-US"/>
              </w:rPr>
              <w:t> </w:t>
            </w:r>
          </w:p>
        </w:tc>
      </w:tr>
      <w:tr w:rsidR="00247E61" w14:paraId="565ECABB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077E7063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void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18AA3FD0" w14:textId="77777777" w:rsidR="00247E61" w:rsidRDefault="00212FF1">
            <w:hyperlink r:id="rId65" w:anchor="setAllModes-logic.FieldModel.Modes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setAllModes</w:t>
              </w:r>
            </w:hyperlink>
            <w:r w:rsidR="001F7478">
              <w:rPr>
                <w:rStyle w:val="HTML"/>
              </w:rPr>
              <w:t>(</w:t>
            </w:r>
            <w:hyperlink r:id="rId66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FieldModel.Modes</w:t>
              </w:r>
            </w:hyperlink>
            <w:r w:rsidR="001F7478">
              <w:rPr>
                <w:rStyle w:val="HTML"/>
              </w:rPr>
              <w:t> modes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72712D50" w14:textId="77777777">
        <w:tc>
          <w:tcPr>
            <w:tcW w:w="339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0D943C4E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void</w:t>
            </w:r>
          </w:p>
        </w:tc>
        <w:tc>
          <w:tcPr>
            <w:tcW w:w="1072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0ADA440C" w14:textId="77777777" w:rsidR="00247E61" w:rsidRDefault="00212FF1">
            <w:hyperlink r:id="rId67" w:anchor="setModes-int:A:A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setModes</w:t>
              </w:r>
            </w:hyperlink>
            <w:r w:rsidR="001F7478">
              <w:rPr>
                <w:rStyle w:val="HTML"/>
              </w:rPr>
              <w:t>(int[][] modes)</w:t>
            </w:r>
            <w:r w:rsidR="001F7478">
              <w:rPr>
                <w:sz w:val="20"/>
                <w:szCs w:val="20"/>
              </w:rPr>
              <w:t> </w:t>
            </w:r>
          </w:p>
        </w:tc>
      </w:tr>
    </w:tbl>
    <w:p w14:paraId="7AE455AA" w14:textId="77777777" w:rsidR="00247E61" w:rsidRDefault="00247E61">
      <w:pPr>
        <w:spacing w:before="150" w:after="150"/>
        <w:ind w:firstLine="0"/>
        <w:rPr>
          <w:rFonts w:ascii="DejaVu Sans" w:hAnsi="DejaVu Sans" w:cs="DejaVu Sans"/>
          <w:color w:val="353833"/>
          <w:sz w:val="21"/>
          <w:szCs w:val="21"/>
          <w:lang w:val="en-US"/>
        </w:rPr>
      </w:pPr>
    </w:p>
    <w:p w14:paraId="24B7417D" w14:textId="77777777" w:rsidR="00247E61" w:rsidRDefault="001F7478">
      <w:pPr>
        <w:pStyle w:val="3"/>
        <w:keepLines w:val="0"/>
        <w:numPr>
          <w:ilvl w:val="1"/>
          <w:numId w:val="31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  <w:t>Constructor Detail</w:t>
      </w:r>
    </w:p>
    <w:p w14:paraId="25580D16" w14:textId="77777777" w:rsidR="00247E61" w:rsidRDefault="001F7478">
      <w:pPr>
        <w:pStyle w:val="4"/>
        <w:keepLines w:val="0"/>
        <w:numPr>
          <w:ilvl w:val="2"/>
          <w:numId w:val="31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  <w:lang w:val="en-US"/>
        </w:rPr>
      </w:pPr>
      <w:bookmarkStart w:id="40" w:name="Field-int-int-int-double-double-double-d"/>
      <w:bookmarkEnd w:id="40"/>
      <w:r>
        <w:rPr>
          <w:rFonts w:ascii="DejaVu Sans" w:hAnsi="DejaVu Sans" w:cs="DejaVu Sans"/>
          <w:color w:val="353833"/>
          <w:sz w:val="20"/>
          <w:szCs w:val="20"/>
          <w:lang w:val="en-US"/>
        </w:rPr>
        <w:t>Field</w:t>
      </w:r>
    </w:p>
    <w:p w14:paraId="3DFAD311" w14:textId="77777777" w:rsidR="00247E61" w:rsidRDefault="001F7478">
      <w:pPr>
        <w:pStyle w:val="HTML1"/>
        <w:numPr>
          <w:ilvl w:val="2"/>
          <w:numId w:val="31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>public Field(int verticalSize,</w:t>
      </w:r>
    </w:p>
    <w:p w14:paraId="5A80175B" w14:textId="77777777" w:rsidR="00247E61" w:rsidRDefault="001F7478">
      <w:pPr>
        <w:pStyle w:val="HTML1"/>
        <w:numPr>
          <w:ilvl w:val="2"/>
          <w:numId w:val="31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int horizontalSize,</w:t>
      </w:r>
    </w:p>
    <w:p w14:paraId="7F0CD246" w14:textId="77777777" w:rsidR="00247E61" w:rsidRDefault="001F7478">
      <w:pPr>
        <w:pStyle w:val="HTML1"/>
        <w:numPr>
          <w:ilvl w:val="2"/>
          <w:numId w:val="31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int numberOfFigures,</w:t>
      </w:r>
    </w:p>
    <w:p w14:paraId="29EBCDED" w14:textId="77777777" w:rsidR="00247E61" w:rsidRDefault="001F7478">
      <w:pPr>
        <w:pStyle w:val="HTML1"/>
        <w:numPr>
          <w:ilvl w:val="2"/>
          <w:numId w:val="31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double x,</w:t>
      </w:r>
    </w:p>
    <w:p w14:paraId="5647D8BC" w14:textId="77777777" w:rsidR="00247E61" w:rsidRDefault="001F7478">
      <w:pPr>
        <w:pStyle w:val="HTML1"/>
        <w:numPr>
          <w:ilvl w:val="2"/>
          <w:numId w:val="31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double y,</w:t>
      </w:r>
    </w:p>
    <w:p w14:paraId="1D5283C2" w14:textId="77777777" w:rsidR="00247E61" w:rsidRDefault="001F7478">
      <w:pPr>
        <w:pStyle w:val="HTML1"/>
        <w:numPr>
          <w:ilvl w:val="2"/>
          <w:numId w:val="31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double width,</w:t>
      </w:r>
    </w:p>
    <w:p w14:paraId="01956CB1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double height)</w:t>
      </w:r>
    </w:p>
    <w:p w14:paraId="5C777327" w14:textId="77777777" w:rsidR="00247E61" w:rsidRDefault="001F7478">
      <w:pPr>
        <w:pStyle w:val="3"/>
        <w:keepLines w:val="0"/>
        <w:numPr>
          <w:ilvl w:val="1"/>
          <w:numId w:val="31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  <w:t>Method Detail</w:t>
      </w:r>
    </w:p>
    <w:p w14:paraId="6D89897D" w14:textId="77777777" w:rsidR="00247E61" w:rsidRDefault="001F7478">
      <w:pPr>
        <w:pStyle w:val="4"/>
        <w:keepLines w:val="0"/>
        <w:numPr>
          <w:ilvl w:val="2"/>
          <w:numId w:val="31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  <w:lang w:val="en-US"/>
        </w:rPr>
      </w:pPr>
      <w:bookmarkStart w:id="41" w:name="getCell-int-int-"/>
      <w:bookmarkEnd w:id="41"/>
      <w:r>
        <w:rPr>
          <w:rFonts w:ascii="DejaVu Sans" w:hAnsi="DejaVu Sans" w:cs="DejaVu Sans"/>
          <w:color w:val="353833"/>
          <w:sz w:val="20"/>
          <w:szCs w:val="20"/>
          <w:lang w:val="en-US"/>
        </w:rPr>
        <w:t>getCell</w:t>
      </w:r>
    </w:p>
    <w:p w14:paraId="506C8269" w14:textId="77777777" w:rsidR="00247E61" w:rsidRPr="001F7478" w:rsidRDefault="001F7478">
      <w:pPr>
        <w:pStyle w:val="HTML1"/>
        <w:numPr>
          <w:ilvl w:val="2"/>
          <w:numId w:val="31"/>
        </w:numPr>
        <w:shd w:val="clear" w:color="auto" w:fill="FFFFFF"/>
        <w:ind w:left="0"/>
        <w:rPr>
          <w:lang w:val="en-US"/>
        </w:rPr>
      </w:pPr>
      <w:r>
        <w:rPr>
          <w:color w:val="353833"/>
          <w:lang w:val="en-US"/>
        </w:rPr>
        <w:t>public </w:t>
      </w:r>
      <w:hyperlink r:id="rId68">
        <w:r>
          <w:rPr>
            <w:rStyle w:val="-"/>
            <w:lang w:val="en-US"/>
          </w:rPr>
          <w:t>Cell</w:t>
        </w:r>
      </w:hyperlink>
      <w:r>
        <w:rPr>
          <w:color w:val="353833"/>
          <w:lang w:val="en-US"/>
        </w:rPr>
        <w:t> getCell(int horizontalNumber,</w:t>
      </w:r>
    </w:p>
    <w:p w14:paraId="6DD3D5AD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       int verticalNumber)</w:t>
      </w:r>
    </w:p>
    <w:p w14:paraId="72B93E63" w14:textId="77777777" w:rsidR="00247E61" w:rsidRDefault="001F7478">
      <w:pPr>
        <w:pStyle w:val="4"/>
        <w:keepLines w:val="0"/>
        <w:numPr>
          <w:ilvl w:val="2"/>
          <w:numId w:val="31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42" w:name="makeEveryCellWhite--"/>
      <w:bookmarkEnd w:id="42"/>
      <w:r>
        <w:rPr>
          <w:rFonts w:ascii="DejaVu Sans" w:hAnsi="DejaVu Sans" w:cs="DejaVu Sans"/>
          <w:color w:val="353833"/>
          <w:sz w:val="20"/>
          <w:szCs w:val="20"/>
          <w:lang w:val="en-US"/>
        </w:rPr>
        <w:t>makeEveryCellWhite</w:t>
      </w:r>
    </w:p>
    <w:p w14:paraId="479B5593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 void makeEveryCellWhite()</w:t>
      </w:r>
    </w:p>
    <w:p w14:paraId="2D2EBAC0" w14:textId="77777777" w:rsidR="00247E61" w:rsidRDefault="001F7478">
      <w:pPr>
        <w:pStyle w:val="4"/>
        <w:keepLines w:val="0"/>
        <w:numPr>
          <w:ilvl w:val="2"/>
          <w:numId w:val="31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43" w:name="setModes-int:A:A-"/>
      <w:bookmarkEnd w:id="43"/>
      <w:r>
        <w:rPr>
          <w:rFonts w:ascii="DejaVu Sans" w:hAnsi="DejaVu Sans" w:cs="DejaVu Sans"/>
          <w:color w:val="353833"/>
          <w:sz w:val="20"/>
          <w:szCs w:val="20"/>
          <w:lang w:val="en-US"/>
        </w:rPr>
        <w:t>setModes</w:t>
      </w:r>
    </w:p>
    <w:p w14:paraId="74BF2320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 void setModes(int[][] modes)</w:t>
      </w:r>
    </w:p>
    <w:p w14:paraId="63B3787C" w14:textId="77777777" w:rsidR="00247E61" w:rsidRDefault="001F7478">
      <w:pPr>
        <w:pStyle w:val="4"/>
        <w:keepLines w:val="0"/>
        <w:numPr>
          <w:ilvl w:val="2"/>
          <w:numId w:val="31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44" w:name="setAllModes-logic.FieldModel.Modes-"/>
      <w:bookmarkEnd w:id="44"/>
      <w:r>
        <w:rPr>
          <w:rFonts w:ascii="DejaVu Sans" w:hAnsi="DejaVu Sans" w:cs="DejaVu Sans"/>
          <w:color w:val="353833"/>
          <w:sz w:val="20"/>
          <w:szCs w:val="20"/>
          <w:lang w:val="en-US"/>
        </w:rPr>
        <w:t>setAllModes</w:t>
      </w:r>
    </w:p>
    <w:p w14:paraId="7722229B" w14:textId="77777777" w:rsidR="00247E61" w:rsidRPr="001F7478" w:rsidRDefault="001F7478">
      <w:pPr>
        <w:pStyle w:val="HTML1"/>
        <w:shd w:val="clear" w:color="auto" w:fill="FFFFFF"/>
        <w:rPr>
          <w:lang w:val="en-US"/>
        </w:rPr>
      </w:pPr>
      <w:r>
        <w:rPr>
          <w:color w:val="353833"/>
          <w:lang w:val="en-US"/>
        </w:rPr>
        <w:t>public void setAllModes(</w:t>
      </w:r>
      <w:hyperlink r:id="rId69">
        <w:r>
          <w:rPr>
            <w:rStyle w:val="-"/>
            <w:lang w:val="en-US"/>
          </w:rPr>
          <w:t>FieldModel.Modes</w:t>
        </w:r>
      </w:hyperlink>
      <w:r>
        <w:rPr>
          <w:color w:val="353833"/>
          <w:lang w:val="en-US"/>
        </w:rPr>
        <w:t> modes)</w:t>
      </w:r>
    </w:p>
    <w:p w14:paraId="73969449" w14:textId="77777777" w:rsidR="00247E61" w:rsidRDefault="001F7478">
      <w:pPr>
        <w:pStyle w:val="4"/>
        <w:keepLines w:val="0"/>
        <w:numPr>
          <w:ilvl w:val="2"/>
          <w:numId w:val="31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45" w:name="moveFigureToTheHand-components.Figure-in"/>
      <w:bookmarkEnd w:id="45"/>
      <w:r>
        <w:rPr>
          <w:rFonts w:ascii="DejaVu Sans" w:hAnsi="DejaVu Sans" w:cs="DejaVu Sans"/>
          <w:color w:val="353833"/>
          <w:sz w:val="20"/>
          <w:szCs w:val="20"/>
          <w:lang w:val="en-US"/>
        </w:rPr>
        <w:t>moveFigureToTheHand</w:t>
      </w:r>
    </w:p>
    <w:p w14:paraId="72C397A6" w14:textId="77777777" w:rsidR="00247E61" w:rsidRPr="001F7478" w:rsidRDefault="001F7478">
      <w:pPr>
        <w:pStyle w:val="HTML1"/>
        <w:numPr>
          <w:ilvl w:val="2"/>
          <w:numId w:val="31"/>
        </w:numPr>
        <w:shd w:val="clear" w:color="auto" w:fill="FFFFFF"/>
        <w:ind w:left="0"/>
        <w:rPr>
          <w:lang w:val="en-US"/>
        </w:rPr>
      </w:pPr>
      <w:r>
        <w:rPr>
          <w:color w:val="353833"/>
          <w:lang w:val="en-US"/>
        </w:rPr>
        <w:t>public void moveFigureToTheHand(</w:t>
      </w:r>
      <w:hyperlink r:id="rId70">
        <w:r>
          <w:rPr>
            <w:rStyle w:val="-"/>
            <w:lang w:val="en-US"/>
          </w:rPr>
          <w:t>Figure</w:t>
        </w:r>
      </w:hyperlink>
      <w:r>
        <w:rPr>
          <w:color w:val="353833"/>
          <w:lang w:val="en-US"/>
        </w:rPr>
        <w:t> figure,</w:t>
      </w:r>
    </w:p>
    <w:p w14:paraId="549DA122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                   int number)</w:t>
      </w:r>
    </w:p>
    <w:p w14:paraId="3E3B697F" w14:textId="77777777" w:rsidR="00247E61" w:rsidRDefault="001F7478">
      <w:pPr>
        <w:pStyle w:val="4"/>
        <w:keepLines w:val="0"/>
        <w:numPr>
          <w:ilvl w:val="2"/>
          <w:numId w:val="31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46" w:name="getSelected--"/>
      <w:bookmarkEnd w:id="46"/>
      <w:r>
        <w:rPr>
          <w:rFonts w:ascii="DejaVu Sans" w:hAnsi="DejaVu Sans" w:cs="DejaVu Sans"/>
          <w:color w:val="353833"/>
          <w:sz w:val="20"/>
          <w:szCs w:val="20"/>
          <w:lang w:val="en-US"/>
        </w:rPr>
        <w:t>getSelected</w:t>
      </w:r>
    </w:p>
    <w:p w14:paraId="084B064E" w14:textId="77777777" w:rsidR="00247E61" w:rsidRDefault="001F7478">
      <w:pPr>
        <w:pStyle w:val="HTML1"/>
        <w:shd w:val="clear" w:color="auto" w:fill="FFFFFF"/>
      </w:pPr>
      <w:r>
        <w:rPr>
          <w:color w:val="353833"/>
          <w:lang w:val="en-US"/>
        </w:rPr>
        <w:t>public </w:t>
      </w:r>
      <w:hyperlink r:id="rId71">
        <w:r>
          <w:rPr>
            <w:rStyle w:val="-"/>
            <w:lang w:val="en-US"/>
          </w:rPr>
          <w:t>Cell</w:t>
        </w:r>
      </w:hyperlink>
      <w:r>
        <w:rPr>
          <w:color w:val="353833"/>
          <w:lang w:val="en-US"/>
        </w:rPr>
        <w:t> getSelected()</w:t>
      </w:r>
    </w:p>
    <w:p w14:paraId="413D97A8" w14:textId="77777777" w:rsidR="00247E61" w:rsidRDefault="001F7478">
      <w:pPr>
        <w:pStyle w:val="4"/>
        <w:keepLines w:val="0"/>
        <w:numPr>
          <w:ilvl w:val="2"/>
          <w:numId w:val="31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47" w:name="getModel--"/>
      <w:bookmarkEnd w:id="47"/>
      <w:r>
        <w:rPr>
          <w:rFonts w:ascii="DejaVu Sans" w:hAnsi="DejaVu Sans" w:cs="DejaVu Sans"/>
          <w:color w:val="353833"/>
          <w:sz w:val="20"/>
          <w:szCs w:val="20"/>
          <w:lang w:val="en-US"/>
        </w:rPr>
        <w:t>getModel</w:t>
      </w:r>
    </w:p>
    <w:p w14:paraId="72EFE025" w14:textId="77777777" w:rsidR="00247E61" w:rsidRDefault="001F7478">
      <w:pPr>
        <w:pStyle w:val="HTML1"/>
        <w:shd w:val="clear" w:color="auto" w:fill="FFFFFF"/>
      </w:pPr>
      <w:r>
        <w:rPr>
          <w:color w:val="353833"/>
          <w:lang w:val="en-US"/>
        </w:rPr>
        <w:t>public </w:t>
      </w:r>
      <w:hyperlink r:id="rId72">
        <w:r>
          <w:rPr>
            <w:rStyle w:val="-"/>
            <w:lang w:val="en-US"/>
          </w:rPr>
          <w:t>FieldModel</w:t>
        </w:r>
      </w:hyperlink>
      <w:r>
        <w:rPr>
          <w:color w:val="353833"/>
          <w:lang w:val="en-US"/>
        </w:rPr>
        <w:t> getModel()</w:t>
      </w:r>
    </w:p>
    <w:p w14:paraId="7776DCA8" w14:textId="77777777" w:rsidR="00247E61" w:rsidRDefault="001F7478">
      <w:pPr>
        <w:pStyle w:val="4"/>
        <w:keepLines w:val="0"/>
        <w:numPr>
          <w:ilvl w:val="2"/>
          <w:numId w:val="31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48" w:name="dropFirstPlayerFigure-int-"/>
      <w:bookmarkEnd w:id="48"/>
      <w:r>
        <w:rPr>
          <w:rFonts w:ascii="DejaVu Sans" w:hAnsi="DejaVu Sans" w:cs="DejaVu Sans"/>
          <w:color w:val="353833"/>
          <w:sz w:val="20"/>
          <w:szCs w:val="20"/>
          <w:lang w:val="en-US"/>
        </w:rPr>
        <w:t>dropFirstPlayerFigure</w:t>
      </w:r>
    </w:p>
    <w:p w14:paraId="25FC048E" w14:textId="77777777" w:rsidR="00247E61" w:rsidRPr="001F7478" w:rsidRDefault="001F7478">
      <w:pPr>
        <w:pStyle w:val="HTML1"/>
        <w:shd w:val="clear" w:color="auto" w:fill="FFFFFF"/>
        <w:rPr>
          <w:lang w:val="en-US"/>
        </w:rPr>
      </w:pPr>
      <w:r>
        <w:rPr>
          <w:color w:val="353833"/>
          <w:lang w:val="en-US"/>
        </w:rPr>
        <w:t>public </w:t>
      </w:r>
      <w:hyperlink r:id="rId73">
        <w:r>
          <w:rPr>
            <w:rStyle w:val="-"/>
            <w:lang w:val="en-US"/>
          </w:rPr>
          <w:t>Figure</w:t>
        </w:r>
      </w:hyperlink>
      <w:r>
        <w:rPr>
          <w:color w:val="353833"/>
          <w:lang w:val="en-US"/>
        </w:rPr>
        <w:t> dropFirstPlayerFigure(int index)</w:t>
      </w:r>
    </w:p>
    <w:p w14:paraId="5047883D" w14:textId="77777777" w:rsidR="00247E61" w:rsidRDefault="001F7478">
      <w:pPr>
        <w:pStyle w:val="4"/>
        <w:keepLines w:val="0"/>
        <w:numPr>
          <w:ilvl w:val="2"/>
          <w:numId w:val="31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49" w:name="dropSecondPlayerFigure-int-"/>
      <w:bookmarkEnd w:id="49"/>
      <w:r>
        <w:rPr>
          <w:rFonts w:ascii="DejaVu Sans" w:hAnsi="DejaVu Sans" w:cs="DejaVu Sans"/>
          <w:color w:val="353833"/>
          <w:sz w:val="20"/>
          <w:szCs w:val="20"/>
          <w:lang w:val="en-US"/>
        </w:rPr>
        <w:t>dropSecondPlayerFigure</w:t>
      </w:r>
    </w:p>
    <w:p w14:paraId="63425F07" w14:textId="77777777" w:rsidR="00247E61" w:rsidRPr="001F7478" w:rsidRDefault="001F7478">
      <w:pPr>
        <w:pStyle w:val="HTML1"/>
        <w:shd w:val="clear" w:color="auto" w:fill="FFFFFF"/>
        <w:rPr>
          <w:lang w:val="en-US"/>
        </w:rPr>
      </w:pPr>
      <w:r>
        <w:rPr>
          <w:color w:val="353833"/>
          <w:lang w:val="en-US"/>
        </w:rPr>
        <w:t>public </w:t>
      </w:r>
      <w:hyperlink r:id="rId74">
        <w:r>
          <w:rPr>
            <w:rStyle w:val="-"/>
            <w:lang w:val="en-US"/>
          </w:rPr>
          <w:t>Figure</w:t>
        </w:r>
      </w:hyperlink>
      <w:r>
        <w:rPr>
          <w:color w:val="353833"/>
          <w:lang w:val="en-US"/>
        </w:rPr>
        <w:t> dropSecondPlayerFigure(int index)</w:t>
      </w:r>
    </w:p>
    <w:p w14:paraId="04448BB4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4B02B0B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057016BF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38255762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0B9614B6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17A52FE2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372AB98F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7D1D6F39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6D40DA76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6C09CB57" w14:textId="77777777" w:rsidR="00247E61" w:rsidRDefault="001F7478">
      <w:pPr>
        <w:ind w:firstLine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components</w:t>
      </w:r>
    </w:p>
    <w:p w14:paraId="4ECAA6CA" w14:textId="77777777" w:rsidR="00247E61" w:rsidRDefault="001F7478">
      <w:pPr>
        <w:pStyle w:val="2"/>
        <w:spacing w:before="150" w:after="150"/>
        <w:rPr>
          <w:rFonts w:ascii="DejaVu Sans" w:hAnsi="DejaVu Sans" w:cs="DejaVu Sans"/>
          <w:color w:val="2C4557"/>
          <w:sz w:val="27"/>
          <w:szCs w:val="27"/>
        </w:rPr>
      </w:pPr>
      <w:r>
        <w:rPr>
          <w:rFonts w:ascii="DejaVu Sans" w:hAnsi="DejaVu Sans" w:cs="DejaVu Sans"/>
          <w:color w:val="2C4557"/>
          <w:sz w:val="27"/>
          <w:szCs w:val="27"/>
        </w:rPr>
        <w:t>Class Figure</w:t>
      </w:r>
    </w:p>
    <w:p w14:paraId="4F6D79A9" w14:textId="77777777" w:rsidR="00247E61" w:rsidRDefault="001F7478">
      <w:pPr>
        <w:numPr>
          <w:ilvl w:val="0"/>
          <w:numId w:val="32"/>
        </w:numPr>
        <w:spacing w:beforeAutospacing="1" w:afterAutospacing="1"/>
        <w:ind w:left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.lang.Object</w:t>
      </w:r>
    </w:p>
    <w:p w14:paraId="35E11FE9" w14:textId="77777777" w:rsidR="00247E61" w:rsidRDefault="00247E61">
      <w:pPr>
        <w:numPr>
          <w:ilvl w:val="0"/>
          <w:numId w:val="32"/>
        </w:numPr>
        <w:ind w:left="225"/>
        <w:rPr>
          <w:rFonts w:ascii="DejaVu Sans" w:hAnsi="DejaVu Sans" w:cs="DejaVu Sans"/>
          <w:color w:val="353833"/>
          <w:sz w:val="21"/>
          <w:szCs w:val="21"/>
        </w:rPr>
      </w:pPr>
    </w:p>
    <w:p w14:paraId="18920D7B" w14:textId="77777777" w:rsidR="00247E61" w:rsidRDefault="001F7478">
      <w:pPr>
        <w:numPr>
          <w:ilvl w:val="1"/>
          <w:numId w:val="32"/>
        </w:numPr>
        <w:spacing w:beforeAutospacing="1" w:afterAutospacing="1"/>
        <w:ind w:left="2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Node</w:t>
      </w:r>
    </w:p>
    <w:p w14:paraId="361BE760" w14:textId="77777777" w:rsidR="00247E61" w:rsidRDefault="00247E61">
      <w:pPr>
        <w:numPr>
          <w:ilvl w:val="1"/>
          <w:numId w:val="32"/>
        </w:numPr>
        <w:ind w:left="450"/>
        <w:rPr>
          <w:rFonts w:ascii="DejaVu Sans" w:hAnsi="DejaVu Sans" w:cs="DejaVu Sans"/>
          <w:color w:val="353833"/>
          <w:sz w:val="21"/>
          <w:szCs w:val="21"/>
        </w:rPr>
      </w:pPr>
    </w:p>
    <w:p w14:paraId="6788107C" w14:textId="77777777" w:rsidR="00247E61" w:rsidRDefault="001F7478">
      <w:pPr>
        <w:numPr>
          <w:ilvl w:val="2"/>
          <w:numId w:val="32"/>
        </w:numPr>
        <w:spacing w:beforeAutospacing="1" w:afterAutospacing="1"/>
        <w:ind w:left="45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image.ImageView</w:t>
      </w:r>
    </w:p>
    <w:p w14:paraId="69ED513E" w14:textId="77777777" w:rsidR="00247E61" w:rsidRDefault="00247E61">
      <w:pPr>
        <w:numPr>
          <w:ilvl w:val="2"/>
          <w:numId w:val="32"/>
        </w:numPr>
        <w:ind w:left="675"/>
        <w:rPr>
          <w:rFonts w:ascii="DejaVu Sans" w:hAnsi="DejaVu Sans" w:cs="DejaVu Sans"/>
          <w:color w:val="353833"/>
          <w:sz w:val="21"/>
          <w:szCs w:val="21"/>
        </w:rPr>
      </w:pPr>
    </w:p>
    <w:p w14:paraId="50529C74" w14:textId="77777777" w:rsidR="00247E61" w:rsidRDefault="001F7478">
      <w:pPr>
        <w:numPr>
          <w:ilvl w:val="3"/>
          <w:numId w:val="32"/>
        </w:numPr>
        <w:spacing w:beforeAutospacing="1" w:afterAutospacing="1"/>
        <w:ind w:left="67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components.Figure</w:t>
      </w:r>
    </w:p>
    <w:p w14:paraId="0C48DB52" w14:textId="77777777" w:rsidR="00247E61" w:rsidRDefault="001F7478">
      <w:pPr>
        <w:numPr>
          <w:ilvl w:val="0"/>
          <w:numId w:val="33"/>
        </w:numPr>
        <w:spacing w:before="150"/>
        <w:ind w:left="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Fonts w:ascii="DejaVu Sans" w:hAnsi="DejaVu Sans" w:cs="DejaVu Sans"/>
          <w:b/>
          <w:bCs/>
          <w:color w:val="4E4E4E"/>
          <w:sz w:val="18"/>
          <w:szCs w:val="18"/>
        </w:rPr>
        <w:t>All Implemented Interfaces:</w:t>
      </w:r>
    </w:p>
    <w:p w14:paraId="62128FB6" w14:textId="77777777" w:rsidR="00247E61" w:rsidRPr="001F7478" w:rsidRDefault="001F7478">
      <w:pPr>
        <w:spacing w:before="75" w:after="150"/>
        <w:ind w:left="720" w:firstLine="0"/>
        <w:rPr>
          <w:rFonts w:ascii="DejaVu Sans Mono" w:hAnsi="DejaVu Sans Mono" w:cs="DejaVu Sans Mono"/>
          <w:color w:val="353833"/>
          <w:sz w:val="21"/>
          <w:szCs w:val="21"/>
          <w:lang w:val="en-US"/>
        </w:rPr>
      </w:pPr>
      <w:r w:rsidRP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javafx.css.Styleable, javafx.event.EventTarget</w:t>
      </w:r>
    </w:p>
    <w:p w14:paraId="7D20186C" w14:textId="77777777" w:rsidR="00247E61" w:rsidRDefault="001F7478">
      <w:pPr>
        <w:spacing w:before="150"/>
        <w:rPr>
          <w:rFonts w:ascii="DejaVu Sans" w:hAnsi="DejaVu Sans" w:cs="DejaVu Sans"/>
          <w:b/>
          <w:bCs/>
          <w:color w:val="4E4E4E"/>
          <w:sz w:val="18"/>
          <w:szCs w:val="18"/>
          <w:lang w:val="en-US"/>
        </w:rPr>
      </w:pPr>
      <w:r>
        <w:rPr>
          <w:rFonts w:ascii="DejaVu Sans" w:hAnsi="DejaVu Sans" w:cs="DejaVu Sans"/>
          <w:b/>
          <w:bCs/>
          <w:color w:val="4E4E4E"/>
          <w:sz w:val="18"/>
          <w:szCs w:val="18"/>
          <w:lang w:val="en-US"/>
        </w:rPr>
        <w:t>Direct Known Subclasses:</w:t>
      </w:r>
    </w:p>
    <w:p w14:paraId="5355E93C" w14:textId="77777777" w:rsidR="00247E61" w:rsidRPr="001F7478" w:rsidRDefault="00212FF1">
      <w:pPr>
        <w:spacing w:before="75" w:after="150"/>
        <w:ind w:left="720"/>
        <w:rPr>
          <w:lang w:val="en-US"/>
        </w:rPr>
      </w:pPr>
      <w:hyperlink r:id="rId75">
        <w:r w:rsidR="001F7478">
          <w:rPr>
            <w:rStyle w:val="-"/>
            <w:rFonts w:ascii="DejaVu Sans Mono" w:hAnsi="DejaVu Sans Mono" w:cs="DejaVu Sans Mono"/>
            <w:sz w:val="21"/>
            <w:szCs w:val="21"/>
            <w:lang w:val="en-US"/>
          </w:rPr>
          <w:t>Bishop</w:t>
        </w:r>
      </w:hyperlink>
      <w:r w:rsid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,</w:t>
      </w:r>
      <w:r w:rsidR="001F7478">
        <w:rPr>
          <w:rStyle w:val="apple-converted-space"/>
          <w:rFonts w:ascii="DejaVu Sans Mono" w:hAnsi="DejaVu Sans Mono" w:cs="DejaVu Sans Mono"/>
          <w:color w:val="353833"/>
          <w:sz w:val="21"/>
          <w:szCs w:val="21"/>
          <w:lang w:val="en-US"/>
        </w:rPr>
        <w:t> </w:t>
      </w:r>
      <w:hyperlink r:id="rId76">
        <w:r w:rsidR="001F7478">
          <w:rPr>
            <w:rStyle w:val="-"/>
            <w:rFonts w:ascii="DejaVu Sans Mono" w:hAnsi="DejaVu Sans Mono" w:cs="DejaVu Sans Mono"/>
            <w:sz w:val="21"/>
            <w:szCs w:val="21"/>
            <w:lang w:val="en-US"/>
          </w:rPr>
          <w:t>Gold</w:t>
        </w:r>
      </w:hyperlink>
      <w:r w:rsid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,</w:t>
      </w:r>
      <w:r w:rsidR="001F7478">
        <w:rPr>
          <w:rStyle w:val="apple-converted-space"/>
          <w:rFonts w:ascii="DejaVu Sans Mono" w:hAnsi="DejaVu Sans Mono" w:cs="DejaVu Sans Mono"/>
          <w:color w:val="353833"/>
          <w:sz w:val="21"/>
          <w:szCs w:val="21"/>
          <w:lang w:val="en-US"/>
        </w:rPr>
        <w:t> </w:t>
      </w:r>
      <w:hyperlink r:id="rId77">
        <w:r w:rsidR="001F7478">
          <w:rPr>
            <w:rStyle w:val="-"/>
            <w:rFonts w:ascii="DejaVu Sans Mono" w:hAnsi="DejaVu Sans Mono" w:cs="DejaVu Sans Mono"/>
            <w:sz w:val="21"/>
            <w:szCs w:val="21"/>
            <w:lang w:val="en-US"/>
          </w:rPr>
          <w:t>King</w:t>
        </w:r>
      </w:hyperlink>
      <w:r w:rsid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,</w:t>
      </w:r>
      <w:r w:rsidR="001F7478">
        <w:rPr>
          <w:rStyle w:val="apple-converted-space"/>
          <w:rFonts w:ascii="DejaVu Sans Mono" w:hAnsi="DejaVu Sans Mono" w:cs="DejaVu Sans Mono"/>
          <w:color w:val="353833"/>
          <w:sz w:val="21"/>
          <w:szCs w:val="21"/>
          <w:lang w:val="en-US"/>
        </w:rPr>
        <w:t> </w:t>
      </w:r>
      <w:hyperlink r:id="rId78">
        <w:r w:rsidR="001F7478">
          <w:rPr>
            <w:rStyle w:val="-"/>
            <w:rFonts w:ascii="DejaVu Sans Mono" w:hAnsi="DejaVu Sans Mono" w:cs="DejaVu Sans Mono"/>
            <w:sz w:val="21"/>
            <w:szCs w:val="21"/>
            <w:lang w:val="en-US"/>
          </w:rPr>
          <w:t>Knight</w:t>
        </w:r>
      </w:hyperlink>
      <w:r w:rsid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,</w:t>
      </w:r>
      <w:r w:rsidR="001F7478">
        <w:rPr>
          <w:rStyle w:val="apple-converted-space"/>
          <w:rFonts w:ascii="DejaVu Sans Mono" w:hAnsi="DejaVu Sans Mono" w:cs="DejaVu Sans Mono"/>
          <w:color w:val="353833"/>
          <w:sz w:val="21"/>
          <w:szCs w:val="21"/>
          <w:lang w:val="en-US"/>
        </w:rPr>
        <w:t> </w:t>
      </w:r>
      <w:hyperlink r:id="rId79">
        <w:r w:rsidR="001F7478">
          <w:rPr>
            <w:rStyle w:val="-"/>
            <w:rFonts w:ascii="DejaVu Sans Mono" w:hAnsi="DejaVu Sans Mono" w:cs="DejaVu Sans Mono"/>
            <w:sz w:val="21"/>
            <w:szCs w:val="21"/>
            <w:lang w:val="en-US"/>
          </w:rPr>
          <w:t>Lance</w:t>
        </w:r>
      </w:hyperlink>
      <w:r w:rsid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,</w:t>
      </w:r>
      <w:r w:rsidR="001F7478">
        <w:rPr>
          <w:rStyle w:val="apple-converted-space"/>
          <w:rFonts w:ascii="DejaVu Sans Mono" w:hAnsi="DejaVu Sans Mono" w:cs="DejaVu Sans Mono"/>
          <w:color w:val="353833"/>
          <w:sz w:val="21"/>
          <w:szCs w:val="21"/>
          <w:lang w:val="en-US"/>
        </w:rPr>
        <w:t> </w:t>
      </w:r>
      <w:hyperlink r:id="rId80">
        <w:r w:rsidR="001F7478">
          <w:rPr>
            <w:rStyle w:val="-"/>
            <w:rFonts w:ascii="DejaVu Sans Mono" w:hAnsi="DejaVu Sans Mono" w:cs="DejaVu Sans Mono"/>
            <w:sz w:val="21"/>
            <w:szCs w:val="21"/>
            <w:lang w:val="en-US"/>
          </w:rPr>
          <w:t>Pawn</w:t>
        </w:r>
      </w:hyperlink>
      <w:r w:rsid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,</w:t>
      </w:r>
      <w:r w:rsidR="001F7478">
        <w:rPr>
          <w:rStyle w:val="apple-converted-space"/>
          <w:rFonts w:ascii="DejaVu Sans Mono" w:hAnsi="DejaVu Sans Mono" w:cs="DejaVu Sans Mono"/>
          <w:color w:val="353833"/>
          <w:sz w:val="21"/>
          <w:szCs w:val="21"/>
          <w:lang w:val="en-US"/>
        </w:rPr>
        <w:t> </w:t>
      </w:r>
      <w:hyperlink r:id="rId81">
        <w:r w:rsidR="001F7478">
          <w:rPr>
            <w:rStyle w:val="-"/>
            <w:rFonts w:ascii="DejaVu Sans Mono" w:hAnsi="DejaVu Sans Mono" w:cs="DejaVu Sans Mono"/>
            <w:sz w:val="21"/>
            <w:szCs w:val="21"/>
            <w:lang w:val="en-US"/>
          </w:rPr>
          <w:t>Rook</w:t>
        </w:r>
      </w:hyperlink>
      <w:r w:rsid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,</w:t>
      </w:r>
      <w:r w:rsidR="001F7478">
        <w:rPr>
          <w:rStyle w:val="apple-converted-space"/>
          <w:rFonts w:ascii="DejaVu Sans Mono" w:hAnsi="DejaVu Sans Mono" w:cs="DejaVu Sans Mono"/>
          <w:color w:val="353833"/>
          <w:sz w:val="21"/>
          <w:szCs w:val="21"/>
          <w:lang w:val="en-US"/>
        </w:rPr>
        <w:t> </w:t>
      </w:r>
      <w:hyperlink r:id="rId82">
        <w:r w:rsidR="001F7478">
          <w:rPr>
            <w:rStyle w:val="-"/>
            <w:rFonts w:ascii="DejaVu Sans Mono" w:hAnsi="DejaVu Sans Mono" w:cs="DejaVu Sans Mono"/>
            <w:sz w:val="21"/>
            <w:szCs w:val="21"/>
            <w:lang w:val="en-US"/>
          </w:rPr>
          <w:t>Silver</w:t>
        </w:r>
      </w:hyperlink>
    </w:p>
    <w:p w14:paraId="21E18255" w14:textId="77777777" w:rsidR="00247E61" w:rsidRDefault="001F7478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13D15187" wp14:editId="60317272">
                <wp:extent cx="1905" cy="20320"/>
                <wp:effectExtent l="0" t="0" r="0" b="0"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BB66594" id="Прямоугольник 15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" fillcolor="#a0a0a0" stroked="f">
                <w10:anchorlock/>
              </v:rect>
            </w:pict>
          </mc:Fallback>
        </mc:AlternateContent>
      </w:r>
    </w:p>
    <w:p w14:paraId="6351C10E" w14:textId="77777777" w:rsidR="00247E61" w:rsidRDefault="00247E61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</w:p>
    <w:p w14:paraId="52682F8B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 xml:space="preserve">public abstract class </w:t>
      </w:r>
      <w:r>
        <w:rPr>
          <w:rStyle w:val="typenamelabel"/>
          <w:b/>
          <w:bCs/>
          <w:color w:val="353833"/>
          <w:lang w:val="en-US"/>
        </w:rPr>
        <w:t>Figure</w:t>
      </w:r>
    </w:p>
    <w:p w14:paraId="01F4D233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>extends javafx.scene.image.ImageView</w:t>
      </w:r>
    </w:p>
    <w:p w14:paraId="283094D1" w14:textId="77777777" w:rsidR="00247E61" w:rsidRDefault="00247E61">
      <w:pPr>
        <w:numPr>
          <w:ilvl w:val="0"/>
          <w:numId w:val="34"/>
        </w:numPr>
        <w:spacing w:before="150" w:after="150"/>
        <w:ind w:left="0"/>
        <w:rPr>
          <w:rFonts w:ascii="DejaVu Sans" w:hAnsi="DejaVu Sans" w:cs="DejaVu Sans"/>
          <w:color w:val="353833"/>
          <w:sz w:val="21"/>
          <w:szCs w:val="21"/>
          <w:lang w:val="en-US"/>
        </w:rPr>
      </w:pPr>
    </w:p>
    <w:p w14:paraId="6AC9E8CC" w14:textId="77777777" w:rsidR="00247E61" w:rsidRDefault="001F7478">
      <w:pPr>
        <w:pStyle w:val="3"/>
        <w:keepLines w:val="0"/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firstLine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Constructor Summary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15"/>
      </w:tblGrid>
      <w:tr w:rsidR="00247E61" w14:paraId="6F7F823A" w14:textId="77777777">
        <w:tc>
          <w:tcPr>
            <w:tcW w:w="14115" w:type="dxa"/>
            <w:shd w:val="clear" w:color="auto" w:fill="DEE3E9"/>
            <w:vAlign w:val="center"/>
          </w:tcPr>
          <w:p w14:paraId="5EF4C6E7" w14:textId="77777777" w:rsidR="00247E61" w:rsidRDefault="001F7478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shd w:val="clear" w:color="auto" w:fill="F8981D"/>
              </w:rPr>
              <w:t>Constructors</w:t>
            </w:r>
          </w:p>
        </w:tc>
      </w:tr>
      <w:tr w:rsidR="00247E61" w14:paraId="553EDACC" w14:textId="77777777">
        <w:tc>
          <w:tcPr>
            <w:tcW w:w="14115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09B3E402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47E61" w:rsidRPr="00CC0F85" w14:paraId="65D3F414" w14:textId="77777777">
        <w:tc>
          <w:tcPr>
            <w:tcW w:w="141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675C952E" w14:textId="77777777" w:rsidR="00247E61" w:rsidRPr="001F7478" w:rsidRDefault="00212FF1">
            <w:pPr>
              <w:rPr>
                <w:lang w:val="en-US"/>
              </w:rPr>
            </w:pPr>
            <w:hyperlink r:id="rId83" w:anchor="Figure-int-int-int-int-boolean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  <w:lang w:val="en-US"/>
                </w:rPr>
                <w:t>Figure</w:t>
              </w:r>
            </w:hyperlink>
            <w:r w:rsidR="001F7478">
              <w:rPr>
                <w:rStyle w:val="HTML"/>
                <w:lang w:val="en-US"/>
              </w:rPr>
              <w:t>(int x, int y, int height, int width, boolean isWhite)</w:t>
            </w:r>
            <w:r w:rsidR="001F7478">
              <w:rPr>
                <w:sz w:val="20"/>
                <w:szCs w:val="20"/>
                <w:lang w:val="en-US"/>
              </w:rPr>
              <w:t> </w:t>
            </w:r>
          </w:p>
        </w:tc>
      </w:tr>
    </w:tbl>
    <w:p w14:paraId="0F479276" w14:textId="77777777" w:rsidR="00247E61" w:rsidRDefault="001F7478">
      <w:pPr>
        <w:pStyle w:val="3"/>
        <w:keepLines w:val="0"/>
        <w:numPr>
          <w:ilvl w:val="1"/>
          <w:numId w:val="3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Method Summary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90"/>
        <w:gridCol w:w="10725"/>
      </w:tblGrid>
      <w:tr w:rsidR="00247E61" w:rsidRPr="00CC0F85" w14:paraId="3EDB98EA" w14:textId="77777777">
        <w:tc>
          <w:tcPr>
            <w:tcW w:w="14114" w:type="dxa"/>
            <w:gridSpan w:val="2"/>
            <w:shd w:val="clear" w:color="auto" w:fill="DEE3E9"/>
            <w:vAlign w:val="center"/>
          </w:tcPr>
          <w:p w14:paraId="47CA819F" w14:textId="77777777" w:rsidR="00247E61" w:rsidRPr="001F7478" w:rsidRDefault="001F7478">
            <w:pPr>
              <w:rPr>
                <w:lang w:val="en-US"/>
              </w:rPr>
            </w:pPr>
            <w:r>
              <w:rPr>
                <w:rStyle w:val="activetabletab"/>
                <w:b/>
                <w:bCs/>
                <w:color w:val="253441"/>
                <w:lang w:val="en-US"/>
              </w:rPr>
              <w:t>All Methods</w:t>
            </w:r>
            <w:hyperlink r:id="rId84">
              <w:r>
                <w:rPr>
                  <w:rStyle w:val="-"/>
                  <w:b/>
                  <w:bCs/>
                  <w:color w:val="FFFFFF"/>
                  <w:highlight w:val="darkCyan"/>
                  <w:lang w:val="en-US"/>
                </w:rPr>
                <w:t>Instance Methods</w:t>
              </w:r>
            </w:hyperlink>
            <w:hyperlink r:id="rId85">
              <w:r>
                <w:rPr>
                  <w:rStyle w:val="-"/>
                  <w:b/>
                  <w:bCs/>
                  <w:color w:val="FFFFFF"/>
                  <w:highlight w:val="darkCyan"/>
                  <w:lang w:val="en-US"/>
                </w:rPr>
                <w:t>Abstract Methods</w:t>
              </w:r>
            </w:hyperlink>
            <w:hyperlink r:id="rId86">
              <w:r>
                <w:rPr>
                  <w:rStyle w:val="-"/>
                  <w:b/>
                  <w:bCs/>
                  <w:color w:val="FFFFFF"/>
                  <w:highlight w:val="darkCyan"/>
                  <w:lang w:val="en-US"/>
                </w:rPr>
                <w:t>Concrete Methods</w:t>
              </w:r>
            </w:hyperlink>
          </w:p>
        </w:tc>
      </w:tr>
      <w:tr w:rsidR="00247E61" w14:paraId="7F9D1755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09860EEB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97" w:type="dxa"/>
            </w:tcMar>
          </w:tcPr>
          <w:p w14:paraId="76F712E7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247E61" w14:paraId="2CA7588C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48951BFA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boolean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1B5F28A7" w14:textId="77777777" w:rsidR="00247E61" w:rsidRDefault="00212FF1">
            <w:hyperlink r:id="rId87" w:anchor="belogToTheSamePlayer-components.Figure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belogToTheSamePlayer</w:t>
              </w:r>
            </w:hyperlink>
            <w:r w:rsidR="001F7478">
              <w:rPr>
                <w:rStyle w:val="HTML"/>
              </w:rPr>
              <w:t>(</w:t>
            </w:r>
            <w:hyperlink r:id="rId88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Figure</w:t>
              </w:r>
            </w:hyperlink>
            <w:r w:rsidR="001F7478">
              <w:rPr>
                <w:rStyle w:val="HTML"/>
              </w:rPr>
              <w:t> compared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7BBF1AF2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2AFCD072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void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3FD57A3C" w14:textId="77777777" w:rsidR="00247E61" w:rsidRDefault="00212FF1">
            <w:hyperlink r:id="rId89" w:anchor="changeSide-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changeSide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0861BBDD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6D79BD3B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boolean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725D826E" w14:textId="77777777" w:rsidR="00247E61" w:rsidRDefault="00212FF1">
            <w:hyperlink r:id="rId90" w:anchor="getIsTurned-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getIsTurned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5BF2D3B8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2870B12D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boolean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0649E56A" w14:textId="77777777" w:rsidR="00247E61" w:rsidRDefault="00212FF1">
            <w:hyperlink r:id="rId91" w:anchor="getIsWhite-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getIsWhite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4FC140FE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0DB12D3D" w14:textId="77777777" w:rsidR="00247E61" w:rsidRDefault="00212FF1">
            <w:hyperlink r:id="rId92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FigureModel</w:t>
              </w:r>
            </w:hyperlink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61212625" w14:textId="77777777" w:rsidR="00247E61" w:rsidRDefault="00212FF1">
            <w:hyperlink r:id="rId93" w:anchor="getModel-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getModel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54E8D11D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43E72B29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abstract void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166FAA66" w14:textId="77777777" w:rsidR="00247E61" w:rsidRDefault="00212FF1">
            <w:hyperlink r:id="rId94" w:anchor="redraw-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redraw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6F98E68B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02AB1902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abstract void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78EB2289" w14:textId="77777777" w:rsidR="00247E61" w:rsidRDefault="00212FF1">
            <w:hyperlink r:id="rId95" w:anchor="setMoves-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setMoves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:rsidRPr="00CC0F85" w14:paraId="56D89007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57D14E51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void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13B661F4" w14:textId="77777777" w:rsidR="00247E61" w:rsidRPr="001F7478" w:rsidRDefault="00212FF1">
            <w:pPr>
              <w:rPr>
                <w:lang w:val="en-US"/>
              </w:rPr>
            </w:pPr>
            <w:hyperlink r:id="rId96" w:anchor="setPlacedAt-javafx.scene.shape.Shape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  <w:lang w:val="en-US"/>
                </w:rPr>
                <w:t>setPlacedAt</w:t>
              </w:r>
            </w:hyperlink>
            <w:r w:rsidR="001F7478">
              <w:rPr>
                <w:rStyle w:val="HTML"/>
                <w:lang w:val="en-US"/>
              </w:rPr>
              <w:t>(javafx.scene.shape.Shape placedAt)</w:t>
            </w:r>
            <w:r w:rsidR="001F7478">
              <w:rPr>
                <w:sz w:val="20"/>
                <w:szCs w:val="20"/>
                <w:lang w:val="en-US"/>
              </w:rPr>
              <w:t> </w:t>
            </w:r>
          </w:p>
        </w:tc>
      </w:tr>
      <w:tr w:rsidR="00247E61" w14:paraId="1153898A" w14:textId="77777777">
        <w:tc>
          <w:tcPr>
            <w:tcW w:w="3390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4D1A33D5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void</w:t>
            </w:r>
          </w:p>
        </w:tc>
        <w:tc>
          <w:tcPr>
            <w:tcW w:w="10724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014363AD" w14:textId="77777777" w:rsidR="00247E61" w:rsidRDefault="00212FF1">
            <w:hyperlink r:id="rId97" w:anchor="turnBack-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turnBack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3B509F19" w14:textId="77777777">
        <w:tc>
          <w:tcPr>
            <w:tcW w:w="339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4CD0349F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lastRenderedPageBreak/>
              <w:t>void</w:t>
            </w:r>
          </w:p>
        </w:tc>
        <w:tc>
          <w:tcPr>
            <w:tcW w:w="1072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6A7F93A9" w14:textId="77777777" w:rsidR="00247E61" w:rsidRDefault="00212FF1">
            <w:hyperlink r:id="rId98" w:anchor="turnFront--" w:history="1">
              <w:r w:rsidR="001F7478">
                <w:rPr>
                  <w:rStyle w:val="-"/>
                  <w:rFonts w:ascii="DejaVu Sans Mono" w:hAnsi="DejaVu Sans Mono" w:cs="DejaVu Sans Mono"/>
                  <w:b/>
                  <w:bCs/>
                  <w:sz w:val="21"/>
                  <w:szCs w:val="21"/>
                </w:rPr>
                <w:t>turnFront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</w:tbl>
    <w:p w14:paraId="1EF460B8" w14:textId="77777777" w:rsidR="00247E61" w:rsidRDefault="00247E61">
      <w:pPr>
        <w:spacing w:before="150" w:after="150"/>
        <w:ind w:firstLine="0"/>
        <w:rPr>
          <w:rFonts w:ascii="DejaVu Sans" w:hAnsi="DejaVu Sans" w:cs="DejaVu Sans"/>
          <w:color w:val="353833"/>
          <w:sz w:val="21"/>
          <w:szCs w:val="21"/>
          <w:lang w:val="en-US"/>
        </w:rPr>
      </w:pPr>
    </w:p>
    <w:p w14:paraId="202F3622" w14:textId="77777777" w:rsidR="00247E61" w:rsidRDefault="001F7478">
      <w:pPr>
        <w:pStyle w:val="3"/>
        <w:keepLines w:val="0"/>
        <w:numPr>
          <w:ilvl w:val="1"/>
          <w:numId w:val="3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  <w:t>Constructor Detail</w:t>
      </w:r>
    </w:p>
    <w:p w14:paraId="4E3C6E2C" w14:textId="77777777" w:rsidR="00247E61" w:rsidRDefault="001F7478">
      <w:pPr>
        <w:pStyle w:val="4"/>
        <w:keepLines w:val="0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  <w:lang w:val="en-US"/>
        </w:rPr>
      </w:pPr>
      <w:bookmarkStart w:id="50" w:name="Figure-int-int-int-int-boolean-"/>
      <w:bookmarkEnd w:id="50"/>
      <w:r>
        <w:rPr>
          <w:rFonts w:ascii="DejaVu Sans" w:hAnsi="DejaVu Sans" w:cs="DejaVu Sans"/>
          <w:color w:val="353833"/>
          <w:sz w:val="20"/>
          <w:szCs w:val="20"/>
          <w:lang w:val="en-US"/>
        </w:rPr>
        <w:t>Figure</w:t>
      </w:r>
    </w:p>
    <w:p w14:paraId="7F5B742F" w14:textId="77777777" w:rsidR="00247E61" w:rsidRDefault="001F7478">
      <w:pPr>
        <w:pStyle w:val="HTML1"/>
        <w:numPr>
          <w:ilvl w:val="2"/>
          <w:numId w:val="35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>public Figure(int x,</w:t>
      </w:r>
    </w:p>
    <w:p w14:paraId="728525FC" w14:textId="77777777" w:rsidR="00247E61" w:rsidRDefault="001F7478">
      <w:pPr>
        <w:pStyle w:val="HTML1"/>
        <w:numPr>
          <w:ilvl w:val="2"/>
          <w:numId w:val="35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 int y,</w:t>
      </w:r>
    </w:p>
    <w:p w14:paraId="790F1893" w14:textId="77777777" w:rsidR="00247E61" w:rsidRDefault="001F7478">
      <w:pPr>
        <w:pStyle w:val="HTML1"/>
        <w:numPr>
          <w:ilvl w:val="2"/>
          <w:numId w:val="35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 int height,</w:t>
      </w:r>
    </w:p>
    <w:p w14:paraId="532EAC1F" w14:textId="77777777" w:rsidR="00247E61" w:rsidRDefault="001F7478">
      <w:pPr>
        <w:pStyle w:val="HTML1"/>
        <w:numPr>
          <w:ilvl w:val="2"/>
          <w:numId w:val="35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 int width,</w:t>
      </w:r>
    </w:p>
    <w:p w14:paraId="408E10AE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 boolean isWhite)</w:t>
      </w:r>
    </w:p>
    <w:p w14:paraId="2522C0E0" w14:textId="77777777" w:rsidR="00247E61" w:rsidRDefault="001F7478">
      <w:pPr>
        <w:pStyle w:val="3"/>
        <w:keepLines w:val="0"/>
        <w:numPr>
          <w:ilvl w:val="1"/>
          <w:numId w:val="3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  <w:t>Method Detail</w:t>
      </w:r>
    </w:p>
    <w:p w14:paraId="414E06CD" w14:textId="77777777" w:rsidR="00247E61" w:rsidRDefault="001F7478">
      <w:pPr>
        <w:pStyle w:val="4"/>
        <w:keepLines w:val="0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  <w:lang w:val="en-US"/>
        </w:rPr>
      </w:pPr>
      <w:r>
        <w:rPr>
          <w:rFonts w:ascii="DejaVu Sans" w:hAnsi="DejaVu Sans" w:cs="DejaVu Sans"/>
          <w:color w:val="353833"/>
          <w:sz w:val="20"/>
          <w:szCs w:val="20"/>
          <w:lang w:val="en-US"/>
        </w:rPr>
        <w:t>getModel</w:t>
      </w:r>
    </w:p>
    <w:p w14:paraId="6967AD81" w14:textId="77777777" w:rsidR="00247E61" w:rsidRDefault="001F7478">
      <w:pPr>
        <w:pStyle w:val="HTML1"/>
        <w:shd w:val="clear" w:color="auto" w:fill="FFFFFF"/>
      </w:pPr>
      <w:r>
        <w:rPr>
          <w:color w:val="353833"/>
          <w:lang w:val="en-US"/>
        </w:rPr>
        <w:t>public </w:t>
      </w:r>
      <w:hyperlink r:id="rId99">
        <w:r>
          <w:rPr>
            <w:rStyle w:val="-"/>
            <w:lang w:val="en-US"/>
          </w:rPr>
          <w:t>FigureModel</w:t>
        </w:r>
      </w:hyperlink>
      <w:r>
        <w:rPr>
          <w:color w:val="353833"/>
          <w:lang w:val="en-US"/>
        </w:rPr>
        <w:t> getModel()</w:t>
      </w:r>
    </w:p>
    <w:p w14:paraId="49780F32" w14:textId="77777777" w:rsidR="00247E61" w:rsidRDefault="001F7478">
      <w:pPr>
        <w:pStyle w:val="4"/>
        <w:keepLines w:val="0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51" w:name="setMoves--"/>
      <w:bookmarkEnd w:id="51"/>
      <w:r>
        <w:rPr>
          <w:rFonts w:ascii="DejaVu Sans" w:hAnsi="DejaVu Sans" w:cs="DejaVu Sans"/>
          <w:color w:val="353833"/>
          <w:sz w:val="20"/>
          <w:szCs w:val="20"/>
          <w:lang w:val="en-US"/>
        </w:rPr>
        <w:t>setMoves</w:t>
      </w:r>
    </w:p>
    <w:p w14:paraId="1DEBC922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abstract void setMoves()</w:t>
      </w:r>
    </w:p>
    <w:p w14:paraId="798FDA44" w14:textId="77777777" w:rsidR="00247E61" w:rsidRDefault="001F7478">
      <w:pPr>
        <w:pStyle w:val="4"/>
        <w:keepLines w:val="0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52" w:name="getIsTurned--"/>
      <w:bookmarkEnd w:id="52"/>
      <w:r>
        <w:rPr>
          <w:rFonts w:ascii="DejaVu Sans" w:hAnsi="DejaVu Sans" w:cs="DejaVu Sans"/>
          <w:color w:val="353833"/>
          <w:sz w:val="20"/>
          <w:szCs w:val="20"/>
          <w:lang w:val="en-US"/>
        </w:rPr>
        <w:t>getIsTurned</w:t>
      </w:r>
    </w:p>
    <w:p w14:paraId="1EB55665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 boolean getIsTurned()</w:t>
      </w:r>
    </w:p>
    <w:p w14:paraId="2DC0258D" w14:textId="77777777" w:rsidR="00247E61" w:rsidRDefault="001F7478">
      <w:pPr>
        <w:pStyle w:val="4"/>
        <w:keepLines w:val="0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53" w:name="setPlacedAt-javafx.scene.shape.Shape-"/>
      <w:bookmarkEnd w:id="53"/>
      <w:r>
        <w:rPr>
          <w:rFonts w:ascii="DejaVu Sans" w:hAnsi="DejaVu Sans" w:cs="DejaVu Sans"/>
          <w:color w:val="353833"/>
          <w:sz w:val="20"/>
          <w:szCs w:val="20"/>
          <w:lang w:val="en-US"/>
        </w:rPr>
        <w:t>setPlacedAt</w:t>
      </w:r>
    </w:p>
    <w:p w14:paraId="3F6D694A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 void setPlacedAt(javafx.scene.shape.Shape placedAt)</w:t>
      </w:r>
    </w:p>
    <w:p w14:paraId="636D1844" w14:textId="77777777" w:rsidR="00247E61" w:rsidRDefault="001F7478">
      <w:pPr>
        <w:pStyle w:val="4"/>
        <w:keepLines w:val="0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54" w:name="belogToTheSamePlayer-components.Figure-"/>
      <w:bookmarkEnd w:id="54"/>
      <w:r>
        <w:rPr>
          <w:rFonts w:ascii="DejaVu Sans" w:hAnsi="DejaVu Sans" w:cs="DejaVu Sans"/>
          <w:color w:val="353833"/>
          <w:sz w:val="20"/>
          <w:szCs w:val="20"/>
          <w:lang w:val="en-US"/>
        </w:rPr>
        <w:t>belogToTheSamePlayer</w:t>
      </w:r>
    </w:p>
    <w:p w14:paraId="6B48E77B" w14:textId="77777777" w:rsidR="00247E61" w:rsidRPr="001F7478" w:rsidRDefault="001F7478">
      <w:pPr>
        <w:pStyle w:val="HTML1"/>
        <w:shd w:val="clear" w:color="auto" w:fill="FFFFFF"/>
        <w:rPr>
          <w:lang w:val="en-US"/>
        </w:rPr>
      </w:pPr>
      <w:r>
        <w:rPr>
          <w:color w:val="353833"/>
          <w:lang w:val="en-US"/>
        </w:rPr>
        <w:t>public boolean belogToTheSamePlayer(</w:t>
      </w:r>
      <w:hyperlink r:id="rId100">
        <w:r>
          <w:rPr>
            <w:rStyle w:val="-"/>
            <w:lang w:val="en-US"/>
          </w:rPr>
          <w:t>Figure</w:t>
        </w:r>
      </w:hyperlink>
      <w:r>
        <w:rPr>
          <w:color w:val="353833"/>
          <w:lang w:val="en-US"/>
        </w:rPr>
        <w:t> compared)</w:t>
      </w:r>
    </w:p>
    <w:p w14:paraId="66E54069" w14:textId="77777777" w:rsidR="00247E61" w:rsidRDefault="001F7478">
      <w:pPr>
        <w:pStyle w:val="4"/>
        <w:keepLines w:val="0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55" w:name="getIsWhite--"/>
      <w:bookmarkEnd w:id="55"/>
      <w:r>
        <w:rPr>
          <w:rFonts w:ascii="DejaVu Sans" w:hAnsi="DejaVu Sans" w:cs="DejaVu Sans"/>
          <w:color w:val="353833"/>
          <w:sz w:val="20"/>
          <w:szCs w:val="20"/>
          <w:lang w:val="en-US"/>
        </w:rPr>
        <w:t>getIsWhite</w:t>
      </w:r>
    </w:p>
    <w:p w14:paraId="03E4D730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 boolean getIsWhite()</w:t>
      </w:r>
    </w:p>
    <w:p w14:paraId="7D1FF425" w14:textId="77777777" w:rsidR="00247E61" w:rsidRDefault="001F7478">
      <w:pPr>
        <w:pStyle w:val="4"/>
        <w:keepLines w:val="0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56" w:name="changeSide--"/>
      <w:bookmarkEnd w:id="56"/>
      <w:r>
        <w:rPr>
          <w:rFonts w:ascii="DejaVu Sans" w:hAnsi="DejaVu Sans" w:cs="DejaVu Sans"/>
          <w:color w:val="353833"/>
          <w:sz w:val="20"/>
          <w:szCs w:val="20"/>
          <w:lang w:val="en-US"/>
        </w:rPr>
        <w:t>changeSide</w:t>
      </w:r>
    </w:p>
    <w:p w14:paraId="4DE639FC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 void changeSide()</w:t>
      </w:r>
    </w:p>
    <w:p w14:paraId="144B4CD8" w14:textId="77777777" w:rsidR="00247E61" w:rsidRDefault="001F7478">
      <w:pPr>
        <w:pStyle w:val="4"/>
        <w:keepLines w:val="0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57" w:name="turnFront--"/>
      <w:bookmarkEnd w:id="57"/>
      <w:r>
        <w:rPr>
          <w:rFonts w:ascii="DejaVu Sans" w:hAnsi="DejaVu Sans" w:cs="DejaVu Sans"/>
          <w:color w:val="353833"/>
          <w:sz w:val="20"/>
          <w:szCs w:val="20"/>
          <w:lang w:val="en-US"/>
        </w:rPr>
        <w:t>turnFront</w:t>
      </w:r>
    </w:p>
    <w:p w14:paraId="27CFBB35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 void turnFront()</w:t>
      </w:r>
    </w:p>
    <w:p w14:paraId="674DB7B1" w14:textId="77777777" w:rsidR="00247E61" w:rsidRDefault="001F7478">
      <w:pPr>
        <w:pStyle w:val="4"/>
        <w:keepLines w:val="0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58" w:name="turnBack--"/>
      <w:bookmarkEnd w:id="58"/>
      <w:r>
        <w:rPr>
          <w:rFonts w:ascii="DejaVu Sans" w:hAnsi="DejaVu Sans" w:cs="DejaVu Sans"/>
          <w:color w:val="353833"/>
          <w:sz w:val="20"/>
          <w:szCs w:val="20"/>
          <w:lang w:val="en-US"/>
        </w:rPr>
        <w:t>turnBack</w:t>
      </w:r>
    </w:p>
    <w:p w14:paraId="2B8D0088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 void turnBack()</w:t>
      </w:r>
    </w:p>
    <w:p w14:paraId="5B5A2537" w14:textId="77777777" w:rsidR="00247E61" w:rsidRDefault="001F7478">
      <w:pPr>
        <w:pStyle w:val="4"/>
        <w:keepLines w:val="0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59" w:name="redraw--"/>
      <w:bookmarkEnd w:id="59"/>
      <w:r>
        <w:rPr>
          <w:rFonts w:ascii="DejaVu Sans" w:hAnsi="DejaVu Sans" w:cs="DejaVu Sans"/>
          <w:color w:val="353833"/>
          <w:sz w:val="20"/>
          <w:szCs w:val="20"/>
          <w:lang w:val="en-US"/>
        </w:rPr>
        <w:t>redraw</w:t>
      </w:r>
    </w:p>
    <w:p w14:paraId="2C529795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abstract void redraw()</w:t>
      </w:r>
    </w:p>
    <w:p w14:paraId="778DF87B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1C828038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57DAFCC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1CDFB93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663927C4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39B78396" w14:textId="77777777" w:rsidR="00247E61" w:rsidRDefault="00247E61">
      <w:pPr>
        <w:ind w:firstLine="0"/>
        <w:rPr>
          <w:sz w:val="28"/>
          <w:szCs w:val="28"/>
          <w:lang w:val="en-US"/>
        </w:rPr>
      </w:pPr>
    </w:p>
    <w:p w14:paraId="503FF539" w14:textId="77777777" w:rsidR="00247E61" w:rsidRDefault="001F7478">
      <w:pPr>
        <w:pStyle w:val="2"/>
        <w:spacing w:before="150" w:after="150"/>
        <w:rPr>
          <w:rFonts w:ascii="DejaVu Sans" w:hAnsi="DejaVu Sans" w:cs="DejaVu Sans"/>
          <w:color w:val="2C4557"/>
          <w:sz w:val="27"/>
          <w:szCs w:val="27"/>
        </w:rPr>
      </w:pPr>
      <w:r>
        <w:rPr>
          <w:rFonts w:ascii="DejaVu Sans" w:hAnsi="DejaVu Sans" w:cs="DejaVu Sans"/>
          <w:color w:val="2C4557"/>
          <w:sz w:val="27"/>
          <w:szCs w:val="27"/>
        </w:rPr>
        <w:lastRenderedPageBreak/>
        <w:t>Class HandCell</w:t>
      </w:r>
    </w:p>
    <w:p w14:paraId="40AF5C7B" w14:textId="77777777" w:rsidR="00247E61" w:rsidRDefault="001F7478">
      <w:pPr>
        <w:numPr>
          <w:ilvl w:val="0"/>
          <w:numId w:val="36"/>
        </w:numPr>
        <w:spacing w:beforeAutospacing="1" w:afterAutospacing="1"/>
        <w:ind w:left="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.lang.Object</w:t>
      </w:r>
    </w:p>
    <w:p w14:paraId="227BAD2F" w14:textId="77777777" w:rsidR="00247E61" w:rsidRDefault="00247E61">
      <w:pPr>
        <w:numPr>
          <w:ilvl w:val="0"/>
          <w:numId w:val="36"/>
        </w:numPr>
        <w:ind w:left="225"/>
        <w:rPr>
          <w:rFonts w:ascii="DejaVu Sans" w:hAnsi="DejaVu Sans" w:cs="DejaVu Sans"/>
          <w:color w:val="353833"/>
          <w:sz w:val="21"/>
          <w:szCs w:val="21"/>
        </w:rPr>
      </w:pPr>
    </w:p>
    <w:p w14:paraId="7DAF9706" w14:textId="77777777" w:rsidR="00247E61" w:rsidRDefault="001F7478">
      <w:pPr>
        <w:numPr>
          <w:ilvl w:val="1"/>
          <w:numId w:val="36"/>
        </w:numPr>
        <w:spacing w:beforeAutospacing="1" w:afterAutospacing="1"/>
        <w:ind w:left="22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Node</w:t>
      </w:r>
    </w:p>
    <w:p w14:paraId="5441AECD" w14:textId="77777777" w:rsidR="00247E61" w:rsidRDefault="00247E61">
      <w:pPr>
        <w:numPr>
          <w:ilvl w:val="1"/>
          <w:numId w:val="36"/>
        </w:numPr>
        <w:ind w:left="450"/>
        <w:rPr>
          <w:rFonts w:ascii="DejaVu Sans" w:hAnsi="DejaVu Sans" w:cs="DejaVu Sans"/>
          <w:color w:val="353833"/>
          <w:sz w:val="21"/>
          <w:szCs w:val="21"/>
        </w:rPr>
      </w:pPr>
    </w:p>
    <w:p w14:paraId="76DBBE6B" w14:textId="77777777" w:rsidR="00247E61" w:rsidRDefault="001F7478">
      <w:pPr>
        <w:numPr>
          <w:ilvl w:val="2"/>
          <w:numId w:val="36"/>
        </w:numPr>
        <w:spacing w:beforeAutospacing="1" w:afterAutospacing="1"/>
        <w:ind w:left="45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shape.Shape</w:t>
      </w:r>
    </w:p>
    <w:p w14:paraId="672507CE" w14:textId="77777777" w:rsidR="00247E61" w:rsidRDefault="00247E61">
      <w:pPr>
        <w:numPr>
          <w:ilvl w:val="2"/>
          <w:numId w:val="36"/>
        </w:numPr>
        <w:ind w:left="675"/>
        <w:rPr>
          <w:rFonts w:ascii="DejaVu Sans" w:hAnsi="DejaVu Sans" w:cs="DejaVu Sans"/>
          <w:color w:val="353833"/>
          <w:sz w:val="21"/>
          <w:szCs w:val="21"/>
        </w:rPr>
      </w:pPr>
    </w:p>
    <w:p w14:paraId="12A94A46" w14:textId="77777777" w:rsidR="00247E61" w:rsidRDefault="001F7478">
      <w:pPr>
        <w:numPr>
          <w:ilvl w:val="3"/>
          <w:numId w:val="36"/>
        </w:numPr>
        <w:spacing w:beforeAutospacing="1" w:afterAutospacing="1"/>
        <w:ind w:left="675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javafx.scene.shape.Rectangle</w:t>
      </w:r>
    </w:p>
    <w:p w14:paraId="03930A25" w14:textId="77777777" w:rsidR="00247E61" w:rsidRDefault="00247E61">
      <w:pPr>
        <w:numPr>
          <w:ilvl w:val="3"/>
          <w:numId w:val="36"/>
        </w:numPr>
        <w:ind w:left="900"/>
        <w:rPr>
          <w:rFonts w:ascii="DejaVu Sans" w:hAnsi="DejaVu Sans" w:cs="DejaVu Sans"/>
          <w:color w:val="353833"/>
          <w:sz w:val="21"/>
          <w:szCs w:val="21"/>
        </w:rPr>
      </w:pPr>
    </w:p>
    <w:p w14:paraId="3AF8CF16" w14:textId="77777777" w:rsidR="00247E61" w:rsidRDefault="001F7478">
      <w:pPr>
        <w:numPr>
          <w:ilvl w:val="4"/>
          <w:numId w:val="36"/>
        </w:numPr>
        <w:spacing w:beforeAutospacing="1" w:afterAutospacing="1"/>
        <w:ind w:left="900"/>
        <w:rPr>
          <w:rFonts w:ascii="DejaVu Sans" w:hAnsi="DejaVu Sans" w:cs="DejaVu Sans"/>
          <w:color w:val="353833"/>
          <w:sz w:val="21"/>
          <w:szCs w:val="21"/>
        </w:rPr>
      </w:pPr>
      <w:r>
        <w:rPr>
          <w:rFonts w:ascii="DejaVu Sans" w:hAnsi="DejaVu Sans" w:cs="DejaVu Sans"/>
          <w:color w:val="353833"/>
          <w:sz w:val="21"/>
          <w:szCs w:val="21"/>
        </w:rPr>
        <w:t>components.HandCell</w:t>
      </w:r>
    </w:p>
    <w:p w14:paraId="762D47D2" w14:textId="77777777" w:rsidR="00247E61" w:rsidRDefault="001F7478">
      <w:pPr>
        <w:numPr>
          <w:ilvl w:val="0"/>
          <w:numId w:val="37"/>
        </w:numPr>
        <w:spacing w:before="150"/>
        <w:ind w:left="0"/>
        <w:rPr>
          <w:rFonts w:ascii="DejaVu Sans" w:hAnsi="DejaVu Sans" w:cs="DejaVu Sans"/>
          <w:b/>
          <w:bCs/>
          <w:color w:val="4E4E4E"/>
          <w:sz w:val="18"/>
          <w:szCs w:val="18"/>
        </w:rPr>
      </w:pPr>
      <w:r>
        <w:rPr>
          <w:rFonts w:ascii="DejaVu Sans" w:hAnsi="DejaVu Sans" w:cs="DejaVu Sans"/>
          <w:b/>
          <w:bCs/>
          <w:color w:val="4E4E4E"/>
          <w:sz w:val="18"/>
          <w:szCs w:val="18"/>
        </w:rPr>
        <w:t>All Implemented Interfaces:</w:t>
      </w:r>
    </w:p>
    <w:p w14:paraId="42293268" w14:textId="77777777" w:rsidR="00247E61" w:rsidRPr="001F7478" w:rsidRDefault="001F7478">
      <w:pPr>
        <w:spacing w:before="75" w:after="150"/>
        <w:ind w:left="720" w:firstLine="0"/>
        <w:rPr>
          <w:rFonts w:ascii="DejaVu Sans Mono" w:hAnsi="DejaVu Sans Mono" w:cs="DejaVu Sans Mono"/>
          <w:color w:val="353833"/>
          <w:sz w:val="21"/>
          <w:szCs w:val="21"/>
          <w:lang w:val="en-US"/>
        </w:rPr>
      </w:pPr>
      <w:r w:rsidRPr="001F7478">
        <w:rPr>
          <w:rFonts w:ascii="DejaVu Sans Mono" w:hAnsi="DejaVu Sans Mono" w:cs="DejaVu Sans Mono"/>
          <w:color w:val="353833"/>
          <w:sz w:val="21"/>
          <w:szCs w:val="21"/>
          <w:lang w:val="en-US"/>
        </w:rPr>
        <w:t>javafx.css.Styleable, javafx.event.EventTarget</w:t>
      </w:r>
    </w:p>
    <w:p w14:paraId="417FA802" w14:textId="77777777" w:rsidR="00247E61" w:rsidRDefault="001F7478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6400676A" wp14:editId="7E8C2BD7">
                <wp:extent cx="1905" cy="20320"/>
                <wp:effectExtent l="0" t="0" r="0" b="0"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A48F184" id="Прямоугольник 16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" fillcolor="#a0a0a0" stroked="f">
                <w10:anchorlock/>
              </v:rect>
            </w:pict>
          </mc:Fallback>
        </mc:AlternateContent>
      </w:r>
    </w:p>
    <w:p w14:paraId="595D219A" w14:textId="77777777" w:rsidR="00247E61" w:rsidRDefault="00247E61">
      <w:pPr>
        <w:spacing w:beforeAutospacing="1"/>
        <w:rPr>
          <w:rFonts w:ascii="DejaVu Sans" w:hAnsi="DejaVu Sans" w:cs="DejaVu Sans"/>
          <w:color w:val="353833"/>
          <w:sz w:val="21"/>
          <w:szCs w:val="21"/>
        </w:rPr>
      </w:pPr>
    </w:p>
    <w:p w14:paraId="64DEF8B8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 xml:space="preserve">public class </w:t>
      </w:r>
      <w:r>
        <w:rPr>
          <w:rStyle w:val="typenamelabel"/>
          <w:b/>
          <w:bCs/>
          <w:color w:val="353833"/>
          <w:lang w:val="en-US"/>
        </w:rPr>
        <w:t>HandCell</w:t>
      </w:r>
    </w:p>
    <w:p w14:paraId="58F89AA3" w14:textId="77777777" w:rsidR="00247E61" w:rsidRDefault="001F7478">
      <w:pPr>
        <w:pStyle w:val="HTML1"/>
        <w:rPr>
          <w:color w:val="353833"/>
          <w:lang w:val="en-US"/>
        </w:rPr>
      </w:pPr>
      <w:r>
        <w:rPr>
          <w:color w:val="353833"/>
          <w:lang w:val="en-US"/>
        </w:rPr>
        <w:t>extends javafx.scene.shape.Rectangle</w:t>
      </w:r>
    </w:p>
    <w:p w14:paraId="5451395A" w14:textId="77777777" w:rsidR="00247E61" w:rsidRDefault="00247E61">
      <w:pPr>
        <w:numPr>
          <w:ilvl w:val="0"/>
          <w:numId w:val="38"/>
        </w:numPr>
        <w:spacing w:before="150" w:after="150"/>
        <w:ind w:left="0"/>
        <w:rPr>
          <w:rFonts w:ascii="DejaVu Sans" w:hAnsi="DejaVu Sans" w:cs="DejaVu Sans"/>
          <w:color w:val="353833"/>
          <w:sz w:val="21"/>
          <w:szCs w:val="21"/>
          <w:lang w:val="en-US"/>
        </w:rPr>
      </w:pPr>
    </w:p>
    <w:p w14:paraId="4B121F3D" w14:textId="77777777" w:rsidR="00247E61" w:rsidRDefault="001F7478">
      <w:pPr>
        <w:pStyle w:val="3"/>
        <w:keepLines w:val="0"/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firstLine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Constructor Summary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15"/>
      </w:tblGrid>
      <w:tr w:rsidR="00247E61" w14:paraId="2C1189B0" w14:textId="77777777">
        <w:tc>
          <w:tcPr>
            <w:tcW w:w="14115" w:type="dxa"/>
            <w:shd w:val="clear" w:color="auto" w:fill="DEE3E9"/>
            <w:vAlign w:val="center"/>
          </w:tcPr>
          <w:p w14:paraId="1145566F" w14:textId="77777777" w:rsidR="00247E61" w:rsidRDefault="001F7478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shd w:val="clear" w:color="auto" w:fill="F8981D"/>
              </w:rPr>
              <w:t>Constructors</w:t>
            </w:r>
          </w:p>
        </w:tc>
      </w:tr>
      <w:tr w:rsidR="00247E61" w14:paraId="09911A98" w14:textId="77777777">
        <w:tc>
          <w:tcPr>
            <w:tcW w:w="14115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37DBE29B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47E61" w:rsidRPr="00CC0F85" w14:paraId="4673E13F" w14:textId="77777777">
        <w:tc>
          <w:tcPr>
            <w:tcW w:w="141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1EB5FB3C" w14:textId="77777777" w:rsidR="00247E61" w:rsidRPr="001F7478" w:rsidRDefault="00212FF1">
            <w:pPr>
              <w:rPr>
                <w:lang w:val="en-US"/>
              </w:rPr>
            </w:pPr>
            <w:hyperlink r:id="rId101" w:anchor="HandCell-int-double-double-double-double-components.Field-" w:history="1">
              <w:r w:rsidR="001F7478">
                <w:rPr>
                  <w:rStyle w:val="-"/>
                  <w:b/>
                  <w:bCs/>
                  <w:lang w:val="en-US"/>
                </w:rPr>
                <w:t>HandCell</w:t>
              </w:r>
            </w:hyperlink>
            <w:r w:rsidR="001F7478">
              <w:rPr>
                <w:rStyle w:val="HTML"/>
                <w:lang w:val="en-US"/>
              </w:rPr>
              <w:t>(int number, double x, double y, double width, double height,</w:t>
            </w:r>
            <w:r w:rsidR="001F7478">
              <w:rPr>
                <w:rStyle w:val="apple-converted-space"/>
                <w:lang w:val="en-US"/>
              </w:rPr>
              <w:t> </w:t>
            </w:r>
            <w:hyperlink r:id="rId102">
              <w:r w:rsidR="001F7478">
                <w:rPr>
                  <w:rStyle w:val="-"/>
                  <w:b/>
                  <w:bCs/>
                  <w:lang w:val="en-US"/>
                </w:rPr>
                <w:t>Field</w:t>
              </w:r>
            </w:hyperlink>
            <w:r w:rsidR="001F7478">
              <w:rPr>
                <w:rStyle w:val="HTML"/>
                <w:lang w:val="en-US"/>
              </w:rPr>
              <w:t> belongTo)</w:t>
            </w:r>
            <w:r w:rsidR="001F7478">
              <w:rPr>
                <w:sz w:val="20"/>
                <w:szCs w:val="20"/>
                <w:lang w:val="en-US"/>
              </w:rPr>
              <w:t> </w:t>
            </w:r>
          </w:p>
        </w:tc>
      </w:tr>
    </w:tbl>
    <w:p w14:paraId="66950D6B" w14:textId="77777777" w:rsidR="00247E61" w:rsidRDefault="001F7478">
      <w:pPr>
        <w:pStyle w:val="3"/>
        <w:keepLines w:val="0"/>
        <w:numPr>
          <w:ilvl w:val="1"/>
          <w:numId w:val="38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</w:rPr>
        <w:t>Method Summary</w:t>
      </w:r>
    </w:p>
    <w:tbl>
      <w:tblPr>
        <w:tblW w:w="14115" w:type="dxa"/>
        <w:tblInd w:w="98" w:type="dxa"/>
        <w:tblCellMar>
          <w:top w:w="120" w:type="dxa"/>
          <w:left w:w="10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3"/>
        <w:gridCol w:w="10622"/>
      </w:tblGrid>
      <w:tr w:rsidR="00247E61" w:rsidRPr="00CC0F85" w14:paraId="0A395F9B" w14:textId="77777777">
        <w:tc>
          <w:tcPr>
            <w:tcW w:w="14114" w:type="dxa"/>
            <w:gridSpan w:val="2"/>
            <w:shd w:val="clear" w:color="auto" w:fill="DEE3E9"/>
            <w:vAlign w:val="center"/>
          </w:tcPr>
          <w:p w14:paraId="7F30B269" w14:textId="77777777" w:rsidR="00247E61" w:rsidRPr="001F7478" w:rsidRDefault="001F7478">
            <w:pPr>
              <w:rPr>
                <w:lang w:val="en-US"/>
              </w:rPr>
            </w:pPr>
            <w:r>
              <w:rPr>
                <w:rStyle w:val="activetabletab"/>
                <w:b/>
                <w:bCs/>
                <w:color w:val="253441"/>
                <w:lang w:val="en-US"/>
              </w:rPr>
              <w:t>All Methods</w:t>
            </w:r>
            <w:hyperlink r:id="rId103">
              <w:r>
                <w:rPr>
                  <w:rStyle w:val="-"/>
                  <w:b/>
                  <w:bCs/>
                  <w:color w:val="FFFFFF"/>
                  <w:highlight w:val="darkCyan"/>
                  <w:lang w:val="en-US"/>
                </w:rPr>
                <w:t>Static Methods</w:t>
              </w:r>
            </w:hyperlink>
            <w:hyperlink r:id="rId104">
              <w:r>
                <w:rPr>
                  <w:rStyle w:val="-"/>
                  <w:b/>
                  <w:bCs/>
                  <w:color w:val="FFFFFF"/>
                  <w:highlight w:val="darkCyan"/>
                  <w:lang w:val="en-US"/>
                </w:rPr>
                <w:t>Instance Methods</w:t>
              </w:r>
            </w:hyperlink>
            <w:hyperlink r:id="rId105">
              <w:r>
                <w:rPr>
                  <w:rStyle w:val="-"/>
                  <w:b/>
                  <w:bCs/>
                  <w:color w:val="FFFFFF"/>
                  <w:highlight w:val="darkCyan"/>
                  <w:lang w:val="en-US"/>
                </w:rPr>
                <w:t>Concrete Methods</w:t>
              </w:r>
            </w:hyperlink>
          </w:p>
        </w:tc>
      </w:tr>
      <w:tr w:rsidR="00247E61" w14:paraId="2E0EFAFB" w14:textId="77777777">
        <w:tc>
          <w:tcPr>
            <w:tcW w:w="3493" w:type="dxa"/>
            <w:tcBorders>
              <w:left w:val="single" w:sz="6" w:space="0" w:color="EEEEEE"/>
            </w:tcBorders>
            <w:shd w:val="clear" w:color="auto" w:fill="DEE3E9"/>
            <w:tcMar>
              <w:left w:w="89" w:type="dxa"/>
            </w:tcMar>
          </w:tcPr>
          <w:p w14:paraId="561581B8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10621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DEE3E9"/>
            <w:tcMar>
              <w:left w:w="97" w:type="dxa"/>
            </w:tcMar>
          </w:tcPr>
          <w:p w14:paraId="121E4378" w14:textId="77777777" w:rsidR="00247E61" w:rsidRDefault="001F74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247E61" w14:paraId="69EE0BF1" w14:textId="77777777">
        <w:tc>
          <w:tcPr>
            <w:tcW w:w="3493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0FBF455B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void</w:t>
            </w:r>
          </w:p>
        </w:tc>
        <w:tc>
          <w:tcPr>
            <w:tcW w:w="10621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37D46330" w14:textId="77777777" w:rsidR="00247E61" w:rsidRDefault="00212FF1">
            <w:hyperlink r:id="rId106" w:anchor="addFigure-components.Figure-" w:history="1">
              <w:r w:rsidR="001F7478">
                <w:rPr>
                  <w:rStyle w:val="-"/>
                  <w:b/>
                  <w:bCs/>
                </w:rPr>
                <w:t>addFigure</w:t>
              </w:r>
            </w:hyperlink>
            <w:r w:rsidR="001F7478">
              <w:rPr>
                <w:rStyle w:val="HTML"/>
              </w:rPr>
              <w:t>(</w:t>
            </w:r>
            <w:hyperlink r:id="rId107">
              <w:r w:rsidR="001F7478">
                <w:rPr>
                  <w:rStyle w:val="-"/>
                  <w:b/>
                  <w:bCs/>
                </w:rPr>
                <w:t>Figure</w:t>
              </w:r>
            </w:hyperlink>
            <w:r w:rsidR="001F7478">
              <w:rPr>
                <w:rStyle w:val="HTML"/>
              </w:rPr>
              <w:t> figure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3794294B" w14:textId="77777777">
        <w:tc>
          <w:tcPr>
            <w:tcW w:w="3493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6C4CFEC8" w14:textId="77777777" w:rsidR="00247E61" w:rsidRDefault="00212FF1">
            <w:hyperlink r:id="rId108">
              <w:r w:rsidR="001F7478">
                <w:rPr>
                  <w:rStyle w:val="-"/>
                  <w:b/>
                  <w:bCs/>
                </w:rPr>
                <w:t>Figure</w:t>
              </w:r>
            </w:hyperlink>
          </w:p>
        </w:tc>
        <w:tc>
          <w:tcPr>
            <w:tcW w:w="10621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60D71D84" w14:textId="77777777" w:rsidR="00247E61" w:rsidRDefault="00212FF1">
            <w:hyperlink r:id="rId109" w:anchor="getAtThisCell--" w:history="1">
              <w:r w:rsidR="001F7478">
                <w:rPr>
                  <w:rStyle w:val="-"/>
                  <w:b/>
                  <w:bCs/>
                </w:rPr>
                <w:t>getAtThisCell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34DB6583" w14:textId="77777777">
        <w:tc>
          <w:tcPr>
            <w:tcW w:w="3493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4A010201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static int</w:t>
            </w:r>
          </w:p>
        </w:tc>
        <w:tc>
          <w:tcPr>
            <w:tcW w:w="10621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23B6BF73" w14:textId="77777777" w:rsidR="00247E61" w:rsidRDefault="00212FF1">
            <w:hyperlink r:id="rId110" w:anchor="getMaxAtLine--" w:history="1">
              <w:r w:rsidR="001F7478">
                <w:rPr>
                  <w:rStyle w:val="-"/>
                  <w:b/>
                  <w:bCs/>
                </w:rPr>
                <w:t>getMaxAtLine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5DE822FB" w14:textId="77777777">
        <w:tc>
          <w:tcPr>
            <w:tcW w:w="3493" w:type="dxa"/>
            <w:tcBorders>
              <w:left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5FD2180C" w14:textId="77777777" w:rsidR="00247E61" w:rsidRDefault="00212FF1">
            <w:hyperlink r:id="rId111">
              <w:r w:rsidR="001F7478">
                <w:rPr>
                  <w:rStyle w:val="-"/>
                  <w:b/>
                  <w:bCs/>
                </w:rPr>
                <w:t>Figure</w:t>
              </w:r>
            </w:hyperlink>
          </w:p>
        </w:tc>
        <w:tc>
          <w:tcPr>
            <w:tcW w:w="10621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19F16CD0" w14:textId="77777777" w:rsidR="00247E61" w:rsidRDefault="00212FF1">
            <w:hyperlink r:id="rId112" w:anchor="removeFigure--" w:history="1">
              <w:r w:rsidR="001F7478">
                <w:rPr>
                  <w:rStyle w:val="-"/>
                  <w:b/>
                  <w:bCs/>
                </w:rPr>
                <w:t>removeFigure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1FACC84A" w14:textId="77777777">
        <w:tc>
          <w:tcPr>
            <w:tcW w:w="3493" w:type="dxa"/>
            <w:tcBorders>
              <w:left w:val="single" w:sz="6" w:space="0" w:color="EEEEEE"/>
            </w:tcBorders>
            <w:shd w:val="clear" w:color="auto" w:fill="FFFFFF"/>
            <w:tcMar>
              <w:left w:w="134" w:type="dxa"/>
              <w:right w:w="0" w:type="dxa"/>
            </w:tcMar>
          </w:tcPr>
          <w:p w14:paraId="2D92D299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void</w:t>
            </w:r>
          </w:p>
        </w:tc>
        <w:tc>
          <w:tcPr>
            <w:tcW w:w="10621" w:type="dxa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left w:w="142" w:type="dxa"/>
              <w:right w:w="0" w:type="dxa"/>
            </w:tcMar>
          </w:tcPr>
          <w:p w14:paraId="74A60222" w14:textId="77777777" w:rsidR="00247E61" w:rsidRDefault="00212FF1">
            <w:hyperlink r:id="rId113" w:anchor="setActions--" w:history="1">
              <w:r w:rsidR="001F7478">
                <w:rPr>
                  <w:rStyle w:val="-"/>
                  <w:b/>
                  <w:bCs/>
                </w:rPr>
                <w:t>setActions</w:t>
              </w:r>
            </w:hyperlink>
            <w:r w:rsidR="001F7478">
              <w:rPr>
                <w:rStyle w:val="HTML"/>
              </w:rPr>
              <w:t>()</w:t>
            </w:r>
            <w:r w:rsidR="001F7478">
              <w:rPr>
                <w:sz w:val="20"/>
                <w:szCs w:val="20"/>
              </w:rPr>
              <w:t> </w:t>
            </w:r>
          </w:p>
        </w:tc>
      </w:tr>
      <w:tr w:rsidR="00247E61" w14:paraId="44CC3060" w14:textId="77777777">
        <w:tc>
          <w:tcPr>
            <w:tcW w:w="349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</w:tcBorders>
            <w:shd w:val="clear" w:color="auto" w:fill="EEEEEF"/>
            <w:tcMar>
              <w:left w:w="134" w:type="dxa"/>
              <w:right w:w="0" w:type="dxa"/>
            </w:tcMar>
          </w:tcPr>
          <w:p w14:paraId="428C9520" w14:textId="77777777" w:rsidR="00247E61" w:rsidRDefault="001F7478">
            <w:pPr>
              <w:rPr>
                <w:sz w:val="20"/>
                <w:szCs w:val="20"/>
              </w:rPr>
            </w:pPr>
            <w:r>
              <w:rPr>
                <w:rStyle w:val="HTML"/>
              </w:rPr>
              <w:t>void</w:t>
            </w:r>
          </w:p>
        </w:tc>
        <w:tc>
          <w:tcPr>
            <w:tcW w:w="106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EEEEF"/>
            <w:tcMar>
              <w:left w:w="142" w:type="dxa"/>
              <w:right w:w="0" w:type="dxa"/>
            </w:tcMar>
          </w:tcPr>
          <w:p w14:paraId="2641C917" w14:textId="77777777" w:rsidR="00247E61" w:rsidRDefault="00212FF1">
            <w:hyperlink r:id="rId114" w:anchor="setMode-int-" w:history="1">
              <w:r w:rsidR="001F7478">
                <w:rPr>
                  <w:rStyle w:val="-"/>
                  <w:b/>
                  <w:bCs/>
                </w:rPr>
                <w:t>setMode</w:t>
              </w:r>
            </w:hyperlink>
            <w:r w:rsidR="001F7478">
              <w:rPr>
                <w:rStyle w:val="HTML"/>
              </w:rPr>
              <w:t>(int mode)</w:t>
            </w:r>
            <w:r w:rsidR="001F7478">
              <w:rPr>
                <w:sz w:val="20"/>
                <w:szCs w:val="20"/>
              </w:rPr>
              <w:t> </w:t>
            </w:r>
          </w:p>
        </w:tc>
      </w:tr>
    </w:tbl>
    <w:p w14:paraId="6868B57A" w14:textId="77777777" w:rsidR="00247E61" w:rsidRDefault="00247E61">
      <w:pPr>
        <w:spacing w:before="150" w:after="150"/>
        <w:ind w:firstLine="0"/>
        <w:rPr>
          <w:rFonts w:ascii="DejaVu Sans" w:hAnsi="DejaVu Sans" w:cs="DejaVu Sans"/>
          <w:color w:val="353833"/>
          <w:sz w:val="21"/>
          <w:szCs w:val="21"/>
          <w:lang w:val="en-US"/>
        </w:rPr>
      </w:pPr>
    </w:p>
    <w:p w14:paraId="14070B06" w14:textId="77777777" w:rsidR="00247E61" w:rsidRDefault="001F7478">
      <w:pPr>
        <w:pStyle w:val="3"/>
        <w:keepLines w:val="0"/>
        <w:numPr>
          <w:ilvl w:val="1"/>
          <w:numId w:val="39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  <w:t>Constructor Detail</w:t>
      </w:r>
    </w:p>
    <w:p w14:paraId="6D3EA8C3" w14:textId="77777777" w:rsidR="00247E61" w:rsidRDefault="001F7478">
      <w:pPr>
        <w:pStyle w:val="4"/>
        <w:keepLines w:val="0"/>
        <w:numPr>
          <w:ilvl w:val="2"/>
          <w:numId w:val="39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  <w:lang w:val="en-US"/>
        </w:rPr>
      </w:pPr>
      <w:bookmarkStart w:id="60" w:name="HandCell-int-double-double-double-double"/>
      <w:bookmarkEnd w:id="60"/>
      <w:r>
        <w:rPr>
          <w:rFonts w:ascii="DejaVu Sans" w:hAnsi="DejaVu Sans" w:cs="DejaVu Sans"/>
          <w:color w:val="353833"/>
          <w:sz w:val="20"/>
          <w:szCs w:val="20"/>
          <w:lang w:val="en-US"/>
        </w:rPr>
        <w:t>HandCell</w:t>
      </w:r>
    </w:p>
    <w:p w14:paraId="17DD3AE7" w14:textId="77777777" w:rsidR="00247E61" w:rsidRDefault="001F7478">
      <w:pPr>
        <w:pStyle w:val="HTML1"/>
        <w:numPr>
          <w:ilvl w:val="2"/>
          <w:numId w:val="39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>public HandCell(int number,</w:t>
      </w:r>
    </w:p>
    <w:p w14:paraId="1D295F5A" w14:textId="77777777" w:rsidR="00247E61" w:rsidRDefault="001F7478">
      <w:pPr>
        <w:pStyle w:val="HTML1"/>
        <w:numPr>
          <w:ilvl w:val="2"/>
          <w:numId w:val="39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   double x,</w:t>
      </w:r>
    </w:p>
    <w:p w14:paraId="573BB259" w14:textId="77777777" w:rsidR="00247E61" w:rsidRDefault="001F7478">
      <w:pPr>
        <w:pStyle w:val="HTML1"/>
        <w:numPr>
          <w:ilvl w:val="2"/>
          <w:numId w:val="39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   double y,</w:t>
      </w:r>
    </w:p>
    <w:p w14:paraId="2835D215" w14:textId="77777777" w:rsidR="00247E61" w:rsidRDefault="001F7478">
      <w:pPr>
        <w:pStyle w:val="HTML1"/>
        <w:numPr>
          <w:ilvl w:val="2"/>
          <w:numId w:val="39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lastRenderedPageBreak/>
        <w:t xml:space="preserve">                double width,</w:t>
      </w:r>
    </w:p>
    <w:p w14:paraId="33C929A0" w14:textId="77777777" w:rsidR="00247E61" w:rsidRDefault="001F7478">
      <w:pPr>
        <w:pStyle w:val="HTML1"/>
        <w:numPr>
          <w:ilvl w:val="2"/>
          <w:numId w:val="39"/>
        </w:numPr>
        <w:shd w:val="clear" w:color="auto" w:fill="FFFFFF"/>
        <w:ind w:left="0"/>
        <w:rPr>
          <w:color w:val="353833"/>
          <w:lang w:val="en-US"/>
        </w:rPr>
      </w:pPr>
      <w:r>
        <w:rPr>
          <w:color w:val="353833"/>
          <w:lang w:val="en-US"/>
        </w:rPr>
        <w:t xml:space="preserve">                double height,</w:t>
      </w:r>
    </w:p>
    <w:p w14:paraId="474EA93B" w14:textId="77777777" w:rsidR="00247E61" w:rsidRDefault="001F7478">
      <w:pPr>
        <w:pStyle w:val="HTML1"/>
        <w:shd w:val="clear" w:color="auto" w:fill="FFFFFF"/>
      </w:pPr>
      <w:r>
        <w:rPr>
          <w:color w:val="353833"/>
          <w:lang w:val="en-US"/>
        </w:rPr>
        <w:t xml:space="preserve">                </w:t>
      </w:r>
      <w:hyperlink r:id="rId115">
        <w:r>
          <w:rPr>
            <w:rStyle w:val="-"/>
            <w:lang w:val="en-US"/>
          </w:rPr>
          <w:t>Field</w:t>
        </w:r>
      </w:hyperlink>
      <w:r>
        <w:rPr>
          <w:color w:val="353833"/>
          <w:lang w:val="en-US"/>
        </w:rPr>
        <w:t> belongTo)</w:t>
      </w:r>
    </w:p>
    <w:p w14:paraId="2FBF0890" w14:textId="77777777" w:rsidR="00247E61" w:rsidRDefault="001F7478">
      <w:pPr>
        <w:pStyle w:val="3"/>
        <w:keepLines w:val="0"/>
        <w:numPr>
          <w:ilvl w:val="1"/>
          <w:numId w:val="39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</w:pPr>
      <w:r>
        <w:rPr>
          <w:rFonts w:ascii="DejaVu Sans" w:hAnsi="DejaVu Sans" w:cs="DejaVu Sans"/>
          <w:i/>
          <w:iCs/>
          <w:color w:val="353833"/>
          <w:sz w:val="24"/>
          <w:szCs w:val="24"/>
          <w:lang w:val="en-US"/>
        </w:rPr>
        <w:t>Method Detail</w:t>
      </w:r>
    </w:p>
    <w:p w14:paraId="4EB844C5" w14:textId="77777777" w:rsidR="00247E61" w:rsidRDefault="001F7478">
      <w:pPr>
        <w:pStyle w:val="4"/>
        <w:keepLines w:val="0"/>
        <w:numPr>
          <w:ilvl w:val="2"/>
          <w:numId w:val="39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i w:val="0"/>
          <w:iCs w:val="0"/>
          <w:color w:val="353833"/>
          <w:sz w:val="20"/>
          <w:szCs w:val="20"/>
          <w:lang w:val="en-US"/>
        </w:rPr>
      </w:pPr>
      <w:bookmarkStart w:id="61" w:name="getMaxAtLine--"/>
      <w:bookmarkEnd w:id="61"/>
      <w:r>
        <w:rPr>
          <w:rFonts w:ascii="DejaVu Sans" w:hAnsi="DejaVu Sans" w:cs="DejaVu Sans"/>
          <w:color w:val="353833"/>
          <w:sz w:val="20"/>
          <w:szCs w:val="20"/>
          <w:lang w:val="en-US"/>
        </w:rPr>
        <w:t>getMaxAtLine</w:t>
      </w:r>
    </w:p>
    <w:p w14:paraId="0E3305D9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 static int getMaxAtLine()</w:t>
      </w:r>
    </w:p>
    <w:p w14:paraId="567405DC" w14:textId="77777777" w:rsidR="00247E61" w:rsidRDefault="001F7478">
      <w:pPr>
        <w:pStyle w:val="4"/>
        <w:keepLines w:val="0"/>
        <w:numPr>
          <w:ilvl w:val="2"/>
          <w:numId w:val="39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62" w:name="setMode-int-"/>
      <w:bookmarkEnd w:id="62"/>
      <w:r>
        <w:rPr>
          <w:rFonts w:ascii="DejaVu Sans" w:hAnsi="DejaVu Sans" w:cs="DejaVu Sans"/>
          <w:color w:val="353833"/>
          <w:sz w:val="20"/>
          <w:szCs w:val="20"/>
          <w:lang w:val="en-US"/>
        </w:rPr>
        <w:t>setMode</w:t>
      </w:r>
    </w:p>
    <w:p w14:paraId="3C11B352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 void setMode(int mode)</w:t>
      </w:r>
    </w:p>
    <w:p w14:paraId="0E1927EF" w14:textId="77777777" w:rsidR="00247E61" w:rsidRDefault="001F7478">
      <w:pPr>
        <w:pStyle w:val="4"/>
        <w:keepLines w:val="0"/>
        <w:numPr>
          <w:ilvl w:val="2"/>
          <w:numId w:val="39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63" w:name="addFigure-components.Figure-"/>
      <w:bookmarkEnd w:id="63"/>
      <w:r>
        <w:rPr>
          <w:rFonts w:ascii="DejaVu Sans" w:hAnsi="DejaVu Sans" w:cs="DejaVu Sans"/>
          <w:color w:val="353833"/>
          <w:sz w:val="20"/>
          <w:szCs w:val="20"/>
          <w:lang w:val="en-US"/>
        </w:rPr>
        <w:t>addFigure</w:t>
      </w:r>
    </w:p>
    <w:p w14:paraId="761DB8D0" w14:textId="77777777" w:rsidR="00247E61" w:rsidRPr="001F7478" w:rsidRDefault="001F7478">
      <w:pPr>
        <w:pStyle w:val="HTML1"/>
        <w:shd w:val="clear" w:color="auto" w:fill="FFFFFF"/>
        <w:rPr>
          <w:lang w:val="en-US"/>
        </w:rPr>
      </w:pPr>
      <w:r>
        <w:rPr>
          <w:color w:val="353833"/>
          <w:lang w:val="en-US"/>
        </w:rPr>
        <w:t>public void addFigure(</w:t>
      </w:r>
      <w:hyperlink r:id="rId116">
        <w:r>
          <w:rPr>
            <w:rStyle w:val="-"/>
            <w:lang w:val="en-US"/>
          </w:rPr>
          <w:t>Figure</w:t>
        </w:r>
      </w:hyperlink>
      <w:r>
        <w:rPr>
          <w:color w:val="353833"/>
          <w:lang w:val="en-US"/>
        </w:rPr>
        <w:t> figure)</w:t>
      </w:r>
    </w:p>
    <w:p w14:paraId="6D47FE38" w14:textId="77777777" w:rsidR="00247E61" w:rsidRDefault="001F7478">
      <w:pPr>
        <w:pStyle w:val="4"/>
        <w:keepLines w:val="0"/>
        <w:numPr>
          <w:ilvl w:val="2"/>
          <w:numId w:val="39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64" w:name="removeFigure--"/>
      <w:bookmarkEnd w:id="64"/>
      <w:r>
        <w:rPr>
          <w:rFonts w:ascii="DejaVu Sans" w:hAnsi="DejaVu Sans" w:cs="DejaVu Sans"/>
          <w:color w:val="353833"/>
          <w:sz w:val="20"/>
          <w:szCs w:val="20"/>
          <w:lang w:val="en-US"/>
        </w:rPr>
        <w:t>removeFigure</w:t>
      </w:r>
    </w:p>
    <w:p w14:paraId="7DF09184" w14:textId="77777777" w:rsidR="00247E61" w:rsidRDefault="001F7478">
      <w:pPr>
        <w:pStyle w:val="HTML1"/>
        <w:shd w:val="clear" w:color="auto" w:fill="FFFFFF"/>
      </w:pPr>
      <w:r>
        <w:rPr>
          <w:color w:val="353833"/>
          <w:lang w:val="en-US"/>
        </w:rPr>
        <w:t>public </w:t>
      </w:r>
      <w:hyperlink r:id="rId117">
        <w:r>
          <w:rPr>
            <w:rStyle w:val="-"/>
            <w:lang w:val="en-US"/>
          </w:rPr>
          <w:t>Figure</w:t>
        </w:r>
      </w:hyperlink>
      <w:r>
        <w:rPr>
          <w:color w:val="353833"/>
          <w:lang w:val="en-US"/>
        </w:rPr>
        <w:t> removeFigure()</w:t>
      </w:r>
    </w:p>
    <w:p w14:paraId="110B79CE" w14:textId="77777777" w:rsidR="00247E61" w:rsidRDefault="001F7478">
      <w:pPr>
        <w:pStyle w:val="4"/>
        <w:keepLines w:val="0"/>
        <w:numPr>
          <w:ilvl w:val="2"/>
          <w:numId w:val="39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65" w:name="getAtThisCell--"/>
      <w:bookmarkEnd w:id="65"/>
      <w:r>
        <w:rPr>
          <w:rFonts w:ascii="DejaVu Sans" w:hAnsi="DejaVu Sans" w:cs="DejaVu Sans"/>
          <w:color w:val="353833"/>
          <w:sz w:val="20"/>
          <w:szCs w:val="20"/>
          <w:lang w:val="en-US"/>
        </w:rPr>
        <w:t>getAtThisCell</w:t>
      </w:r>
    </w:p>
    <w:p w14:paraId="004C8944" w14:textId="77777777" w:rsidR="00247E61" w:rsidRDefault="001F7478">
      <w:pPr>
        <w:pStyle w:val="HTML1"/>
        <w:shd w:val="clear" w:color="auto" w:fill="FFFFFF"/>
      </w:pPr>
      <w:r>
        <w:rPr>
          <w:color w:val="353833"/>
          <w:lang w:val="en-US"/>
        </w:rPr>
        <w:t>public final </w:t>
      </w:r>
      <w:hyperlink r:id="rId118">
        <w:r>
          <w:rPr>
            <w:rStyle w:val="-"/>
            <w:lang w:val="en-US"/>
          </w:rPr>
          <w:t>Figure</w:t>
        </w:r>
      </w:hyperlink>
      <w:r>
        <w:rPr>
          <w:color w:val="353833"/>
          <w:lang w:val="en-US"/>
        </w:rPr>
        <w:t> getAtThisCell()</w:t>
      </w:r>
    </w:p>
    <w:p w14:paraId="133A9660" w14:textId="77777777" w:rsidR="00247E61" w:rsidRDefault="001F7478">
      <w:pPr>
        <w:pStyle w:val="4"/>
        <w:keepLines w:val="0"/>
        <w:numPr>
          <w:ilvl w:val="2"/>
          <w:numId w:val="39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after="90"/>
        <w:ind w:left="0"/>
        <w:rPr>
          <w:rFonts w:ascii="DejaVu Sans" w:hAnsi="DejaVu Sans" w:cs="DejaVu Sans"/>
          <w:color w:val="353833"/>
          <w:sz w:val="20"/>
          <w:szCs w:val="20"/>
          <w:lang w:val="en-US"/>
        </w:rPr>
      </w:pPr>
      <w:bookmarkStart w:id="66" w:name="setActions--"/>
      <w:bookmarkEnd w:id="66"/>
      <w:r>
        <w:rPr>
          <w:rFonts w:ascii="DejaVu Sans" w:hAnsi="DejaVu Sans" w:cs="DejaVu Sans"/>
          <w:color w:val="353833"/>
          <w:sz w:val="20"/>
          <w:szCs w:val="20"/>
          <w:lang w:val="en-US"/>
        </w:rPr>
        <w:t>setActions</w:t>
      </w:r>
    </w:p>
    <w:p w14:paraId="49A79BD8" w14:textId="77777777" w:rsidR="00247E61" w:rsidRDefault="001F7478">
      <w:pPr>
        <w:pStyle w:val="HTML1"/>
        <w:shd w:val="clear" w:color="auto" w:fill="FFFFFF"/>
        <w:rPr>
          <w:color w:val="353833"/>
          <w:lang w:val="en-US"/>
        </w:rPr>
      </w:pPr>
      <w:r>
        <w:rPr>
          <w:color w:val="353833"/>
          <w:lang w:val="en-US"/>
        </w:rPr>
        <w:t>public void setActions()</w:t>
      </w:r>
    </w:p>
    <w:p w14:paraId="3E1293CD" w14:textId="77777777" w:rsidR="001F7478" w:rsidRDefault="001F7478">
      <w:pPr>
        <w:pStyle w:val="a7"/>
        <w:spacing w:after="0" w:line="331" w:lineRule="auto"/>
        <w:rPr>
          <w:rFonts w:ascii="Arial" w:hAnsi="Arial"/>
          <w:color w:val="000000"/>
          <w:sz w:val="21"/>
        </w:rPr>
      </w:pPr>
      <w:bookmarkStart w:id="67" w:name="docs-internal-guid-02440d84-eb26-b7a3-0d"/>
      <w:bookmarkEnd w:id="67"/>
      <w:r>
        <w:rPr>
          <w:rFonts w:ascii="Arial" w:hAnsi="Arial"/>
          <w:color w:val="000000"/>
          <w:sz w:val="21"/>
        </w:rPr>
        <w:br w:type="page"/>
      </w:r>
    </w:p>
    <w:p w14:paraId="69BD05D3" w14:textId="77777777" w:rsidR="001F7478" w:rsidRDefault="001F7478" w:rsidP="001F7478">
      <w:pPr>
        <w:pStyle w:val="a7"/>
        <w:spacing w:after="0" w:line="331" w:lineRule="auto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lastRenderedPageBreak/>
        <w:t>Для ходов движения и взятия фигуры применяется следующая нотация:</w:t>
      </w:r>
    </w:p>
    <w:p w14:paraId="13954E24" w14:textId="77777777" w:rsidR="000F0B74" w:rsidRPr="001F7478" w:rsidRDefault="000F0B74" w:rsidP="001F7478">
      <w:pPr>
        <w:pStyle w:val="a7"/>
        <w:spacing w:after="0" w:line="331" w:lineRule="auto"/>
        <w:ind w:firstLine="0"/>
        <w:rPr>
          <w:rFonts w:ascii="Arial" w:hAnsi="Arial"/>
          <w:color w:val="000000"/>
          <w:sz w:val="21"/>
        </w:rPr>
      </w:pPr>
    </w:p>
    <w:tbl>
      <w:tblPr>
        <w:tblStyle w:val="af"/>
        <w:tblW w:w="0" w:type="auto"/>
        <w:tblInd w:w="-533" w:type="dxa"/>
        <w:tblLook w:val="04A0" w:firstRow="1" w:lastRow="0" w:firstColumn="1" w:lastColumn="0" w:noHBand="0" w:noVBand="1"/>
      </w:tblPr>
      <w:tblGrid>
        <w:gridCol w:w="1734"/>
        <w:gridCol w:w="1558"/>
        <w:gridCol w:w="1570"/>
        <w:gridCol w:w="1348"/>
        <w:gridCol w:w="3645"/>
      </w:tblGrid>
      <w:tr w:rsidR="001F7478" w14:paraId="2326F2E9" w14:textId="77777777" w:rsidTr="001F7478">
        <w:tc>
          <w:tcPr>
            <w:tcW w:w="1734" w:type="dxa"/>
          </w:tcPr>
          <w:p w14:paraId="61E3706D" w14:textId="77777777" w:rsidR="001F7478" w:rsidRDefault="001F7478">
            <w:pPr>
              <w:pStyle w:val="a7"/>
              <w:spacing w:after="0" w:line="331" w:lineRule="auto"/>
              <w:ind w:firstLine="0"/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color w:val="000000"/>
                <w:sz w:val="21"/>
                <w:lang w:val="en-US"/>
              </w:rPr>
              <w:t>Figure.toString()</w:t>
            </w:r>
          </w:p>
        </w:tc>
        <w:tc>
          <w:tcPr>
            <w:tcW w:w="1558" w:type="dxa"/>
          </w:tcPr>
          <w:p w14:paraId="6D5CEC06" w14:textId="77777777" w:rsidR="001F7478" w:rsidRDefault="001F7478">
            <w:pPr>
              <w:pStyle w:val="a7"/>
              <w:spacing w:after="0" w:line="331" w:lineRule="auto"/>
              <w:ind w:firstLine="0"/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color w:val="000000"/>
                <w:sz w:val="21"/>
                <w:lang w:val="en-US"/>
              </w:rPr>
              <w:t>from.toString()</w:t>
            </w:r>
          </w:p>
        </w:tc>
        <w:tc>
          <w:tcPr>
            <w:tcW w:w="1570" w:type="dxa"/>
          </w:tcPr>
          <w:p w14:paraId="20D787A3" w14:textId="77777777" w:rsidR="001F7478" w:rsidRDefault="001F7478" w:rsidP="001F7478">
            <w:pPr>
              <w:pStyle w:val="a7"/>
              <w:spacing w:after="0" w:line="331" w:lineRule="auto"/>
              <w:ind w:firstLine="0"/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color w:val="000000"/>
                <w:sz w:val="21"/>
                <w:lang w:val="en-US"/>
              </w:rPr>
              <w:t>turn.toString()</w:t>
            </w:r>
          </w:p>
        </w:tc>
        <w:tc>
          <w:tcPr>
            <w:tcW w:w="1348" w:type="dxa"/>
          </w:tcPr>
          <w:p w14:paraId="077B2999" w14:textId="77777777" w:rsidR="001F7478" w:rsidRDefault="001F7478" w:rsidP="001F7478">
            <w:pPr>
              <w:pStyle w:val="a7"/>
              <w:spacing w:after="0" w:line="331" w:lineRule="auto"/>
              <w:ind w:firstLine="0"/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color w:val="000000"/>
                <w:sz w:val="21"/>
                <w:lang w:val="en-US"/>
              </w:rPr>
              <w:t>to.tostring()</w:t>
            </w:r>
          </w:p>
        </w:tc>
        <w:tc>
          <w:tcPr>
            <w:tcW w:w="3645" w:type="dxa"/>
          </w:tcPr>
          <w:p w14:paraId="1AF77A99" w14:textId="77777777" w:rsidR="001F7478" w:rsidRPr="001F7478" w:rsidRDefault="001F7478">
            <w:pPr>
              <w:pStyle w:val="a7"/>
              <w:spacing w:after="0" w:line="331" w:lineRule="auto"/>
              <w:ind w:firstLine="0"/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color w:val="000000"/>
                <w:sz w:val="21"/>
              </w:rPr>
              <w:t>+ (если был совершён переворот)</w:t>
            </w:r>
          </w:p>
        </w:tc>
      </w:tr>
    </w:tbl>
    <w:p w14:paraId="28419862" w14:textId="77777777" w:rsidR="001F7478" w:rsidRDefault="001F7478" w:rsidP="001F7478">
      <w:pPr>
        <w:pStyle w:val="a7"/>
        <w:spacing w:after="0" w:line="331" w:lineRule="auto"/>
        <w:ind w:firstLine="0"/>
        <w:rPr>
          <w:rFonts w:ascii="Arial" w:hAnsi="Arial"/>
          <w:color w:val="000000"/>
          <w:sz w:val="21"/>
        </w:rPr>
      </w:pPr>
    </w:p>
    <w:p w14:paraId="777FA2DE" w14:textId="77777777" w:rsidR="001F7478" w:rsidRDefault="001F7478" w:rsidP="001F7478">
      <w:pPr>
        <w:pStyle w:val="a7"/>
        <w:spacing w:after="0" w:line="331" w:lineRule="auto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  <w:lang w:val="en-US"/>
        </w:rPr>
        <w:t>Figure</w:t>
      </w:r>
      <w:r w:rsidRPr="001F7478">
        <w:rPr>
          <w:rFonts w:ascii="Arial" w:hAnsi="Arial"/>
          <w:color w:val="000000"/>
          <w:sz w:val="21"/>
        </w:rPr>
        <w:t>.</w:t>
      </w:r>
      <w:r>
        <w:rPr>
          <w:rFonts w:ascii="Arial" w:hAnsi="Arial"/>
          <w:color w:val="000000"/>
          <w:sz w:val="21"/>
          <w:lang w:val="en-US"/>
        </w:rPr>
        <w:t>toString</w:t>
      </w:r>
      <w:r w:rsidRPr="001F7478">
        <w:rPr>
          <w:rFonts w:ascii="Arial" w:hAnsi="Arial"/>
          <w:color w:val="000000"/>
          <w:sz w:val="21"/>
        </w:rPr>
        <w:t>()</w:t>
      </w:r>
      <w:r>
        <w:rPr>
          <w:rFonts w:ascii="Arial" w:hAnsi="Arial"/>
          <w:color w:val="000000"/>
          <w:sz w:val="21"/>
        </w:rPr>
        <w:t xml:space="preserve"> – однобуквенный код фигуры </w:t>
      </w:r>
      <w:r w:rsidRPr="001F7478">
        <w:rPr>
          <w:rFonts w:ascii="Arial" w:hAnsi="Arial"/>
          <w:color w:val="000000"/>
          <w:sz w:val="21"/>
        </w:rPr>
        <w:t>(</w:t>
      </w:r>
      <w:r>
        <w:rPr>
          <w:rFonts w:ascii="Arial" w:hAnsi="Arial"/>
          <w:color w:val="000000"/>
          <w:sz w:val="21"/>
          <w:lang w:val="en-US"/>
        </w:rPr>
        <w:t>P</w:t>
      </w:r>
      <w:r>
        <w:rPr>
          <w:rFonts w:ascii="Arial" w:hAnsi="Arial"/>
          <w:color w:val="000000"/>
          <w:sz w:val="21"/>
        </w:rPr>
        <w:t xml:space="preserve"> </w:t>
      </w:r>
      <w:r w:rsidRPr="001F7478">
        <w:rPr>
          <w:rFonts w:ascii="Arial" w:hAnsi="Arial"/>
          <w:color w:val="000000"/>
          <w:sz w:val="21"/>
        </w:rPr>
        <w:t>–</w:t>
      </w:r>
      <w:r>
        <w:rPr>
          <w:rFonts w:ascii="Arial" w:hAnsi="Arial"/>
          <w:color w:val="000000"/>
          <w:sz w:val="21"/>
        </w:rPr>
        <w:t xml:space="preserve"> пешка</w:t>
      </w:r>
      <w:r w:rsidRPr="001F7478">
        <w:rPr>
          <w:rFonts w:ascii="Arial" w:hAnsi="Arial"/>
          <w:color w:val="000000"/>
          <w:sz w:val="21"/>
        </w:rPr>
        <w:t xml:space="preserve">, </w:t>
      </w:r>
      <w:r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  <w:lang w:val="en-US"/>
        </w:rPr>
        <w:t>B</w:t>
      </w:r>
      <w:r w:rsidRPr="001F7478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>–</w:t>
      </w:r>
      <w:r w:rsidRPr="001F7478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 xml:space="preserve">ладья, </w:t>
      </w:r>
      <w:r>
        <w:rPr>
          <w:rFonts w:ascii="Arial" w:hAnsi="Arial"/>
          <w:color w:val="000000"/>
          <w:sz w:val="21"/>
          <w:lang w:val="en-US"/>
        </w:rPr>
        <w:t>R</w:t>
      </w:r>
      <w:r w:rsidRPr="001F7478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>–</w:t>
      </w:r>
      <w:r w:rsidRPr="001F7478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 xml:space="preserve">слон, </w:t>
      </w:r>
      <w:r>
        <w:rPr>
          <w:rFonts w:ascii="Arial" w:hAnsi="Arial"/>
          <w:color w:val="000000"/>
          <w:sz w:val="21"/>
          <w:lang w:val="en-US"/>
        </w:rPr>
        <w:t>L</w:t>
      </w:r>
      <w:r w:rsidRPr="001F7478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>–</w:t>
      </w:r>
      <w:r w:rsidRPr="001F7478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 xml:space="preserve">колесница, </w:t>
      </w:r>
      <w:r>
        <w:rPr>
          <w:rFonts w:ascii="Arial" w:hAnsi="Arial"/>
          <w:color w:val="000000"/>
          <w:sz w:val="21"/>
          <w:lang w:val="en-US"/>
        </w:rPr>
        <w:t>K</w:t>
      </w:r>
      <w:r w:rsidRPr="001F7478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>–</w:t>
      </w:r>
      <w:r w:rsidRPr="001F7478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>король</w:t>
      </w:r>
      <w:r w:rsidRPr="001F7478">
        <w:rPr>
          <w:rFonts w:ascii="Arial" w:hAnsi="Arial"/>
          <w:color w:val="000000"/>
          <w:sz w:val="21"/>
        </w:rPr>
        <w:t xml:space="preserve">, </w:t>
      </w:r>
      <w:r>
        <w:rPr>
          <w:rFonts w:ascii="Arial" w:hAnsi="Arial"/>
          <w:color w:val="000000"/>
          <w:sz w:val="21"/>
          <w:lang w:val="en-US"/>
        </w:rPr>
        <w:t>N</w:t>
      </w:r>
      <w:r w:rsidRPr="001F7478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>–</w:t>
      </w:r>
      <w:r w:rsidRPr="001F7478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>конь, и.т.д.)</w:t>
      </w:r>
    </w:p>
    <w:p w14:paraId="7698127C" w14:textId="77777777" w:rsidR="001F7478" w:rsidRPr="001F7478" w:rsidRDefault="001F7478" w:rsidP="001F7478">
      <w:pPr>
        <w:pStyle w:val="a7"/>
        <w:spacing w:after="0" w:line="331" w:lineRule="auto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  <w:lang w:val="en-US"/>
        </w:rPr>
        <w:t>from</w:t>
      </w:r>
      <w:r w:rsidRPr="001F7478">
        <w:rPr>
          <w:rFonts w:ascii="Arial" w:hAnsi="Arial"/>
          <w:color w:val="000000"/>
          <w:sz w:val="21"/>
        </w:rPr>
        <w:t>.</w:t>
      </w:r>
      <w:r>
        <w:rPr>
          <w:rFonts w:ascii="Arial" w:hAnsi="Arial"/>
          <w:color w:val="000000"/>
          <w:sz w:val="21"/>
          <w:lang w:val="en-US"/>
        </w:rPr>
        <w:t>toString</w:t>
      </w:r>
      <w:r w:rsidRPr="001F7478">
        <w:rPr>
          <w:rFonts w:ascii="Arial" w:hAnsi="Arial"/>
          <w:color w:val="000000"/>
          <w:sz w:val="21"/>
        </w:rPr>
        <w:t>()</w:t>
      </w:r>
      <w:r>
        <w:rPr>
          <w:rFonts w:ascii="Arial" w:hAnsi="Arial"/>
          <w:color w:val="000000"/>
          <w:sz w:val="21"/>
        </w:rPr>
        <w:t xml:space="preserve"> – ячейка, из которой был совершён ход (например, </w:t>
      </w:r>
      <w:r>
        <w:rPr>
          <w:rFonts w:ascii="Arial" w:hAnsi="Arial"/>
          <w:color w:val="000000"/>
          <w:sz w:val="21"/>
          <w:lang w:val="en-US"/>
        </w:rPr>
        <w:t>a</w:t>
      </w:r>
      <w:r w:rsidRPr="001F7478">
        <w:rPr>
          <w:rFonts w:ascii="Arial" w:hAnsi="Arial"/>
          <w:color w:val="000000"/>
          <w:sz w:val="21"/>
        </w:rPr>
        <w:t>1)</w:t>
      </w:r>
      <w:r>
        <w:rPr>
          <w:rFonts w:ascii="Arial" w:hAnsi="Arial"/>
          <w:color w:val="000000"/>
          <w:sz w:val="21"/>
        </w:rPr>
        <w:t>. Отсутствует при сбросе.</w:t>
      </w:r>
    </w:p>
    <w:p w14:paraId="430A185B" w14:textId="77777777" w:rsidR="001F7478" w:rsidRDefault="001F7478" w:rsidP="001F7478">
      <w:pPr>
        <w:pStyle w:val="a7"/>
        <w:spacing w:after="0" w:line="331" w:lineRule="auto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  <w:lang w:val="en-US"/>
        </w:rPr>
        <w:t>turn</w:t>
      </w:r>
      <w:r w:rsidRPr="001F7478">
        <w:rPr>
          <w:rFonts w:ascii="Arial" w:hAnsi="Arial"/>
          <w:color w:val="000000"/>
          <w:sz w:val="21"/>
        </w:rPr>
        <w:t xml:space="preserve"> – </w:t>
      </w:r>
      <w:r>
        <w:rPr>
          <w:rFonts w:ascii="Arial" w:hAnsi="Arial"/>
          <w:color w:val="000000"/>
          <w:sz w:val="21"/>
        </w:rPr>
        <w:t>код действия («-» -- движение, «</w:t>
      </w:r>
      <w:r>
        <w:rPr>
          <w:rFonts w:ascii="Arial" w:hAnsi="Arial"/>
          <w:color w:val="000000"/>
          <w:sz w:val="21"/>
          <w:lang w:val="en-US"/>
        </w:rPr>
        <w:t>x</w:t>
      </w:r>
      <w:r>
        <w:rPr>
          <w:rFonts w:ascii="Arial" w:hAnsi="Arial"/>
          <w:color w:val="000000"/>
          <w:sz w:val="21"/>
        </w:rPr>
        <w:t>» -- взятие, «*» -- сброс)</w:t>
      </w:r>
    </w:p>
    <w:p w14:paraId="755537E4" w14:textId="77777777" w:rsidR="001F7478" w:rsidRPr="001F7478" w:rsidRDefault="001F7478" w:rsidP="001F7478">
      <w:pPr>
        <w:pStyle w:val="a7"/>
        <w:spacing w:after="0" w:line="331" w:lineRule="auto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  <w:lang w:val="en-US"/>
        </w:rPr>
        <w:t>to</w:t>
      </w:r>
      <w:r w:rsidRPr="001F7478">
        <w:rPr>
          <w:rFonts w:ascii="Arial" w:hAnsi="Arial"/>
          <w:color w:val="000000"/>
          <w:sz w:val="21"/>
        </w:rPr>
        <w:t>.</w:t>
      </w:r>
      <w:r>
        <w:rPr>
          <w:rFonts w:ascii="Arial" w:hAnsi="Arial"/>
          <w:color w:val="000000"/>
          <w:sz w:val="21"/>
          <w:lang w:val="en-US"/>
        </w:rPr>
        <w:t>tostring</w:t>
      </w:r>
      <w:r w:rsidRPr="001F7478">
        <w:rPr>
          <w:rFonts w:ascii="Arial" w:hAnsi="Arial"/>
          <w:color w:val="000000"/>
          <w:sz w:val="21"/>
        </w:rPr>
        <w:t>() – ячейка, в которую был совершён ход.</w:t>
      </w:r>
    </w:p>
    <w:p w14:paraId="614E280D" w14:textId="77777777" w:rsidR="001F7478" w:rsidRPr="001F7478" w:rsidRDefault="001F7478" w:rsidP="001F7478">
      <w:pPr>
        <w:pStyle w:val="a7"/>
        <w:spacing w:after="0" w:line="331" w:lineRule="auto"/>
        <w:ind w:firstLine="0"/>
        <w:rPr>
          <w:rFonts w:ascii="Arial" w:hAnsi="Arial"/>
          <w:color w:val="000000"/>
          <w:sz w:val="21"/>
        </w:rPr>
      </w:pPr>
    </w:p>
    <w:p w14:paraId="0E636F3D" w14:textId="77777777" w:rsidR="001F7478" w:rsidRDefault="001F7478">
      <w:pPr>
        <w:pStyle w:val="a7"/>
        <w:spacing w:after="0" w:line="331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br w:type="page"/>
      </w:r>
    </w:p>
    <w:p w14:paraId="17AF3BF2" w14:textId="77777777" w:rsidR="00A235FC" w:rsidRPr="00A235FC" w:rsidRDefault="00A235FC">
      <w:pPr>
        <w:pStyle w:val="a7"/>
        <w:spacing w:after="0" w:line="331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lastRenderedPageBreak/>
        <w:t>Диаграмма последовательностей:</w:t>
      </w:r>
    </w:p>
    <w:p w14:paraId="389B8303" w14:textId="77777777" w:rsidR="001F7478" w:rsidRDefault="00212FF1">
      <w:pPr>
        <w:pStyle w:val="a7"/>
        <w:spacing w:after="0" w:line="331" w:lineRule="auto"/>
        <w:rPr>
          <w:rFonts w:ascii="Arial" w:hAnsi="Arial"/>
          <w:color w:val="000000"/>
          <w:sz w:val="21"/>
          <w:lang w:val="en-US"/>
        </w:rPr>
      </w:pPr>
      <w:r>
        <w:rPr>
          <w:rFonts w:ascii="Arial" w:hAnsi="Arial"/>
          <w:color w:val="000000"/>
          <w:sz w:val="21"/>
          <w:lang w:val="en-US"/>
        </w:rPr>
        <w:pict w14:anchorId="627AC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45pt;height:381.65pt">
            <v:imagedata r:id="rId119" o:title="Документ1"/>
          </v:shape>
        </w:pict>
      </w:r>
    </w:p>
    <w:p w14:paraId="40FDEA99" w14:textId="77777777" w:rsidR="00CC0F85" w:rsidRPr="00A235FC" w:rsidRDefault="00CC0F85">
      <w:pPr>
        <w:pStyle w:val="a7"/>
        <w:spacing w:after="0" w:line="331" w:lineRule="auto"/>
        <w:rPr>
          <w:rFonts w:ascii="Arial" w:hAnsi="Arial"/>
          <w:color w:val="000000"/>
          <w:sz w:val="21"/>
          <w:lang w:val="en-US"/>
        </w:rPr>
      </w:pPr>
    </w:p>
    <w:p w14:paraId="681DC79F" w14:textId="77777777" w:rsidR="001F7478" w:rsidRDefault="00CC0F85">
      <w:pPr>
        <w:pStyle w:val="a7"/>
        <w:spacing w:after="0" w:line="331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Описание взаимодействия клиент-сервер:</w:t>
      </w:r>
    </w:p>
    <w:p w14:paraId="59800902" w14:textId="77777777" w:rsidR="00CC0F85" w:rsidRDefault="00CC0F85" w:rsidP="00CC0F85">
      <w:pPr>
        <w:pStyle w:val="a7"/>
        <w:numPr>
          <w:ilvl w:val="0"/>
          <w:numId w:val="45"/>
        </w:numPr>
        <w:spacing w:after="0" w:line="331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После первого нажатия поле (клиент) отправляет модели поля (серверу) запрос на получение возможных ходов.</w:t>
      </w:r>
    </w:p>
    <w:p w14:paraId="1FE6814C" w14:textId="77777777" w:rsidR="00CC0F85" w:rsidRDefault="00CC0F85" w:rsidP="00CC0F85">
      <w:pPr>
        <w:pStyle w:val="a7"/>
        <w:numPr>
          <w:ilvl w:val="0"/>
          <w:numId w:val="45"/>
        </w:numPr>
        <w:spacing w:after="0" w:line="331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Модель вычисляет возможные ходы и возвращает их полю.</w:t>
      </w:r>
    </w:p>
    <w:p w14:paraId="68FB05D7" w14:textId="77777777" w:rsidR="00CC0F85" w:rsidRDefault="00746E26" w:rsidP="00CC0F85">
      <w:pPr>
        <w:pStyle w:val="a7"/>
        <w:numPr>
          <w:ilvl w:val="0"/>
          <w:numId w:val="45"/>
        </w:numPr>
        <w:spacing w:after="0" w:line="331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Поле создаёт объект класса, </w:t>
      </w:r>
      <w:commentRangeStart w:id="68"/>
      <w:r>
        <w:rPr>
          <w:rFonts w:ascii="Arial" w:hAnsi="Arial"/>
          <w:color w:val="000000"/>
          <w:sz w:val="21"/>
        </w:rPr>
        <w:t>дочернего</w:t>
      </w:r>
      <w:commentRangeEnd w:id="68"/>
      <w:r>
        <w:rPr>
          <w:rStyle w:val="af1"/>
        </w:rPr>
        <w:commentReference w:id="68"/>
      </w:r>
      <w:r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  <w:lang w:val="en-US"/>
        </w:rPr>
        <w:t>Turn</w:t>
      </w:r>
      <w:r>
        <w:rPr>
          <w:rFonts w:ascii="Arial" w:hAnsi="Arial"/>
          <w:color w:val="000000"/>
          <w:sz w:val="21"/>
        </w:rPr>
        <w:t>, передавая ему параметры хода.</w:t>
      </w:r>
    </w:p>
    <w:p w14:paraId="011C0305" w14:textId="77777777" w:rsidR="00746E26" w:rsidRDefault="00746E26" w:rsidP="00CC0F85">
      <w:pPr>
        <w:pStyle w:val="a7"/>
        <w:numPr>
          <w:ilvl w:val="0"/>
          <w:numId w:val="45"/>
        </w:numPr>
        <w:spacing w:after="0" w:line="331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Объект </w:t>
      </w:r>
      <w:r>
        <w:rPr>
          <w:rFonts w:ascii="Arial" w:hAnsi="Arial"/>
          <w:color w:val="000000"/>
          <w:sz w:val="21"/>
          <w:lang w:val="en-US"/>
        </w:rPr>
        <w:t>Turn</w:t>
      </w:r>
      <w:r w:rsidRPr="00746E26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>отправляет модели запрос на расчёт состояния после хода.</w:t>
      </w:r>
    </w:p>
    <w:p w14:paraId="2AAC783C" w14:textId="77777777" w:rsidR="00746E26" w:rsidRPr="00746E26" w:rsidRDefault="00746E26" w:rsidP="00CC0F85">
      <w:pPr>
        <w:pStyle w:val="a7"/>
        <w:numPr>
          <w:ilvl w:val="0"/>
          <w:numId w:val="45"/>
        </w:numPr>
        <w:spacing w:after="0" w:line="331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Модель считает состояние и возвращает её объекту </w:t>
      </w:r>
      <w:r>
        <w:rPr>
          <w:rFonts w:ascii="Arial" w:hAnsi="Arial"/>
          <w:color w:val="000000"/>
          <w:sz w:val="21"/>
          <w:lang w:val="en-US"/>
        </w:rPr>
        <w:t>Turn</w:t>
      </w:r>
      <w:r w:rsidRPr="00746E26">
        <w:rPr>
          <w:rFonts w:ascii="Arial" w:hAnsi="Arial"/>
          <w:color w:val="000000"/>
          <w:sz w:val="21"/>
        </w:rPr>
        <w:t>.</w:t>
      </w:r>
    </w:p>
    <w:p w14:paraId="358D7016" w14:textId="77777777" w:rsidR="00746E26" w:rsidRDefault="00746E26" w:rsidP="00CC0F85">
      <w:pPr>
        <w:pStyle w:val="a7"/>
        <w:numPr>
          <w:ilvl w:val="0"/>
          <w:numId w:val="45"/>
        </w:numPr>
        <w:spacing w:after="0" w:line="331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  <w:lang w:val="en-US"/>
        </w:rPr>
        <w:t>Turn</w:t>
      </w:r>
      <w:r w:rsidRPr="00746E26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>отправляет полю запрос на обновление интерфейса.</w:t>
      </w:r>
    </w:p>
    <w:p w14:paraId="0E11DC9E" w14:textId="77777777" w:rsidR="00746E26" w:rsidRPr="00CC0F85" w:rsidRDefault="00746E26" w:rsidP="00CC0F85">
      <w:pPr>
        <w:pStyle w:val="a7"/>
        <w:numPr>
          <w:ilvl w:val="0"/>
          <w:numId w:val="45"/>
        </w:numPr>
        <w:spacing w:after="0" w:line="331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Поле добавляет </w:t>
      </w:r>
      <w:r>
        <w:rPr>
          <w:rFonts w:ascii="Arial" w:hAnsi="Arial"/>
          <w:color w:val="000000"/>
          <w:sz w:val="21"/>
          <w:lang w:val="en-US"/>
        </w:rPr>
        <w:t>Turn</w:t>
      </w:r>
      <w:r w:rsidRPr="00746E26">
        <w:rPr>
          <w:rFonts w:ascii="Arial" w:hAnsi="Arial"/>
          <w:color w:val="00000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>в список ходов.</w:t>
      </w:r>
    </w:p>
    <w:p w14:paraId="5E49424F" w14:textId="77777777" w:rsidR="00247E61" w:rsidRDefault="00247E61">
      <w:pPr>
        <w:pStyle w:val="a7"/>
        <w:spacing w:after="0"/>
      </w:pPr>
    </w:p>
    <w:p w14:paraId="3B81B148" w14:textId="77777777" w:rsidR="00247E61" w:rsidRDefault="00247E61">
      <w:pPr>
        <w:pStyle w:val="a7"/>
      </w:pPr>
    </w:p>
    <w:p w14:paraId="797AF62A" w14:textId="77777777" w:rsidR="001F7478" w:rsidRDefault="001F7478">
      <w:pPr>
        <w:pStyle w:val="a7"/>
      </w:pPr>
    </w:p>
    <w:p w14:paraId="7D428F62" w14:textId="77777777" w:rsidR="00A235FC" w:rsidRDefault="00A235FC">
      <w:pPr>
        <w:pStyle w:val="a7"/>
      </w:pPr>
    </w:p>
    <w:p w14:paraId="7D83929E" w14:textId="77777777" w:rsidR="00A235FC" w:rsidRDefault="00A235FC">
      <w:pPr>
        <w:pStyle w:val="a7"/>
      </w:pPr>
    </w:p>
    <w:p w14:paraId="3B9CA685" w14:textId="77777777" w:rsidR="00A235FC" w:rsidRDefault="00A235FC">
      <w:pPr>
        <w:pStyle w:val="a7"/>
      </w:pPr>
    </w:p>
    <w:p w14:paraId="03ACFE2F" w14:textId="77777777" w:rsidR="00A235FC" w:rsidRDefault="00A235FC">
      <w:pPr>
        <w:pStyle w:val="a7"/>
      </w:pPr>
    </w:p>
    <w:p w14:paraId="1E9FF797" w14:textId="77777777" w:rsidR="00A235FC" w:rsidRDefault="00A235FC">
      <w:pPr>
        <w:pStyle w:val="a7"/>
      </w:pPr>
    </w:p>
    <w:p w14:paraId="79EA1D44" w14:textId="77777777" w:rsidR="00A235FC" w:rsidRDefault="00A235FC">
      <w:pPr>
        <w:pStyle w:val="a7"/>
      </w:pPr>
    </w:p>
    <w:p w14:paraId="2571A980" w14:textId="77777777" w:rsidR="00A235FC" w:rsidRDefault="00A235FC">
      <w:pPr>
        <w:pStyle w:val="a7"/>
      </w:pPr>
    </w:p>
    <w:p w14:paraId="14804747" w14:textId="77777777" w:rsidR="00A235FC" w:rsidRDefault="00A235FC">
      <w:pPr>
        <w:pStyle w:val="a7"/>
      </w:pPr>
    </w:p>
    <w:p w14:paraId="183B35FA" w14:textId="77777777" w:rsidR="00A235FC" w:rsidRDefault="00A235FC">
      <w:pPr>
        <w:pStyle w:val="a7"/>
      </w:pPr>
    </w:p>
    <w:p w14:paraId="329280BA" w14:textId="77777777" w:rsidR="00A235FC" w:rsidRDefault="00A235FC">
      <w:pPr>
        <w:pStyle w:val="a7"/>
      </w:pPr>
    </w:p>
    <w:p w14:paraId="39612F4B" w14:textId="77777777" w:rsidR="00A235FC" w:rsidRDefault="00A235FC">
      <w:pPr>
        <w:pStyle w:val="a7"/>
      </w:pPr>
    </w:p>
    <w:p w14:paraId="60603446" w14:textId="77777777" w:rsidR="00A235FC" w:rsidRDefault="00A235FC">
      <w:pPr>
        <w:pStyle w:val="a7"/>
      </w:pPr>
    </w:p>
    <w:p w14:paraId="65C24E13" w14:textId="77777777" w:rsidR="00A235FC" w:rsidRDefault="00A235FC">
      <w:pPr>
        <w:pStyle w:val="a7"/>
      </w:pPr>
    </w:p>
    <w:p w14:paraId="6A3A1746" w14:textId="77777777" w:rsidR="00A235FC" w:rsidRPr="00A235FC" w:rsidRDefault="000F0B74" w:rsidP="000F0B74">
      <w:pPr>
        <w:pStyle w:val="a7"/>
      </w:pPr>
      <w:r>
        <w:t>Время выполнения с учётом открытия файлов (мс).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887"/>
        <w:gridCol w:w="2380"/>
        <w:gridCol w:w="2712"/>
      </w:tblGrid>
      <w:tr w:rsidR="00A235FC" w:rsidRPr="00A235FC" w14:paraId="602448C0" w14:textId="77777777" w:rsidTr="00A235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9BD99B" w14:textId="77777777" w:rsidR="00A235FC" w:rsidRPr="00A235FC" w:rsidRDefault="00A235FC" w:rsidP="00A235FC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F7EED7" w14:textId="77777777" w:rsidR="00A235FC" w:rsidRPr="00A235FC" w:rsidRDefault="00A235FC" w:rsidP="00A235FC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929EA5" w14:textId="77777777" w:rsidR="00A235FC" w:rsidRPr="00A235FC" w:rsidRDefault="00A235FC" w:rsidP="00A235FC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="000F0B74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DD1966" w14:textId="77777777" w:rsidR="00A235FC" w:rsidRPr="00A235FC" w:rsidRDefault="00A235FC" w:rsidP="00A235FC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  <w:r w:rsidR="000F0B74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</w:tr>
      <w:tr w:rsidR="00A235FC" w:rsidRPr="00A235FC" w14:paraId="190381BE" w14:textId="77777777" w:rsidTr="00A235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07E0C3" w14:textId="77777777" w:rsidR="00A235FC" w:rsidRPr="00A235FC" w:rsidRDefault="000F0B74" w:rsidP="00A235FC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J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469213" w14:textId="77777777" w:rsidR="00A235FC" w:rsidRPr="00A235FC" w:rsidRDefault="000F0B74" w:rsidP="00A235FC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5EB8D9" w14:textId="77777777" w:rsidR="00A235FC" w:rsidRPr="00A235FC" w:rsidRDefault="000F0B74" w:rsidP="000F0B74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E61D6B" w14:textId="77777777" w:rsidR="00A235FC" w:rsidRPr="00A235FC" w:rsidRDefault="000F0B74" w:rsidP="000F0B74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120</w:t>
            </w:r>
          </w:p>
        </w:tc>
      </w:tr>
      <w:tr w:rsidR="00A235FC" w:rsidRPr="00A235FC" w14:paraId="2066025D" w14:textId="77777777" w:rsidTr="00A235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9510D8" w14:textId="77777777" w:rsidR="00A235FC" w:rsidRPr="00A235FC" w:rsidRDefault="000F0B74" w:rsidP="00A235FC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Sc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B3F880" w14:textId="77777777" w:rsidR="00A235FC" w:rsidRPr="00A235FC" w:rsidRDefault="000F0B74" w:rsidP="00A235FC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510BAA" w14:textId="77777777" w:rsidR="00A235FC" w:rsidRPr="00A235FC" w:rsidRDefault="000F0B74" w:rsidP="000F0B74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391EF8" w14:textId="77777777" w:rsidR="00A235FC" w:rsidRPr="00A235FC" w:rsidRDefault="000F0B74" w:rsidP="000F0B74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8245</w:t>
            </w:r>
          </w:p>
        </w:tc>
      </w:tr>
    </w:tbl>
    <w:p w14:paraId="04755D6A" w14:textId="77777777" w:rsidR="000F0B74" w:rsidRDefault="000F0B74" w:rsidP="000F0B74">
      <w:pPr>
        <w:pStyle w:val="a7"/>
        <w:ind w:firstLine="0"/>
      </w:pPr>
    </w:p>
    <w:p w14:paraId="258D64C1" w14:textId="77777777" w:rsidR="000F0B74" w:rsidRDefault="000F0B74" w:rsidP="000F0B74">
      <w:pPr>
        <w:pStyle w:val="a7"/>
        <w:ind w:firstLine="0"/>
      </w:pPr>
      <w:r>
        <w:t xml:space="preserve">Результаты поучились приблизительно равными, поскольку основной промежуток времени занимает открытие и чтение файлов, которое выполняется одинаково, как на </w:t>
      </w:r>
      <w:r>
        <w:rPr>
          <w:lang w:val="en-US"/>
        </w:rPr>
        <w:t>Java</w:t>
      </w:r>
      <w:r>
        <w:t>.</w:t>
      </w:r>
    </w:p>
    <w:p w14:paraId="3C5F1143" w14:textId="77777777" w:rsidR="000F0B74" w:rsidRPr="00A235FC" w:rsidRDefault="000F0B74" w:rsidP="000F0B74">
      <w:pPr>
        <w:pStyle w:val="a7"/>
      </w:pPr>
      <w:r>
        <w:t>Время чистой сортировки (мс).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887"/>
        <w:gridCol w:w="2380"/>
        <w:gridCol w:w="2712"/>
      </w:tblGrid>
      <w:tr w:rsidR="000F0B74" w:rsidRPr="00A235FC" w14:paraId="61F7DABF" w14:textId="77777777" w:rsidTr="00CC0F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260651" w14:textId="77777777" w:rsidR="000F0B74" w:rsidRPr="00A235FC" w:rsidRDefault="000F0B74" w:rsidP="00CC0F85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CD1623" w14:textId="77777777" w:rsidR="000F0B74" w:rsidRPr="00A235FC" w:rsidRDefault="000F0B74" w:rsidP="00CC0F85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D705D9" w14:textId="77777777" w:rsidR="000F0B74" w:rsidRPr="00A235FC" w:rsidRDefault="000F0B74" w:rsidP="00CC0F85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081419" w14:textId="77777777" w:rsidR="000F0B74" w:rsidRPr="00A235FC" w:rsidRDefault="000F0B74" w:rsidP="00CC0F85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</w:tr>
      <w:tr w:rsidR="000F0B74" w:rsidRPr="00A235FC" w14:paraId="76E33733" w14:textId="77777777" w:rsidTr="00CC0F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8FBF27" w14:textId="77777777" w:rsidR="000F0B74" w:rsidRPr="00A235FC" w:rsidRDefault="000F0B74" w:rsidP="00CC0F85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J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A53F58" w14:textId="77777777" w:rsidR="000F0B74" w:rsidRPr="00A235FC" w:rsidRDefault="000F0B74" w:rsidP="00CC0F85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7BD655" w14:textId="77777777" w:rsidR="000F0B74" w:rsidRPr="00A235FC" w:rsidRDefault="000F0B74" w:rsidP="00CC0F85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DA39AB" w14:textId="77777777" w:rsidR="000F0B74" w:rsidRPr="00A235FC" w:rsidRDefault="000F0B74" w:rsidP="00CC0F85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4</w:t>
            </w:r>
          </w:p>
        </w:tc>
      </w:tr>
      <w:tr w:rsidR="000F0B74" w:rsidRPr="00A235FC" w14:paraId="414FD675" w14:textId="77777777" w:rsidTr="00CC0F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C996D1" w14:textId="77777777" w:rsidR="000F0B74" w:rsidRPr="00A235FC" w:rsidRDefault="000F0B74" w:rsidP="00CC0F85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35FC">
              <w:rPr>
                <w:rFonts w:ascii="Arial" w:eastAsia="Times New Roman" w:hAnsi="Arial" w:cs="Arial"/>
                <w:color w:val="000000"/>
                <w:lang w:eastAsia="ru-RU"/>
              </w:rPr>
              <w:t>Sc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AB89FF" w14:textId="77777777" w:rsidR="000F0B74" w:rsidRPr="00A235FC" w:rsidRDefault="000F0B74" w:rsidP="00CC0F85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9CCB5" w14:textId="77777777" w:rsidR="000F0B74" w:rsidRPr="00A235FC" w:rsidRDefault="000F0B74" w:rsidP="00CC0F85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8F2A1F" w14:textId="77777777" w:rsidR="000F0B74" w:rsidRPr="00A235FC" w:rsidRDefault="000F0B74" w:rsidP="00CC0F85">
            <w:pPr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5</w:t>
            </w:r>
          </w:p>
        </w:tc>
      </w:tr>
    </w:tbl>
    <w:p w14:paraId="2EE30F43" w14:textId="77777777" w:rsidR="000F0B74" w:rsidRDefault="000F0B74" w:rsidP="000F0B74">
      <w:pPr>
        <w:pStyle w:val="a7"/>
        <w:ind w:firstLine="0"/>
      </w:pPr>
    </w:p>
    <w:p w14:paraId="57CD3F20" w14:textId="77777777" w:rsidR="000F0B74" w:rsidRPr="000F0B74" w:rsidRDefault="000F0B74" w:rsidP="000F0B74">
      <w:pPr>
        <w:pStyle w:val="a7"/>
        <w:ind w:firstLine="0"/>
      </w:pPr>
      <w:r>
        <w:t xml:space="preserve">Результаты поучились приблизительно равными, поскольку основной промежуток времени занимает открытие и чтение файлов, которое выполняется одинаково, как на </w:t>
      </w:r>
      <w:r>
        <w:rPr>
          <w:lang w:val="en-US"/>
        </w:rPr>
        <w:t>Java</w:t>
      </w:r>
      <w:r>
        <w:t>.</w:t>
      </w:r>
    </w:p>
    <w:p w14:paraId="77FB9AE5" w14:textId="60F22359" w:rsidR="000F0B74" w:rsidRDefault="000F0B74" w:rsidP="000F0B74">
      <w:pPr>
        <w:pStyle w:val="a7"/>
        <w:ind w:firstLine="0"/>
      </w:pPr>
    </w:p>
    <w:p w14:paraId="4442F0FD" w14:textId="5723E3B7" w:rsidR="00212FF1" w:rsidRDefault="00212FF1" w:rsidP="000F0B74">
      <w:pPr>
        <w:pStyle w:val="a7"/>
        <w:ind w:firstLine="0"/>
      </w:pPr>
    </w:p>
    <w:p w14:paraId="16E3BA1A" w14:textId="39672A06" w:rsidR="00212FF1" w:rsidRDefault="00212FF1" w:rsidP="000F0B74">
      <w:pPr>
        <w:pStyle w:val="a7"/>
        <w:ind w:firstLine="0"/>
      </w:pPr>
    </w:p>
    <w:p w14:paraId="45C3F2F5" w14:textId="094C857D" w:rsidR="00212FF1" w:rsidRDefault="00212FF1" w:rsidP="000F0B74">
      <w:pPr>
        <w:pStyle w:val="a7"/>
        <w:ind w:firstLine="0"/>
      </w:pPr>
    </w:p>
    <w:p w14:paraId="57A9AFC6" w14:textId="23C934F2" w:rsidR="00212FF1" w:rsidRDefault="00212FF1" w:rsidP="000F0B74">
      <w:pPr>
        <w:pStyle w:val="a7"/>
        <w:ind w:firstLine="0"/>
      </w:pPr>
    </w:p>
    <w:p w14:paraId="7900DE9C" w14:textId="3168F771" w:rsidR="00212FF1" w:rsidRDefault="00212FF1" w:rsidP="000F0B74">
      <w:pPr>
        <w:pStyle w:val="a7"/>
        <w:ind w:firstLine="0"/>
      </w:pPr>
    </w:p>
    <w:p w14:paraId="22E96BC4" w14:textId="6FD7FD24" w:rsidR="00212FF1" w:rsidRDefault="00212FF1" w:rsidP="000F0B74">
      <w:pPr>
        <w:pStyle w:val="a7"/>
        <w:ind w:firstLine="0"/>
      </w:pPr>
    </w:p>
    <w:p w14:paraId="4C173E18" w14:textId="32B60DD7" w:rsidR="00212FF1" w:rsidRDefault="00212FF1" w:rsidP="000F0B74">
      <w:pPr>
        <w:pStyle w:val="a7"/>
        <w:ind w:firstLine="0"/>
      </w:pPr>
    </w:p>
    <w:p w14:paraId="0D3DB2E5" w14:textId="1304C11A" w:rsidR="00212FF1" w:rsidRDefault="00212FF1" w:rsidP="000F0B74">
      <w:pPr>
        <w:pStyle w:val="a7"/>
        <w:ind w:firstLine="0"/>
      </w:pPr>
    </w:p>
    <w:p w14:paraId="3870C7FB" w14:textId="393AC77C" w:rsidR="00212FF1" w:rsidRPr="000F0B74" w:rsidRDefault="00212FF1" w:rsidP="000F0B74">
      <w:pPr>
        <w:pStyle w:val="a7"/>
        <w:ind w:firstLine="0"/>
      </w:pPr>
      <w:r>
        <w:rPr>
          <w:noProof/>
          <w:lang w:val="be-BY" w:eastAsia="be-BY"/>
        </w:rPr>
        <w:lastRenderedPageBreak/>
        <w:drawing>
          <wp:inline distT="0" distB="0" distL="0" distR="0" wp14:anchorId="1F03B71E" wp14:editId="6C94AFEB">
            <wp:extent cx="3448050" cy="2143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GoBack"/>
      <w:bookmarkEnd w:id="69"/>
    </w:p>
    <w:sectPr w:rsidR="00212FF1" w:rsidRPr="000F0B7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8" w:author="Катерина Кулевцова" w:date="2016-06-02T11:05:00Z" w:initials="КК">
    <w:p w14:paraId="2A13914E" w14:textId="77777777" w:rsidR="00746E26" w:rsidRDefault="00746E26">
      <w:pPr>
        <w:pStyle w:val="af2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13914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charset w:val="01"/>
    <w:family w:val="roman"/>
    <w:pitch w:val="variable"/>
  </w:font>
  <w:font w:name="DejaVu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898"/>
    <w:multiLevelType w:val="multilevel"/>
    <w:tmpl w:val="B5C0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1" w15:restartNumberingAfterBreak="0">
    <w:nsid w:val="05AA68A4"/>
    <w:multiLevelType w:val="multilevel"/>
    <w:tmpl w:val="5FD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2" w15:restartNumberingAfterBreak="0">
    <w:nsid w:val="06CD1B5D"/>
    <w:multiLevelType w:val="hybridMultilevel"/>
    <w:tmpl w:val="6B9A5952"/>
    <w:lvl w:ilvl="0" w:tplc="713A1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130E4"/>
    <w:multiLevelType w:val="multilevel"/>
    <w:tmpl w:val="D426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4" w15:restartNumberingAfterBreak="0">
    <w:nsid w:val="0A64590A"/>
    <w:multiLevelType w:val="multilevel"/>
    <w:tmpl w:val="4042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5" w15:restartNumberingAfterBreak="0">
    <w:nsid w:val="0AAC1CA9"/>
    <w:multiLevelType w:val="multilevel"/>
    <w:tmpl w:val="7E5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6" w15:restartNumberingAfterBreak="0">
    <w:nsid w:val="0E2E1BFF"/>
    <w:multiLevelType w:val="multilevel"/>
    <w:tmpl w:val="83ACDB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10A701D9"/>
    <w:multiLevelType w:val="multilevel"/>
    <w:tmpl w:val="15A6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8" w15:restartNumberingAfterBreak="0">
    <w:nsid w:val="11D427F6"/>
    <w:multiLevelType w:val="multilevel"/>
    <w:tmpl w:val="7AD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9" w15:restartNumberingAfterBreak="0">
    <w:nsid w:val="140B0B6C"/>
    <w:multiLevelType w:val="multilevel"/>
    <w:tmpl w:val="9E2C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10" w15:restartNumberingAfterBreak="0">
    <w:nsid w:val="14315A8A"/>
    <w:multiLevelType w:val="multilevel"/>
    <w:tmpl w:val="331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11" w15:restartNumberingAfterBreak="0">
    <w:nsid w:val="18466E04"/>
    <w:multiLevelType w:val="multilevel"/>
    <w:tmpl w:val="D8C4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12" w15:restartNumberingAfterBreak="0">
    <w:nsid w:val="1A624792"/>
    <w:multiLevelType w:val="multilevel"/>
    <w:tmpl w:val="E57A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13" w15:restartNumberingAfterBreak="0">
    <w:nsid w:val="1E3044FE"/>
    <w:multiLevelType w:val="multilevel"/>
    <w:tmpl w:val="0060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14" w15:restartNumberingAfterBreak="0">
    <w:nsid w:val="1E543BCB"/>
    <w:multiLevelType w:val="multilevel"/>
    <w:tmpl w:val="1CFEBEC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1E746F09"/>
    <w:multiLevelType w:val="multilevel"/>
    <w:tmpl w:val="0DA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16" w15:restartNumberingAfterBreak="0">
    <w:nsid w:val="221B1F29"/>
    <w:multiLevelType w:val="multilevel"/>
    <w:tmpl w:val="45F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17" w15:restartNumberingAfterBreak="0">
    <w:nsid w:val="235E02FA"/>
    <w:multiLevelType w:val="multilevel"/>
    <w:tmpl w:val="C12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18" w15:restartNumberingAfterBreak="0">
    <w:nsid w:val="26414164"/>
    <w:multiLevelType w:val="multilevel"/>
    <w:tmpl w:val="DB7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19" w15:restartNumberingAfterBreak="0">
    <w:nsid w:val="2CA33664"/>
    <w:multiLevelType w:val="multilevel"/>
    <w:tmpl w:val="C9F2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20" w15:restartNumberingAfterBreak="0">
    <w:nsid w:val="2F045EBC"/>
    <w:multiLevelType w:val="multilevel"/>
    <w:tmpl w:val="185E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21" w15:restartNumberingAfterBreak="0">
    <w:nsid w:val="3CDA3D99"/>
    <w:multiLevelType w:val="multilevel"/>
    <w:tmpl w:val="9B32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22" w15:restartNumberingAfterBreak="0">
    <w:nsid w:val="3D662ED5"/>
    <w:multiLevelType w:val="multilevel"/>
    <w:tmpl w:val="D46A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23" w15:restartNumberingAfterBreak="0">
    <w:nsid w:val="3DC61D6B"/>
    <w:multiLevelType w:val="multilevel"/>
    <w:tmpl w:val="7892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24" w15:restartNumberingAfterBreak="0">
    <w:nsid w:val="3DE244EA"/>
    <w:multiLevelType w:val="multilevel"/>
    <w:tmpl w:val="F7EA7C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16333A6"/>
    <w:multiLevelType w:val="multilevel"/>
    <w:tmpl w:val="4452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26" w15:restartNumberingAfterBreak="0">
    <w:nsid w:val="47595A31"/>
    <w:multiLevelType w:val="multilevel"/>
    <w:tmpl w:val="C87E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27" w15:restartNumberingAfterBreak="0">
    <w:nsid w:val="4D1A223B"/>
    <w:multiLevelType w:val="multilevel"/>
    <w:tmpl w:val="AFBC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28" w15:restartNumberingAfterBreak="0">
    <w:nsid w:val="4EC47914"/>
    <w:multiLevelType w:val="multilevel"/>
    <w:tmpl w:val="81F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29" w15:restartNumberingAfterBreak="0">
    <w:nsid w:val="52205808"/>
    <w:multiLevelType w:val="multilevel"/>
    <w:tmpl w:val="024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30" w15:restartNumberingAfterBreak="0">
    <w:nsid w:val="530120BD"/>
    <w:multiLevelType w:val="multilevel"/>
    <w:tmpl w:val="555C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31" w15:restartNumberingAfterBreak="0">
    <w:nsid w:val="56257F1F"/>
    <w:multiLevelType w:val="multilevel"/>
    <w:tmpl w:val="1D3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32" w15:restartNumberingAfterBreak="0">
    <w:nsid w:val="5687320B"/>
    <w:multiLevelType w:val="multilevel"/>
    <w:tmpl w:val="40C6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33" w15:restartNumberingAfterBreak="0">
    <w:nsid w:val="58950C82"/>
    <w:multiLevelType w:val="multilevel"/>
    <w:tmpl w:val="F870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34" w15:restartNumberingAfterBreak="0">
    <w:nsid w:val="5BA92DD0"/>
    <w:multiLevelType w:val="multilevel"/>
    <w:tmpl w:val="778C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35" w15:restartNumberingAfterBreak="0">
    <w:nsid w:val="5C587307"/>
    <w:multiLevelType w:val="multilevel"/>
    <w:tmpl w:val="6E7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36" w15:restartNumberingAfterBreak="0">
    <w:nsid w:val="60FA12D9"/>
    <w:multiLevelType w:val="multilevel"/>
    <w:tmpl w:val="87F6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37" w15:restartNumberingAfterBreak="0">
    <w:nsid w:val="625D5C77"/>
    <w:multiLevelType w:val="multilevel"/>
    <w:tmpl w:val="F92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38" w15:restartNumberingAfterBreak="0">
    <w:nsid w:val="68693F0E"/>
    <w:multiLevelType w:val="multilevel"/>
    <w:tmpl w:val="8824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39" w15:restartNumberingAfterBreak="0">
    <w:nsid w:val="6B4E5FFC"/>
    <w:multiLevelType w:val="multilevel"/>
    <w:tmpl w:val="2AF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40" w15:restartNumberingAfterBreak="0">
    <w:nsid w:val="6E8829FC"/>
    <w:multiLevelType w:val="multilevel"/>
    <w:tmpl w:val="CA4E9B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1" w15:restartNumberingAfterBreak="0">
    <w:nsid w:val="6F9F7CCA"/>
    <w:multiLevelType w:val="multilevel"/>
    <w:tmpl w:val="456A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42" w15:restartNumberingAfterBreak="0">
    <w:nsid w:val="726717BC"/>
    <w:multiLevelType w:val="multilevel"/>
    <w:tmpl w:val="59B4BC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3" w15:restartNumberingAfterBreak="0">
    <w:nsid w:val="79644E9E"/>
    <w:multiLevelType w:val="multilevel"/>
    <w:tmpl w:val="7D94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abstractNum w:abstractNumId="44" w15:restartNumberingAfterBreak="0">
    <w:nsid w:val="7F7C1E47"/>
    <w:multiLevelType w:val="multilevel"/>
    <w:tmpl w:val="796E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0"/>
      </w:rPr>
    </w:lvl>
  </w:abstractNum>
  <w:num w:numId="1">
    <w:abstractNumId w:val="30"/>
  </w:num>
  <w:num w:numId="2">
    <w:abstractNumId w:val="36"/>
  </w:num>
  <w:num w:numId="3">
    <w:abstractNumId w:val="15"/>
  </w:num>
  <w:num w:numId="4">
    <w:abstractNumId w:val="25"/>
  </w:num>
  <w:num w:numId="5">
    <w:abstractNumId w:val="10"/>
  </w:num>
  <w:num w:numId="6">
    <w:abstractNumId w:val="7"/>
  </w:num>
  <w:num w:numId="7">
    <w:abstractNumId w:val="44"/>
  </w:num>
  <w:num w:numId="8">
    <w:abstractNumId w:val="8"/>
  </w:num>
  <w:num w:numId="9">
    <w:abstractNumId w:val="5"/>
  </w:num>
  <w:num w:numId="10">
    <w:abstractNumId w:val="32"/>
  </w:num>
  <w:num w:numId="11">
    <w:abstractNumId w:val="12"/>
  </w:num>
  <w:num w:numId="12">
    <w:abstractNumId w:val="41"/>
  </w:num>
  <w:num w:numId="13">
    <w:abstractNumId w:val="37"/>
  </w:num>
  <w:num w:numId="14">
    <w:abstractNumId w:val="26"/>
  </w:num>
  <w:num w:numId="15">
    <w:abstractNumId w:val="17"/>
  </w:num>
  <w:num w:numId="16">
    <w:abstractNumId w:val="27"/>
  </w:num>
  <w:num w:numId="17">
    <w:abstractNumId w:val="16"/>
  </w:num>
  <w:num w:numId="18">
    <w:abstractNumId w:val="39"/>
  </w:num>
  <w:num w:numId="19">
    <w:abstractNumId w:val="22"/>
  </w:num>
  <w:num w:numId="20">
    <w:abstractNumId w:val="29"/>
  </w:num>
  <w:num w:numId="21">
    <w:abstractNumId w:val="11"/>
  </w:num>
  <w:num w:numId="22">
    <w:abstractNumId w:val="21"/>
  </w:num>
  <w:num w:numId="23">
    <w:abstractNumId w:val="34"/>
  </w:num>
  <w:num w:numId="24">
    <w:abstractNumId w:val="0"/>
  </w:num>
  <w:num w:numId="25">
    <w:abstractNumId w:val="33"/>
  </w:num>
  <w:num w:numId="26">
    <w:abstractNumId w:val="23"/>
  </w:num>
  <w:num w:numId="27">
    <w:abstractNumId w:val="4"/>
  </w:num>
  <w:num w:numId="28">
    <w:abstractNumId w:val="9"/>
  </w:num>
  <w:num w:numId="29">
    <w:abstractNumId w:val="35"/>
  </w:num>
  <w:num w:numId="30">
    <w:abstractNumId w:val="38"/>
  </w:num>
  <w:num w:numId="31">
    <w:abstractNumId w:val="19"/>
  </w:num>
  <w:num w:numId="32">
    <w:abstractNumId w:val="3"/>
  </w:num>
  <w:num w:numId="33">
    <w:abstractNumId w:val="18"/>
  </w:num>
  <w:num w:numId="34">
    <w:abstractNumId w:val="28"/>
  </w:num>
  <w:num w:numId="35">
    <w:abstractNumId w:val="20"/>
  </w:num>
  <w:num w:numId="36">
    <w:abstractNumId w:val="1"/>
  </w:num>
  <w:num w:numId="37">
    <w:abstractNumId w:val="43"/>
  </w:num>
  <w:num w:numId="38">
    <w:abstractNumId w:val="31"/>
  </w:num>
  <w:num w:numId="39">
    <w:abstractNumId w:val="13"/>
  </w:num>
  <w:num w:numId="40">
    <w:abstractNumId w:val="6"/>
  </w:num>
  <w:num w:numId="41">
    <w:abstractNumId w:val="40"/>
  </w:num>
  <w:num w:numId="42">
    <w:abstractNumId w:val="42"/>
  </w:num>
  <w:num w:numId="43">
    <w:abstractNumId w:val="14"/>
  </w:num>
  <w:num w:numId="44">
    <w:abstractNumId w:val="24"/>
  </w:num>
  <w:num w:numId="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терина Кулевцова">
    <w15:presenceInfo w15:providerId="Windows Live" w15:userId="6d7c5f5f21462c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61"/>
    <w:rsid w:val="000F0B74"/>
    <w:rsid w:val="001F7478"/>
    <w:rsid w:val="00212FF1"/>
    <w:rsid w:val="00247E61"/>
    <w:rsid w:val="00746E26"/>
    <w:rsid w:val="00A235FC"/>
    <w:rsid w:val="00CC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AAAFE1"/>
  <w15:docId w15:val="{400AF10C-58B4-498C-B1BA-EA946242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32"/>
    <w:pPr>
      <w:spacing w:line="240" w:lineRule="auto"/>
      <w:ind w:firstLine="709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E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8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D83E3E"/>
    <w:pPr>
      <w:keepNext/>
      <w:widowControl w:val="0"/>
      <w:spacing w:line="379" w:lineRule="auto"/>
      <w:ind w:left="839" w:right="799" w:firstLine="0"/>
      <w:jc w:val="center"/>
      <w:outlineLvl w:val="8"/>
    </w:pPr>
    <w:rPr>
      <w:rFonts w:ascii="Times New Roman" w:eastAsia="Times New Roman" w:hAnsi="Times New Roman" w:cs="Times New Roman"/>
      <w:i/>
      <w:iCs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qFormat/>
    <w:rsid w:val="00D83E3E"/>
    <w:rPr>
      <w:rFonts w:ascii="Times New Roman" w:eastAsia="Times New Roman" w:hAnsi="Times New Roman" w:cs="Times New Roman"/>
      <w:i/>
      <w:iCs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83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9F76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20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320232"/>
    <w:rPr>
      <w:strike w:val="0"/>
      <w:dstrike w:val="0"/>
      <w:color w:val="4A6782"/>
      <w:u w:val="none"/>
      <w:effect w:val="none"/>
    </w:rPr>
  </w:style>
  <w:style w:type="character" w:styleId="HTML">
    <w:name w:val="HTML Code"/>
    <w:basedOn w:val="a0"/>
    <w:uiPriority w:val="99"/>
    <w:semiHidden/>
    <w:unhideWhenUsed/>
    <w:qFormat/>
    <w:rsid w:val="00320232"/>
    <w:rPr>
      <w:rFonts w:ascii="DejaVu Sans Mono" w:eastAsiaTheme="minorEastAsia" w:hAnsi="DejaVu Sans Mono" w:cs="DejaVu Sans Mono"/>
      <w:sz w:val="21"/>
      <w:szCs w:val="21"/>
    </w:rPr>
  </w:style>
  <w:style w:type="character" w:customStyle="1" w:styleId="HTML0">
    <w:name w:val="Стандартный HTML Знак"/>
    <w:basedOn w:val="a0"/>
    <w:link w:val="HTML1"/>
    <w:uiPriority w:val="99"/>
    <w:qFormat/>
    <w:rsid w:val="00320232"/>
    <w:rPr>
      <w:rFonts w:ascii="DejaVu Sans Mono" w:eastAsiaTheme="minorEastAsia" w:hAnsi="DejaVu Sans Mono" w:cs="DejaVu Sans Mono"/>
      <w:sz w:val="21"/>
      <w:szCs w:val="21"/>
      <w:lang w:eastAsia="ru-RU"/>
    </w:rPr>
  </w:style>
  <w:style w:type="character" w:customStyle="1" w:styleId="tabletab1">
    <w:name w:val="tabletab1"/>
    <w:basedOn w:val="a0"/>
    <w:qFormat/>
    <w:rsid w:val="00320232"/>
    <w:rPr>
      <w:vanish w:val="0"/>
      <w:shd w:val="clear" w:color="auto" w:fill="F8981D"/>
    </w:rPr>
  </w:style>
  <w:style w:type="character" w:customStyle="1" w:styleId="activetabletab1">
    <w:name w:val="activetabletab1"/>
    <w:basedOn w:val="a0"/>
    <w:qFormat/>
    <w:rsid w:val="00320232"/>
    <w:rPr>
      <w:vanish w:val="0"/>
      <w:shd w:val="clear" w:color="auto" w:fill="F8981D"/>
    </w:rPr>
  </w:style>
  <w:style w:type="character" w:customStyle="1" w:styleId="typenamelabel1">
    <w:name w:val="typenamelabel1"/>
    <w:basedOn w:val="a0"/>
    <w:qFormat/>
    <w:rsid w:val="00320232"/>
    <w:rPr>
      <w:b/>
      <w:bCs/>
    </w:rPr>
  </w:style>
  <w:style w:type="character" w:customStyle="1" w:styleId="tabend9">
    <w:name w:val="tabend9"/>
    <w:basedOn w:val="a0"/>
    <w:qFormat/>
    <w:rsid w:val="00320232"/>
    <w:rPr>
      <w:vanish w:val="0"/>
      <w:shd w:val="clear" w:color="auto" w:fill="F8981D"/>
    </w:rPr>
  </w:style>
  <w:style w:type="character" w:customStyle="1" w:styleId="membernamelink1">
    <w:name w:val="membernamelink1"/>
    <w:basedOn w:val="a0"/>
    <w:qFormat/>
    <w:rsid w:val="00320232"/>
    <w:rPr>
      <w:b/>
      <w:bCs/>
    </w:rPr>
  </w:style>
  <w:style w:type="character" w:customStyle="1" w:styleId="tabend10">
    <w:name w:val="tabend10"/>
    <w:basedOn w:val="a0"/>
    <w:qFormat/>
    <w:rsid w:val="00320232"/>
    <w:rPr>
      <w:vanish w:val="0"/>
      <w:shd w:val="clear" w:color="auto" w:fill="F8981D"/>
    </w:rPr>
  </w:style>
  <w:style w:type="character" w:customStyle="1" w:styleId="tabend11">
    <w:name w:val="tabend11"/>
    <w:basedOn w:val="a0"/>
    <w:qFormat/>
    <w:rsid w:val="00320232"/>
    <w:rPr>
      <w:vanish w:val="0"/>
      <w:shd w:val="clear" w:color="auto" w:fill="4D7A97"/>
    </w:rPr>
  </w:style>
  <w:style w:type="character" w:customStyle="1" w:styleId="paramlabel1">
    <w:name w:val="paramlabel1"/>
    <w:basedOn w:val="a0"/>
    <w:qFormat/>
    <w:rsid w:val="00320232"/>
    <w:rPr>
      <w:b/>
      <w:bCs/>
    </w:rPr>
  </w:style>
  <w:style w:type="character" w:customStyle="1" w:styleId="returnlabel1">
    <w:name w:val="returnlabel1"/>
    <w:basedOn w:val="a0"/>
    <w:qFormat/>
    <w:rsid w:val="0032023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B68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ypenamelabel">
    <w:name w:val="typenamelabel"/>
    <w:basedOn w:val="a0"/>
    <w:qFormat/>
    <w:rsid w:val="002B68E0"/>
  </w:style>
  <w:style w:type="character" w:customStyle="1" w:styleId="membernamelink">
    <w:name w:val="membernamelink"/>
    <w:basedOn w:val="a0"/>
    <w:qFormat/>
    <w:rsid w:val="002B68E0"/>
  </w:style>
  <w:style w:type="character" w:customStyle="1" w:styleId="activetabletab">
    <w:name w:val="activetabletab"/>
    <w:basedOn w:val="a0"/>
    <w:qFormat/>
    <w:rsid w:val="002B68E0"/>
  </w:style>
  <w:style w:type="character" w:customStyle="1" w:styleId="tabletab">
    <w:name w:val="tabletab"/>
    <w:basedOn w:val="a0"/>
    <w:qFormat/>
    <w:rsid w:val="002B68E0"/>
  </w:style>
  <w:style w:type="character" w:customStyle="1" w:styleId="overridespecifylabel">
    <w:name w:val="overridespecifylabel"/>
    <w:basedOn w:val="a0"/>
    <w:qFormat/>
    <w:rsid w:val="002B68E0"/>
  </w:style>
  <w:style w:type="character" w:customStyle="1" w:styleId="seelabel">
    <w:name w:val="seelabel"/>
    <w:basedOn w:val="a0"/>
    <w:qFormat/>
    <w:rsid w:val="002B68E0"/>
  </w:style>
  <w:style w:type="character" w:customStyle="1" w:styleId="apple-converted-space">
    <w:name w:val="apple-converted-space"/>
    <w:basedOn w:val="a0"/>
    <w:qFormat/>
    <w:rsid w:val="002B68E0"/>
  </w:style>
  <w:style w:type="character" w:customStyle="1" w:styleId="ListLabel1">
    <w:name w:val="ListLabel 1"/>
    <w:qFormat/>
    <w:rPr>
      <w:rFonts w:ascii="DejaVu Sans" w:hAnsi="DejaVu Sans"/>
      <w:b/>
      <w:sz w:val="20"/>
    </w:rPr>
  </w:style>
  <w:style w:type="character" w:customStyle="1" w:styleId="ListLabel2">
    <w:name w:val="ListLabel 2"/>
    <w:qFormat/>
    <w:rPr>
      <w:rFonts w:ascii="DejaVu Sans" w:hAnsi="DejaVu Sans" w:cs="Symbol"/>
      <w:b/>
      <w:sz w:val="20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ab">
    <w:name w:val="текст курсив"/>
    <w:basedOn w:val="3"/>
    <w:qFormat/>
    <w:rsid w:val="00D83E3E"/>
    <w:pPr>
      <w:keepLines w:val="0"/>
      <w:widowControl w:val="0"/>
      <w:tabs>
        <w:tab w:val="left" w:pos="142"/>
        <w:tab w:val="left" w:pos="426"/>
      </w:tabs>
      <w:spacing w:before="120" w:after="120"/>
      <w:ind w:firstLine="142"/>
      <w:jc w:val="center"/>
    </w:pPr>
    <w:rPr>
      <w:rFonts w:ascii="Times New Roman" w:eastAsia="Times New Roman" w:hAnsi="Times New Roman" w:cs="Times New Roman"/>
      <w:b w:val="0"/>
      <w:bCs w:val="0"/>
      <w:i/>
      <w:iCs/>
      <w:color w:val="00000A"/>
      <w:sz w:val="28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F7682"/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0"/>
    <w:uiPriority w:val="99"/>
    <w:unhideWhenUsed/>
    <w:qFormat/>
    <w:rsid w:val="0032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DejaVu Sans Mono" w:eastAsiaTheme="minorEastAsia" w:hAnsi="DejaVu Sans Mono" w:cs="DejaVu Sans Mono"/>
      <w:sz w:val="21"/>
      <w:szCs w:val="21"/>
      <w:lang w:eastAsia="ru-RU"/>
    </w:r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table" w:styleId="af">
    <w:name w:val="Table Grid"/>
    <w:basedOn w:val="a1"/>
    <w:uiPriority w:val="59"/>
    <w:rsid w:val="001F74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235F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46E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6E2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46E26"/>
    <w:rPr>
      <w:color w:val="00000A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6E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6E26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Laba1docapplicationStorage.html" TargetMode="External"/><Relationship Id="rId117" Type="http://schemas.openxmlformats.org/officeDocument/2006/relationships/hyperlink" Target="file:///E:\Laba1\doc\components\Figure.html" TargetMode="External"/><Relationship Id="rId21" Type="http://schemas.openxmlformats.org/officeDocument/2006/relationships/hyperlink" Target="file:///E:Laba1docapplicationStorage.html" TargetMode="External"/><Relationship Id="rId42" Type="http://schemas.openxmlformats.org/officeDocument/2006/relationships/hyperlink" Target="file:///E:Laba1docapplicationStorage.html" TargetMode="External"/><Relationship Id="rId47" Type="http://schemas.openxmlformats.org/officeDocument/2006/relationships/hyperlink" Target="file:///E:Laba1docconstant-values.html" TargetMode="External"/><Relationship Id="rId63" Type="http://schemas.openxmlformats.org/officeDocument/2006/relationships/hyperlink" Target="file:///E:Laba1doccomponentsField.html" TargetMode="External"/><Relationship Id="rId68" Type="http://schemas.openxmlformats.org/officeDocument/2006/relationships/hyperlink" Target="file:///E:\Laba1\doc\components\Cell.html" TargetMode="External"/><Relationship Id="rId84" Type="http://schemas.openxmlformats.org/officeDocument/2006/relationships/hyperlink" Target="javascript:show(2);" TargetMode="External"/><Relationship Id="rId89" Type="http://schemas.openxmlformats.org/officeDocument/2006/relationships/hyperlink" Target="file:///E:Laba1doccomponentsFigure.html" TargetMode="External"/><Relationship Id="rId112" Type="http://schemas.openxmlformats.org/officeDocument/2006/relationships/hyperlink" Target="file:///E:Laba1doccomponentsHandCell.html" TargetMode="External"/><Relationship Id="rId16" Type="http://schemas.openxmlformats.org/officeDocument/2006/relationships/hyperlink" Target="file:///E:Laba1docapplicationMain.html" TargetMode="External"/><Relationship Id="rId107" Type="http://schemas.openxmlformats.org/officeDocument/2006/relationships/hyperlink" Target="file:///E:\\Laba1\\doc\\components\\Figure.html" TargetMode="External"/><Relationship Id="rId11" Type="http://schemas.openxmlformats.org/officeDocument/2006/relationships/hyperlink" Target="file:///E:Laba1docapplicationMain.html" TargetMode="External"/><Relationship Id="rId32" Type="http://schemas.openxmlformats.org/officeDocument/2006/relationships/hyperlink" Target="file:///E:Laba1docapplicationStorage.html" TargetMode="External"/><Relationship Id="rId37" Type="http://schemas.openxmlformats.org/officeDocument/2006/relationships/hyperlink" Target="file:///E:Laba1docapplicationStorage.html" TargetMode="External"/><Relationship Id="rId53" Type="http://schemas.openxmlformats.org/officeDocument/2006/relationships/hyperlink" Target="file:///E:Laba1doccomponentsField.html" TargetMode="External"/><Relationship Id="rId58" Type="http://schemas.openxmlformats.org/officeDocument/2006/relationships/hyperlink" Target="file:///E:\Laba1\doc\logic\FieldModel.html" TargetMode="External"/><Relationship Id="rId74" Type="http://schemas.openxmlformats.org/officeDocument/2006/relationships/hyperlink" Target="file:///E:\Laba1\doc\components\Figure.html" TargetMode="External"/><Relationship Id="rId79" Type="http://schemas.openxmlformats.org/officeDocument/2006/relationships/hyperlink" Target="file:///E:\Laba1\doc\components\Lance.html" TargetMode="External"/><Relationship Id="rId102" Type="http://schemas.openxmlformats.org/officeDocument/2006/relationships/hyperlink" Target="file:///E:\Laba1\doc\components\Field.html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file:///E:Laba1doccomponentsFigure.html" TargetMode="External"/><Relationship Id="rId95" Type="http://schemas.openxmlformats.org/officeDocument/2006/relationships/hyperlink" Target="file:///E:Laba1doccomponentsFigure.html" TargetMode="External"/><Relationship Id="rId22" Type="http://schemas.openxmlformats.org/officeDocument/2006/relationships/hyperlink" Target="file:///E:Laba1docapplicationStorage.html" TargetMode="External"/><Relationship Id="rId27" Type="http://schemas.openxmlformats.org/officeDocument/2006/relationships/hyperlink" Target="file:///E:Laba1docapplicationStorage.html" TargetMode="External"/><Relationship Id="rId43" Type="http://schemas.openxmlformats.org/officeDocument/2006/relationships/hyperlink" Target="file:///E:Laba1docconstant-values.html" TargetMode="External"/><Relationship Id="rId48" Type="http://schemas.openxmlformats.org/officeDocument/2006/relationships/hyperlink" Target="file:///E:\Laba1\doc\components\StandartShoigiField.html" TargetMode="External"/><Relationship Id="rId64" Type="http://schemas.openxmlformats.org/officeDocument/2006/relationships/hyperlink" Target="file:///E:\Laba1\doc\components\Figure.html" TargetMode="External"/><Relationship Id="rId69" Type="http://schemas.openxmlformats.org/officeDocument/2006/relationships/hyperlink" Target="file:///E:\\Laba1\\doc\\logic\\FieldModel.Modes.html" TargetMode="External"/><Relationship Id="rId113" Type="http://schemas.openxmlformats.org/officeDocument/2006/relationships/hyperlink" Target="file:///E:Laba1doccomponentsHandCell.html" TargetMode="External"/><Relationship Id="rId118" Type="http://schemas.openxmlformats.org/officeDocument/2006/relationships/hyperlink" Target="file:///E:\Laba1\doc\components\Figure.html" TargetMode="External"/><Relationship Id="rId80" Type="http://schemas.openxmlformats.org/officeDocument/2006/relationships/hyperlink" Target="file:///E:\Laba1\doc\components\Pawn.html" TargetMode="External"/><Relationship Id="rId85" Type="http://schemas.openxmlformats.org/officeDocument/2006/relationships/hyperlink" Target="javascript:show(4);" TargetMode="External"/><Relationship Id="rId12" Type="http://schemas.openxmlformats.org/officeDocument/2006/relationships/hyperlink" Target="javascript:show(1);" TargetMode="External"/><Relationship Id="rId17" Type="http://schemas.openxmlformats.org/officeDocument/2006/relationships/hyperlink" Target="file:///E:Laba1docapplicationMenuWindow.html" TargetMode="External"/><Relationship Id="rId33" Type="http://schemas.openxmlformats.org/officeDocument/2006/relationships/hyperlink" Target="file:///E:Laba1docapplicationStorage.html" TargetMode="External"/><Relationship Id="rId38" Type="http://schemas.openxmlformats.org/officeDocument/2006/relationships/hyperlink" Target="file:///E:Laba1docapplicationStorage.html" TargetMode="External"/><Relationship Id="rId59" Type="http://schemas.openxmlformats.org/officeDocument/2006/relationships/hyperlink" Target="file:///E:Laba1doccomponentsField.html" TargetMode="External"/><Relationship Id="rId103" Type="http://schemas.openxmlformats.org/officeDocument/2006/relationships/hyperlink" Target="javascript:show(1);" TargetMode="External"/><Relationship Id="rId108" Type="http://schemas.openxmlformats.org/officeDocument/2006/relationships/hyperlink" Target="file:///E:\Laba1\doc\components\Figure.html" TargetMode="External"/><Relationship Id="rId124" Type="http://schemas.microsoft.com/office/2011/relationships/people" Target="people.xml"/><Relationship Id="rId54" Type="http://schemas.openxmlformats.org/officeDocument/2006/relationships/hyperlink" Target="file:///E:\Laba1\doc\components\Figure.html" TargetMode="External"/><Relationship Id="rId70" Type="http://schemas.openxmlformats.org/officeDocument/2006/relationships/hyperlink" Target="file:///E:\Laba1\doc\components\Figure.html" TargetMode="External"/><Relationship Id="rId75" Type="http://schemas.openxmlformats.org/officeDocument/2006/relationships/hyperlink" Target="file:///E:\Laba1\doc\components\Bishop.html" TargetMode="External"/><Relationship Id="rId91" Type="http://schemas.openxmlformats.org/officeDocument/2006/relationships/hyperlink" Target="file:///E:Laba1doccomponentsFigure.html" TargetMode="External"/><Relationship Id="rId96" Type="http://schemas.openxmlformats.org/officeDocument/2006/relationships/hyperlink" Target="file:///E:Laba1doccomponentsFigur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file:///E:Laba1docapplicationStorage.html" TargetMode="External"/><Relationship Id="rId28" Type="http://schemas.openxmlformats.org/officeDocument/2006/relationships/hyperlink" Target="file:///E:Laba1docapplicationStorage.html" TargetMode="External"/><Relationship Id="rId49" Type="http://schemas.openxmlformats.org/officeDocument/2006/relationships/hyperlink" Target="file:///E:Laba1doccomponentsField.html" TargetMode="External"/><Relationship Id="rId114" Type="http://schemas.openxmlformats.org/officeDocument/2006/relationships/hyperlink" Target="file:///E:Laba1doccomponentsHandCell.html" TargetMode="External"/><Relationship Id="rId119" Type="http://schemas.openxmlformats.org/officeDocument/2006/relationships/image" Target="media/image5.gif"/><Relationship Id="rId44" Type="http://schemas.openxmlformats.org/officeDocument/2006/relationships/hyperlink" Target="file:///E:Laba1docconstant-values.html" TargetMode="External"/><Relationship Id="rId60" Type="http://schemas.openxmlformats.org/officeDocument/2006/relationships/hyperlink" Target="file:///E:\Laba1\doc\components\Cell.html" TargetMode="External"/><Relationship Id="rId65" Type="http://schemas.openxmlformats.org/officeDocument/2006/relationships/hyperlink" Target="file:///E:Laba1doccomponentsField.html" TargetMode="External"/><Relationship Id="rId81" Type="http://schemas.openxmlformats.org/officeDocument/2006/relationships/hyperlink" Target="file:///E:\Laba1\doc\components\Rook.html" TargetMode="External"/><Relationship Id="rId86" Type="http://schemas.openxmlformats.org/officeDocument/2006/relationships/hyperlink" Target="javascript:show(8);" TargetMode="External"/><Relationship Id="rId13" Type="http://schemas.openxmlformats.org/officeDocument/2006/relationships/hyperlink" Target="javascript:show(2);" TargetMode="External"/><Relationship Id="rId18" Type="http://schemas.openxmlformats.org/officeDocument/2006/relationships/hyperlink" Target="file:///E:Laba1docapplicationNewGameSettingsWindow.html" TargetMode="External"/><Relationship Id="rId39" Type="http://schemas.openxmlformats.org/officeDocument/2006/relationships/hyperlink" Target="file:///E:Laba1docapplicationStorage.html" TargetMode="External"/><Relationship Id="rId109" Type="http://schemas.openxmlformats.org/officeDocument/2006/relationships/hyperlink" Target="file:///E:Laba1doccomponentsHandCell.html" TargetMode="External"/><Relationship Id="rId34" Type="http://schemas.openxmlformats.org/officeDocument/2006/relationships/hyperlink" Target="file:///E:Laba1docapplicationStorage.html" TargetMode="External"/><Relationship Id="rId50" Type="http://schemas.openxmlformats.org/officeDocument/2006/relationships/hyperlink" Target="javascript:show(2);" TargetMode="External"/><Relationship Id="rId55" Type="http://schemas.openxmlformats.org/officeDocument/2006/relationships/hyperlink" Target="file:///E:Laba1doccomponentsField.html" TargetMode="External"/><Relationship Id="rId76" Type="http://schemas.openxmlformats.org/officeDocument/2006/relationships/hyperlink" Target="file:///E:\Laba1\doc\components\Gold.html" TargetMode="External"/><Relationship Id="rId97" Type="http://schemas.openxmlformats.org/officeDocument/2006/relationships/hyperlink" Target="file:///E:Laba1doccomponentsFigure.html" TargetMode="External"/><Relationship Id="rId104" Type="http://schemas.openxmlformats.org/officeDocument/2006/relationships/hyperlink" Target="javascript:show(2);" TargetMode="External"/><Relationship Id="rId120" Type="http://schemas.openxmlformats.org/officeDocument/2006/relationships/comments" Target="comments.xml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file:///E:\Laba1\doc\components\Cell.html" TargetMode="External"/><Relationship Id="rId92" Type="http://schemas.openxmlformats.org/officeDocument/2006/relationships/hyperlink" Target="file:///E:\Laba1\doc\logic\FigureModel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E:Laba1docapplicationStorage.html" TargetMode="External"/><Relationship Id="rId24" Type="http://schemas.openxmlformats.org/officeDocument/2006/relationships/hyperlink" Target="file:///E:Laba1docapplicationStorage.html" TargetMode="External"/><Relationship Id="rId40" Type="http://schemas.openxmlformats.org/officeDocument/2006/relationships/hyperlink" Target="file:///E:Laba1docapplicationStorage.html" TargetMode="External"/><Relationship Id="rId45" Type="http://schemas.openxmlformats.org/officeDocument/2006/relationships/hyperlink" Target="file:///E:Laba1docconstant-values.html" TargetMode="External"/><Relationship Id="rId66" Type="http://schemas.openxmlformats.org/officeDocument/2006/relationships/hyperlink" Target="file:///E:\\Laba1\\doc\\logic\\FieldModel.Modes.html" TargetMode="External"/><Relationship Id="rId87" Type="http://schemas.openxmlformats.org/officeDocument/2006/relationships/hyperlink" Target="file:///E:Laba1doccomponentsFigure.html" TargetMode="External"/><Relationship Id="rId110" Type="http://schemas.openxmlformats.org/officeDocument/2006/relationships/hyperlink" Target="file:///E:Laba1doccomponentsHandCell.html" TargetMode="External"/><Relationship Id="rId115" Type="http://schemas.openxmlformats.org/officeDocument/2006/relationships/hyperlink" Target="file:///E:\Laba1\doc\components\Field.html" TargetMode="External"/><Relationship Id="rId61" Type="http://schemas.openxmlformats.org/officeDocument/2006/relationships/hyperlink" Target="file:///E:Laba1doccomponentsField.html" TargetMode="External"/><Relationship Id="rId82" Type="http://schemas.openxmlformats.org/officeDocument/2006/relationships/hyperlink" Target="file:///E:\Laba1\doc\components\Silver.html" TargetMode="External"/><Relationship Id="rId19" Type="http://schemas.openxmlformats.org/officeDocument/2006/relationships/hyperlink" Target="file:///E:Laba1docapplicationRulesText.html" TargetMode="External"/><Relationship Id="rId14" Type="http://schemas.openxmlformats.org/officeDocument/2006/relationships/hyperlink" Target="javascript:show(8);" TargetMode="External"/><Relationship Id="rId30" Type="http://schemas.openxmlformats.org/officeDocument/2006/relationships/hyperlink" Target="file:///E:Laba1docapplicationStorage.html" TargetMode="External"/><Relationship Id="rId35" Type="http://schemas.openxmlformats.org/officeDocument/2006/relationships/hyperlink" Target="file:///E:Laba1docapplicationStorage.html" TargetMode="External"/><Relationship Id="rId56" Type="http://schemas.openxmlformats.org/officeDocument/2006/relationships/hyperlink" Target="file:///E:\Laba1\doc\components\Cell.html" TargetMode="External"/><Relationship Id="rId77" Type="http://schemas.openxmlformats.org/officeDocument/2006/relationships/hyperlink" Target="file:///E:\Laba1\doc\components\King.html" TargetMode="External"/><Relationship Id="rId100" Type="http://schemas.openxmlformats.org/officeDocument/2006/relationships/hyperlink" Target="file:///E:\Laba1\doc\components\Figure.html" TargetMode="External"/><Relationship Id="rId105" Type="http://schemas.openxmlformats.org/officeDocument/2006/relationships/hyperlink" Target="javascript:show(8);" TargetMode="External"/><Relationship Id="rId8" Type="http://schemas.openxmlformats.org/officeDocument/2006/relationships/image" Target="media/image3.gif"/><Relationship Id="rId51" Type="http://schemas.openxmlformats.org/officeDocument/2006/relationships/hyperlink" Target="javascript:show(8);" TargetMode="External"/><Relationship Id="rId72" Type="http://schemas.openxmlformats.org/officeDocument/2006/relationships/hyperlink" Target="file:///E:\\Laba1\\doc\\logic\\FieldModel.html" TargetMode="External"/><Relationship Id="rId93" Type="http://schemas.openxmlformats.org/officeDocument/2006/relationships/hyperlink" Target="file:///E:Laba1doccomponentsFigure.html" TargetMode="External"/><Relationship Id="rId98" Type="http://schemas.openxmlformats.org/officeDocument/2006/relationships/hyperlink" Target="file:///E:Laba1doccomponentsFigure.html" TargetMode="External"/><Relationship Id="rId121" Type="http://schemas.microsoft.com/office/2011/relationships/commentsExtended" Target="commentsExtended.xml"/><Relationship Id="rId3" Type="http://schemas.openxmlformats.org/officeDocument/2006/relationships/styles" Target="styles.xml"/><Relationship Id="rId25" Type="http://schemas.openxmlformats.org/officeDocument/2006/relationships/hyperlink" Target="file:///E:Laba1docapplicationStorage.html" TargetMode="External"/><Relationship Id="rId46" Type="http://schemas.openxmlformats.org/officeDocument/2006/relationships/hyperlink" Target="file:///E:Laba1docconstant-values.html" TargetMode="External"/><Relationship Id="rId67" Type="http://schemas.openxmlformats.org/officeDocument/2006/relationships/hyperlink" Target="file:///E:Laba1doccomponentsField.html" TargetMode="External"/><Relationship Id="rId116" Type="http://schemas.openxmlformats.org/officeDocument/2006/relationships/hyperlink" Target="file:///E:\Laba1\doc\components\Figure.html" TargetMode="External"/><Relationship Id="rId20" Type="http://schemas.openxmlformats.org/officeDocument/2006/relationships/hyperlink" Target="file:///E:Laba1docapplicationRulesWindow.html" TargetMode="External"/><Relationship Id="rId41" Type="http://schemas.openxmlformats.org/officeDocument/2006/relationships/hyperlink" Target="file:///E:Laba1docapplicationStorage.html" TargetMode="External"/><Relationship Id="rId62" Type="http://schemas.openxmlformats.org/officeDocument/2006/relationships/hyperlink" Target="file:///E:Laba1doccomponentsField.html" TargetMode="External"/><Relationship Id="rId83" Type="http://schemas.openxmlformats.org/officeDocument/2006/relationships/hyperlink" Target="file:///E:Laba1doccomponentsFigure.html" TargetMode="External"/><Relationship Id="rId88" Type="http://schemas.openxmlformats.org/officeDocument/2006/relationships/hyperlink" Target="file:///E:\\Laba1\\doc\\components\\Figure.html" TargetMode="External"/><Relationship Id="rId111" Type="http://schemas.openxmlformats.org/officeDocument/2006/relationships/hyperlink" Target="file:///E:\Laba1\doc\components\Figure.html" TargetMode="External"/><Relationship Id="rId15" Type="http://schemas.openxmlformats.org/officeDocument/2006/relationships/hyperlink" Target="file:///E:Laba1docapplicationMain.html" TargetMode="External"/><Relationship Id="rId36" Type="http://schemas.openxmlformats.org/officeDocument/2006/relationships/hyperlink" Target="file:///E:Laba1docapplicationStorage.html" TargetMode="External"/><Relationship Id="rId57" Type="http://schemas.openxmlformats.org/officeDocument/2006/relationships/hyperlink" Target="file:///E:Laba1doccomponentsField.html" TargetMode="External"/><Relationship Id="rId106" Type="http://schemas.openxmlformats.org/officeDocument/2006/relationships/hyperlink" Target="file:///E:Laba1doccomponentsHandCell.html" TargetMode="External"/><Relationship Id="rId10" Type="http://schemas.openxmlformats.org/officeDocument/2006/relationships/hyperlink" Target="file:///E:Laba1docapplicationGameWindow.html" TargetMode="External"/><Relationship Id="rId31" Type="http://schemas.openxmlformats.org/officeDocument/2006/relationships/hyperlink" Target="file:///E:Laba1docapplicationStorage.html" TargetMode="External"/><Relationship Id="rId52" Type="http://schemas.openxmlformats.org/officeDocument/2006/relationships/hyperlink" Target="file:///E:\Laba1\doc\components\Figure.html" TargetMode="External"/><Relationship Id="rId73" Type="http://schemas.openxmlformats.org/officeDocument/2006/relationships/hyperlink" Target="file:///E:\Laba1\doc\components\Figure.html" TargetMode="External"/><Relationship Id="rId78" Type="http://schemas.openxmlformats.org/officeDocument/2006/relationships/hyperlink" Target="file:///E:\Laba1\doc\components\Knight.html" TargetMode="External"/><Relationship Id="rId94" Type="http://schemas.openxmlformats.org/officeDocument/2006/relationships/hyperlink" Target="file:///E:Laba1doccomponentsFigure.html" TargetMode="External"/><Relationship Id="rId99" Type="http://schemas.openxmlformats.org/officeDocument/2006/relationships/hyperlink" Target="file:///E:\\Laba1\\doc\\logic\\FigureModel.html" TargetMode="External"/><Relationship Id="rId101" Type="http://schemas.openxmlformats.org/officeDocument/2006/relationships/hyperlink" Target="file:///E:Laba1doccomponentsHandCell.html" TargetMode="External"/><Relationship Id="rId122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E32440A-D0AA-44E7-B6D3-05B5915A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5</Pages>
  <Words>314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Новик Андрей</cp:lastModifiedBy>
  <cp:revision>21</cp:revision>
  <cp:lastPrinted>2016-03-29T19:43:00Z</cp:lastPrinted>
  <dcterms:created xsi:type="dcterms:W3CDTF">2016-04-26T09:27:00Z</dcterms:created>
  <dcterms:modified xsi:type="dcterms:W3CDTF">2016-06-11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